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8C" w:rsidRPr="000D6D8C" w:rsidRDefault="000D6D8C" w:rsidP="000D6D8C">
      <w:pPr>
        <w:suppressAutoHyphens w:val="0"/>
        <w:spacing w:after="200" w:line="276" w:lineRule="auto"/>
        <w:jc w:val="center"/>
        <w:rPr>
          <w:rFonts w:eastAsiaTheme="minorHAnsi"/>
          <w:lang w:eastAsia="en-US"/>
        </w:rPr>
      </w:pPr>
      <w:r w:rsidRPr="000D6D8C">
        <w:rPr>
          <w:rFonts w:eastAsiaTheme="minorHAnsi"/>
          <w:lang w:eastAsia="en-US"/>
        </w:rPr>
        <w:t>Протокол жюри                                                                                                                                                                                                                                                межмуниципального онлайн – конкурса «Играй, гармонь!»</w:t>
      </w:r>
    </w:p>
    <w:p w:rsidR="002851EC" w:rsidRDefault="002851EC">
      <w:r>
        <w:t xml:space="preserve">Дата проведения: 13 июня 2020 г.     </w:t>
      </w:r>
    </w:p>
    <w:p w:rsidR="002851EC" w:rsidRPr="002851EC" w:rsidRDefault="002851EC" w:rsidP="002851EC">
      <w:pPr>
        <w:rPr>
          <w:rFonts w:eastAsiaTheme="minorHAnsi"/>
          <w:u w:val="single"/>
          <w:lang w:eastAsia="en-US"/>
        </w:rPr>
      </w:pPr>
      <w:r w:rsidRPr="002851EC">
        <w:rPr>
          <w:rFonts w:eastAsiaTheme="minorHAnsi"/>
          <w:u w:val="single"/>
          <w:lang w:eastAsia="en-US"/>
        </w:rPr>
        <w:t>Состав жюри:</w:t>
      </w:r>
    </w:p>
    <w:p w:rsidR="002851EC" w:rsidRDefault="002851EC"/>
    <w:p w:rsidR="002851EC" w:rsidRDefault="002851EC">
      <w:pPr>
        <w:rPr>
          <w:b/>
        </w:rPr>
      </w:pPr>
      <w:r>
        <w:t>П</w:t>
      </w:r>
      <w:r w:rsidRPr="0022550F">
        <w:t xml:space="preserve">рофессор кафедры музыкально – инструментального исполнительства Кемеровского государственного института культуры, </w:t>
      </w:r>
      <w:proofErr w:type="gramStart"/>
      <w:r w:rsidRPr="0022550F">
        <w:t>художественный  руководитель</w:t>
      </w:r>
      <w:proofErr w:type="gramEnd"/>
      <w:r w:rsidRPr="0022550F">
        <w:t xml:space="preserve"> ансамбля народной музыки «Скоморохи» </w:t>
      </w:r>
      <w:r>
        <w:t>(г. Кемерово)</w:t>
      </w:r>
      <w:r w:rsidRPr="0022550F">
        <w:rPr>
          <w:b/>
        </w:rPr>
        <w:t xml:space="preserve"> Александр В</w:t>
      </w:r>
      <w:r>
        <w:rPr>
          <w:b/>
        </w:rPr>
        <w:t>ладимирович</w:t>
      </w:r>
      <w:r w:rsidRPr="0022550F">
        <w:t xml:space="preserve"> </w:t>
      </w:r>
      <w:r w:rsidRPr="0022550F">
        <w:rPr>
          <w:b/>
        </w:rPr>
        <w:t xml:space="preserve">Соловьёв;  </w:t>
      </w:r>
    </w:p>
    <w:p w:rsidR="002851EC" w:rsidRDefault="002851EC">
      <w:pPr>
        <w:rPr>
          <w:b/>
        </w:rPr>
      </w:pPr>
    </w:p>
    <w:p w:rsidR="002851EC" w:rsidRDefault="002851EC" w:rsidP="002851EC">
      <w:pPr>
        <w:jc w:val="both"/>
      </w:pPr>
      <w:r>
        <w:t>З</w:t>
      </w:r>
      <w:r w:rsidRPr="0022550F">
        <w:t xml:space="preserve">аслуженный работник культуры РФ, преподаватель </w:t>
      </w:r>
      <w:r>
        <w:t xml:space="preserve">Томского областного </w:t>
      </w:r>
      <w:r w:rsidRPr="0022550F">
        <w:t>музыкального колледжа им. Эдисона Денисова, руководитель вокальной студии ДНТ «</w:t>
      </w:r>
      <w:proofErr w:type="gramStart"/>
      <w:r w:rsidRPr="0022550F">
        <w:t>Авангард»</w:t>
      </w:r>
      <w:r>
        <w:t xml:space="preserve">   </w:t>
      </w:r>
      <w:proofErr w:type="gramEnd"/>
      <w:r>
        <w:t xml:space="preserve">        </w:t>
      </w:r>
      <w:r w:rsidRPr="0022550F">
        <w:t xml:space="preserve">(г. Томск)  </w:t>
      </w:r>
      <w:r w:rsidRPr="0022550F">
        <w:rPr>
          <w:b/>
        </w:rPr>
        <w:t>Виктор Петрович Петров</w:t>
      </w:r>
      <w:r w:rsidRPr="0022550F">
        <w:t xml:space="preserve">; </w:t>
      </w:r>
      <w:r>
        <w:t xml:space="preserve"> </w:t>
      </w:r>
    </w:p>
    <w:p w:rsidR="002851EC" w:rsidRDefault="002851EC" w:rsidP="002851EC">
      <w:pPr>
        <w:jc w:val="both"/>
      </w:pPr>
    </w:p>
    <w:p w:rsidR="00A71C7D" w:rsidRDefault="002851EC" w:rsidP="002851EC">
      <w:pPr>
        <w:jc w:val="both"/>
      </w:pPr>
      <w:r>
        <w:t>З</w:t>
      </w:r>
      <w:r w:rsidRPr="0022550F">
        <w:t>аслуженный работник культуры РФ</w:t>
      </w:r>
      <w:r>
        <w:t xml:space="preserve">, преподаватель народно – певческих дисциплин </w:t>
      </w:r>
      <w:proofErr w:type="spellStart"/>
      <w:r w:rsidR="007F0182">
        <w:t>Асиновской</w:t>
      </w:r>
      <w:proofErr w:type="spellEnd"/>
      <w:r w:rsidR="007F0182">
        <w:t xml:space="preserve"> </w:t>
      </w:r>
      <w:proofErr w:type="gramStart"/>
      <w:r w:rsidR="007F0182">
        <w:t xml:space="preserve">ДШИ, </w:t>
      </w:r>
      <w:r>
        <w:t xml:space="preserve"> руководитель</w:t>
      </w:r>
      <w:proofErr w:type="gramEnd"/>
      <w:r>
        <w:t xml:space="preserve"> образцового фольклорного ансамбля «Щедрый вечер» (г. Асино</w:t>
      </w:r>
      <w:r w:rsidRPr="003B0ABB">
        <w:rPr>
          <w:b/>
        </w:rPr>
        <w:t>)</w:t>
      </w:r>
      <w:r>
        <w:rPr>
          <w:b/>
        </w:rPr>
        <w:t xml:space="preserve">   </w:t>
      </w:r>
      <w:r w:rsidRPr="003B0ABB">
        <w:rPr>
          <w:b/>
        </w:rPr>
        <w:t xml:space="preserve">Валентина Владимировна </w:t>
      </w:r>
      <w:proofErr w:type="spellStart"/>
      <w:r w:rsidRPr="003B0ABB">
        <w:rPr>
          <w:b/>
        </w:rPr>
        <w:t>Генералова</w:t>
      </w:r>
      <w:proofErr w:type="spellEnd"/>
      <w:r>
        <w:rPr>
          <w:b/>
        </w:rPr>
        <w:t>.</w:t>
      </w:r>
      <w:r w:rsidRPr="0022550F">
        <w:t xml:space="preserve"> </w:t>
      </w:r>
    </w:p>
    <w:p w:rsidR="00A71C7D" w:rsidRDefault="00A71C7D" w:rsidP="002851EC">
      <w:pPr>
        <w:jc w:val="both"/>
      </w:pPr>
    </w:p>
    <w:p w:rsidR="00A71C7D" w:rsidRDefault="002851EC" w:rsidP="00A71C7D">
      <w:pPr>
        <w:rPr>
          <w:rFonts w:eastAsiaTheme="minorHAnsi"/>
          <w:b/>
          <w:u w:val="single"/>
          <w:lang w:eastAsia="en-US"/>
        </w:rPr>
      </w:pPr>
      <w:r w:rsidRPr="00A71C7D">
        <w:t xml:space="preserve"> </w:t>
      </w:r>
      <w:r w:rsidR="00A71C7D" w:rsidRPr="00A71C7D">
        <w:rPr>
          <w:rFonts w:eastAsiaTheme="minorHAnsi"/>
          <w:b/>
          <w:u w:val="single"/>
          <w:lang w:eastAsia="en-US"/>
        </w:rPr>
        <w:t>Отсмотрев конкурсную программу, приняло следующее решение</w:t>
      </w:r>
    </w:p>
    <w:p w:rsidR="00A71C7D" w:rsidRDefault="00A71C7D" w:rsidP="00A71C7D">
      <w:pPr>
        <w:rPr>
          <w:rFonts w:eastAsiaTheme="minorHAnsi"/>
          <w:b/>
          <w:u w:val="single"/>
          <w:lang w:eastAsia="en-US"/>
        </w:rPr>
      </w:pPr>
    </w:p>
    <w:p w:rsidR="00A71C7D" w:rsidRPr="00A71C7D" w:rsidRDefault="00A71C7D" w:rsidP="00A71C7D">
      <w:pPr>
        <w:rPr>
          <w:rFonts w:eastAsiaTheme="minorHAnsi"/>
          <w:b/>
          <w:u w:val="single"/>
          <w:lang w:eastAsia="en-US"/>
        </w:rPr>
      </w:pPr>
      <w:r w:rsidRPr="003B0ABB">
        <w:rPr>
          <w:b/>
        </w:rPr>
        <w:t xml:space="preserve">Номинация «Солисты </w:t>
      </w:r>
      <w:r>
        <w:rPr>
          <w:b/>
        </w:rPr>
        <w:t>–</w:t>
      </w:r>
      <w:r w:rsidRPr="003B0ABB">
        <w:rPr>
          <w:b/>
        </w:rPr>
        <w:t xml:space="preserve"> гармонисты</w:t>
      </w:r>
      <w:r>
        <w:rPr>
          <w:b/>
        </w:rPr>
        <w:t xml:space="preserve"> до 30 лет</w:t>
      </w:r>
      <w:r w:rsidRPr="003B0ABB">
        <w:rPr>
          <w:b/>
        </w:rPr>
        <w:t>»</w:t>
      </w:r>
    </w:p>
    <w:p w:rsidR="00A71C7D" w:rsidRPr="0022550F" w:rsidRDefault="002851EC" w:rsidP="002851EC">
      <w:pPr>
        <w:jc w:val="both"/>
      </w:pPr>
      <w:r w:rsidRPr="0022550F"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93"/>
      </w:tblGrid>
      <w:tr w:rsidR="00A71C7D" w:rsidTr="00A71C7D">
        <w:tc>
          <w:tcPr>
            <w:tcW w:w="675" w:type="dxa"/>
          </w:tcPr>
          <w:p w:rsidR="00A71C7D" w:rsidRDefault="00A71C7D" w:rsidP="00A71C7D">
            <w:pPr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A71C7D" w:rsidRPr="00DD7E36" w:rsidRDefault="00A71C7D" w:rsidP="00A71C7D">
            <w:pPr>
              <w:jc w:val="center"/>
            </w:pPr>
            <w:r w:rsidRPr="00DD7E36">
              <w:t>ФИО</w:t>
            </w:r>
          </w:p>
        </w:tc>
        <w:tc>
          <w:tcPr>
            <w:tcW w:w="3242" w:type="dxa"/>
          </w:tcPr>
          <w:p w:rsidR="00A71C7D" w:rsidRPr="00DD7E36" w:rsidRDefault="00A71C7D" w:rsidP="00A71C7D">
            <w:r w:rsidRPr="00DD7E36">
              <w:t>Исполняемое произведение</w:t>
            </w:r>
          </w:p>
        </w:tc>
        <w:tc>
          <w:tcPr>
            <w:tcW w:w="2393" w:type="dxa"/>
          </w:tcPr>
          <w:p w:rsidR="00A71C7D" w:rsidRDefault="00A71C7D" w:rsidP="00A71C7D">
            <w:pPr>
              <w:jc w:val="center"/>
            </w:pPr>
            <w:r w:rsidRPr="00DD7E36">
              <w:t>Распределение мест</w:t>
            </w:r>
          </w:p>
        </w:tc>
      </w:tr>
      <w:tr w:rsidR="00A71C7D" w:rsidTr="00A71C7D">
        <w:tc>
          <w:tcPr>
            <w:tcW w:w="675" w:type="dxa"/>
          </w:tcPr>
          <w:p w:rsidR="00A71C7D" w:rsidRDefault="00A71C7D" w:rsidP="00A71C7D">
            <w:pPr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A71C7D" w:rsidRPr="00291F5B" w:rsidRDefault="00A71C7D" w:rsidP="003E1EB7">
            <w:r w:rsidRPr="00291F5B">
              <w:t xml:space="preserve">Суханов Роман  </w:t>
            </w:r>
            <w:r>
              <w:t xml:space="preserve">      </w:t>
            </w:r>
            <w:r w:rsidR="00CC0C96">
              <w:t xml:space="preserve">       </w:t>
            </w:r>
            <w:r>
              <w:t xml:space="preserve"> </w:t>
            </w:r>
            <w:r w:rsidRPr="00291F5B">
              <w:t>МКУ ДО «ДШИ №</w:t>
            </w:r>
            <w:r>
              <w:t xml:space="preserve"> </w:t>
            </w:r>
            <w:proofErr w:type="gramStart"/>
            <w:r w:rsidRPr="00291F5B">
              <w:t xml:space="preserve">12»   </w:t>
            </w:r>
            <w:proofErr w:type="gramEnd"/>
            <w:r w:rsidRPr="00291F5B">
              <w:t xml:space="preserve">   </w:t>
            </w:r>
            <w:r>
              <w:t xml:space="preserve">                                  </w:t>
            </w:r>
            <w:r w:rsidRPr="00291F5B">
              <w:t xml:space="preserve"> г. Мирный  Архангельская обл. рук. </w:t>
            </w:r>
            <w:proofErr w:type="spellStart"/>
            <w:r w:rsidRPr="00291F5B">
              <w:t>Зиангирова</w:t>
            </w:r>
            <w:proofErr w:type="spellEnd"/>
            <w:r w:rsidRPr="00291F5B">
              <w:t xml:space="preserve"> Э.Ф.</w:t>
            </w:r>
          </w:p>
        </w:tc>
        <w:tc>
          <w:tcPr>
            <w:tcW w:w="3242" w:type="dxa"/>
          </w:tcPr>
          <w:p w:rsidR="00A71C7D" w:rsidRPr="00291F5B" w:rsidRDefault="00A71C7D" w:rsidP="003E1EB7">
            <w:r w:rsidRPr="00291F5B">
              <w:t xml:space="preserve">О. </w:t>
            </w:r>
            <w:proofErr w:type="spellStart"/>
            <w:r w:rsidRPr="00291F5B">
              <w:t>Шплатова</w:t>
            </w:r>
            <w:proofErr w:type="spellEnd"/>
            <w:r w:rsidRPr="00291F5B">
              <w:t xml:space="preserve"> «Колокольчик»</w:t>
            </w:r>
          </w:p>
        </w:tc>
        <w:tc>
          <w:tcPr>
            <w:tcW w:w="2393" w:type="dxa"/>
          </w:tcPr>
          <w:p w:rsidR="00A71C7D" w:rsidRDefault="00A71C7D" w:rsidP="00A71C7D">
            <w:pPr>
              <w:jc w:val="center"/>
            </w:pPr>
            <w:r>
              <w:t>Участие</w:t>
            </w:r>
          </w:p>
        </w:tc>
      </w:tr>
      <w:tr w:rsidR="00A71C7D" w:rsidTr="00A71C7D">
        <w:tc>
          <w:tcPr>
            <w:tcW w:w="675" w:type="dxa"/>
          </w:tcPr>
          <w:p w:rsidR="00A71C7D" w:rsidRDefault="00A71C7D" w:rsidP="00A71C7D">
            <w:pPr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A71C7D" w:rsidRDefault="00A71C7D" w:rsidP="003E1EB7">
            <w:proofErr w:type="spellStart"/>
            <w:r w:rsidRPr="00CB0985">
              <w:t>Кокшаров</w:t>
            </w:r>
            <w:proofErr w:type="spellEnd"/>
            <w:r w:rsidRPr="00CB0985">
              <w:t xml:space="preserve"> Степан</w:t>
            </w:r>
            <w:r w:rsidRPr="00291F5B">
              <w:t xml:space="preserve"> </w:t>
            </w:r>
            <w:r>
              <w:t xml:space="preserve">  </w:t>
            </w:r>
            <w:r w:rsidR="00CC0C96">
              <w:t xml:space="preserve">         </w:t>
            </w:r>
            <w:r>
              <w:t xml:space="preserve"> </w:t>
            </w:r>
            <w:r w:rsidRPr="00291F5B">
              <w:t>МКУ ДО «ДШИ №</w:t>
            </w:r>
            <w:r>
              <w:t xml:space="preserve"> </w:t>
            </w:r>
            <w:proofErr w:type="gramStart"/>
            <w:r w:rsidRPr="00291F5B">
              <w:t xml:space="preserve">12»   </w:t>
            </w:r>
            <w:proofErr w:type="gramEnd"/>
            <w:r w:rsidRPr="00291F5B">
              <w:t xml:space="preserve">   </w:t>
            </w:r>
            <w:r>
              <w:t xml:space="preserve">                                  </w:t>
            </w:r>
            <w:r w:rsidRPr="00291F5B">
              <w:t xml:space="preserve"> г. Мирный  Архангельская обл. рук. </w:t>
            </w:r>
            <w:proofErr w:type="spellStart"/>
            <w:r w:rsidRPr="00291F5B">
              <w:t>Зиангирова</w:t>
            </w:r>
            <w:proofErr w:type="spellEnd"/>
            <w:r w:rsidRPr="00291F5B">
              <w:t xml:space="preserve"> Э.Ф.</w:t>
            </w:r>
          </w:p>
        </w:tc>
        <w:tc>
          <w:tcPr>
            <w:tcW w:w="3242" w:type="dxa"/>
          </w:tcPr>
          <w:p w:rsidR="00A71C7D" w:rsidRPr="00CB0985" w:rsidRDefault="00A71C7D" w:rsidP="003E1EB7">
            <w:r w:rsidRPr="00CB0985">
              <w:t xml:space="preserve">М. </w:t>
            </w:r>
            <w:proofErr w:type="spellStart"/>
            <w:proofErr w:type="gramStart"/>
            <w:r w:rsidRPr="00CB0985">
              <w:t>Качурбина</w:t>
            </w:r>
            <w:proofErr w:type="spellEnd"/>
            <w:r w:rsidRPr="00CB0985">
              <w:t xml:space="preserve">  «</w:t>
            </w:r>
            <w:proofErr w:type="gramEnd"/>
            <w:r w:rsidRPr="00CB0985">
              <w:t>Мишка с куклой» «Барыня»</w:t>
            </w:r>
          </w:p>
        </w:tc>
        <w:tc>
          <w:tcPr>
            <w:tcW w:w="2393" w:type="dxa"/>
          </w:tcPr>
          <w:p w:rsidR="00A71C7D" w:rsidRDefault="00A71C7D" w:rsidP="00A71C7D">
            <w:pPr>
              <w:jc w:val="center"/>
            </w:pPr>
            <w:r>
              <w:t>Участие</w:t>
            </w:r>
          </w:p>
        </w:tc>
      </w:tr>
      <w:tr w:rsidR="00A71C7D" w:rsidTr="00A71C7D">
        <w:tc>
          <w:tcPr>
            <w:tcW w:w="675" w:type="dxa"/>
          </w:tcPr>
          <w:p w:rsidR="00A71C7D" w:rsidRPr="00CB0985" w:rsidRDefault="00A71C7D" w:rsidP="003E1EB7">
            <w:pPr>
              <w:ind w:left="-36"/>
            </w:pPr>
            <w:r w:rsidRPr="00CB0985">
              <w:t>3</w:t>
            </w:r>
            <w:r>
              <w:t>.</w:t>
            </w:r>
          </w:p>
        </w:tc>
        <w:tc>
          <w:tcPr>
            <w:tcW w:w="3261" w:type="dxa"/>
          </w:tcPr>
          <w:p w:rsidR="00A71C7D" w:rsidRPr="00CB0985" w:rsidRDefault="00A71C7D" w:rsidP="003E1EB7">
            <w:pPr>
              <w:ind w:left="-36"/>
            </w:pPr>
            <w:proofErr w:type="spellStart"/>
            <w:r w:rsidRPr="00CB0985">
              <w:t>Житкевич</w:t>
            </w:r>
            <w:proofErr w:type="spellEnd"/>
            <w:r>
              <w:t xml:space="preserve"> Матвей       </w:t>
            </w:r>
            <w:r w:rsidR="00CC0C96">
              <w:t xml:space="preserve">           </w:t>
            </w:r>
            <w:r>
              <w:t xml:space="preserve">с. Октябрьский, Удмуртская Республика               </w:t>
            </w:r>
            <w:r w:rsidR="00CC0C96">
              <w:t xml:space="preserve">           </w:t>
            </w:r>
            <w:r>
              <w:t>рук. Варфаламеев Д.В.</w:t>
            </w:r>
          </w:p>
        </w:tc>
        <w:tc>
          <w:tcPr>
            <w:tcW w:w="3242" w:type="dxa"/>
          </w:tcPr>
          <w:p w:rsidR="00A71C7D" w:rsidRPr="00CB0985" w:rsidRDefault="00A71C7D" w:rsidP="003E1EB7">
            <w:pPr>
              <w:ind w:left="-36"/>
            </w:pPr>
            <w:r w:rsidRPr="00CB0985">
              <w:t>Попурри на известные мелодии</w:t>
            </w:r>
          </w:p>
        </w:tc>
        <w:tc>
          <w:tcPr>
            <w:tcW w:w="2393" w:type="dxa"/>
          </w:tcPr>
          <w:p w:rsidR="00A71C7D" w:rsidRDefault="00A71C7D" w:rsidP="00A71C7D">
            <w:pPr>
              <w:jc w:val="center"/>
            </w:pPr>
            <w:r>
              <w:t>Участие</w:t>
            </w:r>
          </w:p>
        </w:tc>
      </w:tr>
      <w:tr w:rsidR="00A71C7D" w:rsidTr="00A71C7D">
        <w:tc>
          <w:tcPr>
            <w:tcW w:w="675" w:type="dxa"/>
          </w:tcPr>
          <w:p w:rsidR="00A71C7D" w:rsidRPr="005B75B5" w:rsidRDefault="00A71C7D" w:rsidP="003E1EB7">
            <w:pPr>
              <w:ind w:left="-36"/>
            </w:pPr>
            <w:r w:rsidRPr="005B75B5">
              <w:t>4.</w:t>
            </w:r>
          </w:p>
        </w:tc>
        <w:tc>
          <w:tcPr>
            <w:tcW w:w="3261" w:type="dxa"/>
          </w:tcPr>
          <w:p w:rsidR="00A71C7D" w:rsidRDefault="00A71C7D" w:rsidP="003E1EB7">
            <w:r w:rsidRPr="005B75B5">
              <w:t xml:space="preserve">Халилов Дамир </w:t>
            </w:r>
            <w:r>
              <w:t xml:space="preserve">   </w:t>
            </w:r>
            <w:r w:rsidR="00CC0C96">
              <w:t xml:space="preserve">           </w:t>
            </w:r>
            <w:r>
              <w:t xml:space="preserve"> </w:t>
            </w:r>
            <w:r w:rsidRPr="00291F5B">
              <w:t>МКУ ДО «ДШИ №</w:t>
            </w:r>
            <w:r>
              <w:t xml:space="preserve"> </w:t>
            </w:r>
            <w:proofErr w:type="gramStart"/>
            <w:r w:rsidRPr="00291F5B">
              <w:t xml:space="preserve">12»   </w:t>
            </w:r>
            <w:proofErr w:type="gramEnd"/>
            <w:r w:rsidRPr="00291F5B">
              <w:t xml:space="preserve">   </w:t>
            </w:r>
            <w:r>
              <w:t xml:space="preserve">                                  </w:t>
            </w:r>
            <w:r w:rsidRPr="00291F5B">
              <w:t xml:space="preserve"> г. Мирный  Архангельская обл. рук. </w:t>
            </w:r>
            <w:proofErr w:type="spellStart"/>
            <w:r w:rsidRPr="00291F5B">
              <w:t>Зиангирова</w:t>
            </w:r>
            <w:proofErr w:type="spellEnd"/>
            <w:r w:rsidRPr="00291F5B">
              <w:t xml:space="preserve"> Э.Ф.</w:t>
            </w:r>
          </w:p>
          <w:p w:rsidR="00A71C7D" w:rsidRPr="005B75B5" w:rsidRDefault="00A71C7D" w:rsidP="003E1EB7"/>
        </w:tc>
        <w:tc>
          <w:tcPr>
            <w:tcW w:w="3242" w:type="dxa"/>
          </w:tcPr>
          <w:p w:rsidR="00A71C7D" w:rsidRPr="005B75B5" w:rsidRDefault="00A71C7D" w:rsidP="003E1EB7">
            <w:r w:rsidRPr="005B75B5">
              <w:t xml:space="preserve">А. </w:t>
            </w:r>
            <w:proofErr w:type="spellStart"/>
            <w:r w:rsidRPr="005B75B5">
              <w:t>Пожарицкий</w:t>
            </w:r>
            <w:proofErr w:type="spellEnd"/>
            <w:r w:rsidRPr="005B75B5">
              <w:t xml:space="preserve"> «Два хвастуна»</w:t>
            </w:r>
          </w:p>
        </w:tc>
        <w:tc>
          <w:tcPr>
            <w:tcW w:w="2393" w:type="dxa"/>
          </w:tcPr>
          <w:p w:rsidR="00A71C7D" w:rsidRDefault="00A71C7D" w:rsidP="00A71C7D">
            <w:pPr>
              <w:jc w:val="center"/>
            </w:pPr>
            <w:r>
              <w:t>Участие</w:t>
            </w:r>
          </w:p>
        </w:tc>
      </w:tr>
      <w:tr w:rsidR="00A71C7D" w:rsidTr="00A71C7D">
        <w:tc>
          <w:tcPr>
            <w:tcW w:w="675" w:type="dxa"/>
          </w:tcPr>
          <w:p w:rsidR="00A71C7D" w:rsidRPr="005B75B5" w:rsidRDefault="00A71C7D" w:rsidP="003E1EB7">
            <w:pPr>
              <w:ind w:left="-36"/>
            </w:pPr>
            <w:r>
              <w:t>5.</w:t>
            </w:r>
          </w:p>
        </w:tc>
        <w:tc>
          <w:tcPr>
            <w:tcW w:w="3261" w:type="dxa"/>
          </w:tcPr>
          <w:p w:rsidR="00A71C7D" w:rsidRDefault="00A71C7D" w:rsidP="003E1EB7">
            <w:r>
              <w:t>Жиганов Макар</w:t>
            </w:r>
            <w:r w:rsidRPr="00291F5B">
              <w:t xml:space="preserve"> </w:t>
            </w:r>
            <w:r>
              <w:t xml:space="preserve"> </w:t>
            </w:r>
            <w:r w:rsidR="00CC0C96">
              <w:t xml:space="preserve">            </w:t>
            </w:r>
            <w:r>
              <w:t xml:space="preserve"> </w:t>
            </w:r>
            <w:r w:rsidRPr="00291F5B">
              <w:t>МКУ ДО «ДШИ №</w:t>
            </w:r>
            <w:r>
              <w:t xml:space="preserve"> </w:t>
            </w:r>
            <w:proofErr w:type="gramStart"/>
            <w:r w:rsidRPr="00291F5B">
              <w:t xml:space="preserve">12»   </w:t>
            </w:r>
            <w:proofErr w:type="gramEnd"/>
            <w:r w:rsidRPr="00291F5B">
              <w:t xml:space="preserve">   </w:t>
            </w:r>
            <w:r>
              <w:t xml:space="preserve">                                  </w:t>
            </w:r>
            <w:r w:rsidRPr="00291F5B">
              <w:t xml:space="preserve"> г. Мирный  Архангельская обл. </w:t>
            </w:r>
            <w:r w:rsidR="00CC0C96">
              <w:t xml:space="preserve">   </w:t>
            </w:r>
            <w:r w:rsidRPr="00291F5B">
              <w:t xml:space="preserve">рук. </w:t>
            </w:r>
            <w:proofErr w:type="spellStart"/>
            <w:r w:rsidRPr="00291F5B">
              <w:t>Зиангирова</w:t>
            </w:r>
            <w:proofErr w:type="spellEnd"/>
            <w:r w:rsidRPr="00291F5B">
              <w:t xml:space="preserve"> Э.Ф.</w:t>
            </w:r>
          </w:p>
          <w:p w:rsidR="00A71C7D" w:rsidRPr="005B75B5" w:rsidRDefault="00A71C7D" w:rsidP="003E1EB7"/>
        </w:tc>
        <w:tc>
          <w:tcPr>
            <w:tcW w:w="3242" w:type="dxa"/>
          </w:tcPr>
          <w:p w:rsidR="00A71C7D" w:rsidRPr="005B75B5" w:rsidRDefault="00A71C7D" w:rsidP="003E1EB7">
            <w:r w:rsidRPr="00CB0985">
              <w:t xml:space="preserve">М. </w:t>
            </w:r>
            <w:proofErr w:type="spellStart"/>
            <w:proofErr w:type="gramStart"/>
            <w:r w:rsidRPr="00CB0985">
              <w:t>Качурбина</w:t>
            </w:r>
            <w:proofErr w:type="spellEnd"/>
            <w:r w:rsidRPr="00CB0985">
              <w:t xml:space="preserve">  «</w:t>
            </w:r>
            <w:proofErr w:type="gramEnd"/>
            <w:r w:rsidRPr="00CB0985">
              <w:t>Мишка с куклой»</w:t>
            </w:r>
          </w:p>
        </w:tc>
        <w:tc>
          <w:tcPr>
            <w:tcW w:w="2393" w:type="dxa"/>
          </w:tcPr>
          <w:p w:rsidR="00A71C7D" w:rsidRDefault="00A71C7D" w:rsidP="00A71C7D">
            <w:pPr>
              <w:jc w:val="center"/>
            </w:pPr>
            <w:r>
              <w:t>Участие</w:t>
            </w:r>
          </w:p>
        </w:tc>
      </w:tr>
      <w:tr w:rsidR="00A71C7D" w:rsidTr="00A71C7D">
        <w:tc>
          <w:tcPr>
            <w:tcW w:w="675" w:type="dxa"/>
          </w:tcPr>
          <w:p w:rsidR="00A71C7D" w:rsidRDefault="00A71C7D" w:rsidP="003E1EB7">
            <w:pPr>
              <w:ind w:left="-36"/>
            </w:pPr>
            <w:r>
              <w:t xml:space="preserve">6. </w:t>
            </w:r>
          </w:p>
        </w:tc>
        <w:tc>
          <w:tcPr>
            <w:tcW w:w="3261" w:type="dxa"/>
          </w:tcPr>
          <w:p w:rsidR="00A71C7D" w:rsidRDefault="00A71C7D" w:rsidP="003E1EB7">
            <w:r>
              <w:t>Медведев Ярослав</w:t>
            </w:r>
            <w:r w:rsidR="00CC0C96">
              <w:t xml:space="preserve">          </w:t>
            </w:r>
            <w:r>
              <w:t xml:space="preserve"> МАУ ДО «Школа искусств городского округа город </w:t>
            </w:r>
            <w:r w:rsidR="00CC0C96">
              <w:t>Шахунья Нижегородской области</w:t>
            </w:r>
            <w:r>
              <w:t xml:space="preserve"> рук. </w:t>
            </w:r>
            <w:proofErr w:type="spellStart"/>
            <w:r>
              <w:t>Финицких</w:t>
            </w:r>
            <w:proofErr w:type="spellEnd"/>
            <w:r>
              <w:t xml:space="preserve"> Д.А.</w:t>
            </w:r>
          </w:p>
        </w:tc>
        <w:tc>
          <w:tcPr>
            <w:tcW w:w="3242" w:type="dxa"/>
          </w:tcPr>
          <w:p w:rsidR="00A71C7D" w:rsidRPr="00CB0985" w:rsidRDefault="00A71C7D" w:rsidP="003E1EB7">
            <w:r>
              <w:t xml:space="preserve">И.С. Бах «Ария» переложение для гармони Е. </w:t>
            </w:r>
            <w:proofErr w:type="spellStart"/>
            <w:r>
              <w:t>Дербенко</w:t>
            </w:r>
            <w:proofErr w:type="spellEnd"/>
          </w:p>
        </w:tc>
        <w:tc>
          <w:tcPr>
            <w:tcW w:w="2393" w:type="dxa"/>
          </w:tcPr>
          <w:p w:rsidR="00A71C7D" w:rsidRPr="00A71C7D" w:rsidRDefault="00A71C7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71C7D">
              <w:rPr>
                <w:rFonts w:eastAsiaTheme="minorHAnsi"/>
                <w:lang w:eastAsia="en-US"/>
              </w:rPr>
              <w:t xml:space="preserve">Диплом </w:t>
            </w:r>
            <w:r>
              <w:rPr>
                <w:rFonts w:eastAsiaTheme="minorHAnsi"/>
                <w:lang w:eastAsia="en-US"/>
              </w:rPr>
              <w:t>лауреата</w:t>
            </w:r>
            <w:r w:rsidRPr="00A71C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 w:rsidR="00B4788E">
              <w:rPr>
                <w:rFonts w:eastAsiaTheme="minorHAnsi"/>
                <w:lang w:val="en-US" w:eastAsia="en-US"/>
              </w:rPr>
              <w:t>II</w:t>
            </w:r>
            <w:r w:rsidR="00B4788E">
              <w:rPr>
                <w:rFonts w:eastAsiaTheme="minorHAnsi"/>
                <w:lang w:eastAsia="en-US"/>
              </w:rPr>
              <w:t xml:space="preserve"> </w:t>
            </w:r>
            <w:r w:rsidRPr="00A71C7D">
              <w:rPr>
                <w:rFonts w:eastAsiaTheme="minorHAnsi"/>
                <w:lang w:eastAsia="en-US"/>
              </w:rPr>
              <w:t>степени</w:t>
            </w:r>
            <w:r>
              <w:t xml:space="preserve"> </w:t>
            </w:r>
          </w:p>
        </w:tc>
      </w:tr>
      <w:tr w:rsidR="00CC0C96" w:rsidTr="00A71C7D">
        <w:tc>
          <w:tcPr>
            <w:tcW w:w="675" w:type="dxa"/>
          </w:tcPr>
          <w:p w:rsidR="00CC0C96" w:rsidRDefault="00CC0C96" w:rsidP="003E1EB7">
            <w:pPr>
              <w:ind w:left="-36"/>
            </w:pPr>
            <w:r>
              <w:t>7.</w:t>
            </w:r>
          </w:p>
        </w:tc>
        <w:tc>
          <w:tcPr>
            <w:tcW w:w="3261" w:type="dxa"/>
          </w:tcPr>
          <w:p w:rsidR="00CC0C96" w:rsidRDefault="00CC0C96" w:rsidP="003E1EB7">
            <w:proofErr w:type="spellStart"/>
            <w:r>
              <w:t>Мадяркова</w:t>
            </w:r>
            <w:proofErr w:type="spellEnd"/>
            <w:r>
              <w:t xml:space="preserve"> Дарья             МБУ ДО «ЧДМШ №2 имени </w:t>
            </w:r>
            <w:r>
              <w:lastRenderedPageBreak/>
              <w:t xml:space="preserve">В.П. </w:t>
            </w:r>
            <w:proofErr w:type="gramStart"/>
            <w:r>
              <w:t xml:space="preserve">Воробьёва»   </w:t>
            </w:r>
            <w:proofErr w:type="gramEnd"/>
            <w:r>
              <w:t xml:space="preserve">                     рук. Макарова Н.Н.</w:t>
            </w:r>
          </w:p>
        </w:tc>
        <w:tc>
          <w:tcPr>
            <w:tcW w:w="3242" w:type="dxa"/>
          </w:tcPr>
          <w:p w:rsidR="00CC0C96" w:rsidRDefault="00CC0C96" w:rsidP="003E1EB7">
            <w:r>
              <w:lastRenderedPageBreak/>
              <w:t xml:space="preserve">РНП «Пойду ль я, выйду ль </w:t>
            </w:r>
            <w:proofErr w:type="gramStart"/>
            <w:r>
              <w:t xml:space="preserve">я»   </w:t>
            </w:r>
            <w:proofErr w:type="gramEnd"/>
            <w:r>
              <w:t xml:space="preserve">     обр. Г. Бойцовой </w:t>
            </w:r>
          </w:p>
        </w:tc>
        <w:tc>
          <w:tcPr>
            <w:tcW w:w="2393" w:type="dxa"/>
          </w:tcPr>
          <w:p w:rsidR="00CC0C96" w:rsidRPr="00A71C7D" w:rsidRDefault="00CC0C96" w:rsidP="00CC0C9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lastRenderedPageBreak/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CC0C96" w:rsidTr="00A71C7D">
        <w:tc>
          <w:tcPr>
            <w:tcW w:w="675" w:type="dxa"/>
          </w:tcPr>
          <w:p w:rsidR="00CC0C96" w:rsidRDefault="00CC0C96" w:rsidP="003E1EB7">
            <w:pPr>
              <w:ind w:left="-36"/>
            </w:pPr>
            <w:r>
              <w:lastRenderedPageBreak/>
              <w:t>8.</w:t>
            </w:r>
          </w:p>
        </w:tc>
        <w:tc>
          <w:tcPr>
            <w:tcW w:w="3261" w:type="dxa"/>
          </w:tcPr>
          <w:p w:rsidR="00CC0C96" w:rsidRDefault="00CC0C96" w:rsidP="003E1EB7">
            <w:proofErr w:type="spellStart"/>
            <w:r>
              <w:t>Апалькин</w:t>
            </w:r>
            <w:proofErr w:type="spellEnd"/>
            <w:r>
              <w:t xml:space="preserve"> Максим                  г. Щекино      Тульская обл.       </w:t>
            </w:r>
            <w:proofErr w:type="spellStart"/>
            <w:r>
              <w:t>рук.Моисеева</w:t>
            </w:r>
            <w:proofErr w:type="spellEnd"/>
            <w:r>
              <w:t xml:space="preserve"> Т.Е</w:t>
            </w:r>
          </w:p>
        </w:tc>
        <w:tc>
          <w:tcPr>
            <w:tcW w:w="3242" w:type="dxa"/>
          </w:tcPr>
          <w:p w:rsidR="00CC0C96" w:rsidRDefault="00CC0C96" w:rsidP="003E1EB7">
            <w:proofErr w:type="spellStart"/>
            <w:r>
              <w:t>Дербенко</w:t>
            </w:r>
            <w:proofErr w:type="spellEnd"/>
            <w:r>
              <w:t xml:space="preserve"> Е.П. «Веселей играй гармонь»</w:t>
            </w:r>
          </w:p>
        </w:tc>
        <w:tc>
          <w:tcPr>
            <w:tcW w:w="2393" w:type="dxa"/>
          </w:tcPr>
          <w:p w:rsidR="00CC0C96" w:rsidRPr="00A71C7D" w:rsidRDefault="00CC0C96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71C7D">
              <w:rPr>
                <w:rFonts w:eastAsiaTheme="minorHAnsi"/>
                <w:lang w:eastAsia="en-US"/>
              </w:rPr>
              <w:t xml:space="preserve">Диплом </w:t>
            </w:r>
            <w:r>
              <w:rPr>
                <w:rFonts w:eastAsiaTheme="minorHAnsi"/>
                <w:lang w:eastAsia="en-US"/>
              </w:rPr>
              <w:t>лауреата</w:t>
            </w:r>
            <w:r w:rsidRPr="00A71C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1C7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CC0C96" w:rsidTr="00A71C7D">
        <w:tc>
          <w:tcPr>
            <w:tcW w:w="675" w:type="dxa"/>
          </w:tcPr>
          <w:p w:rsidR="00CC0C96" w:rsidRDefault="00CC0C96" w:rsidP="003E1EB7">
            <w:pPr>
              <w:ind w:left="-36"/>
            </w:pPr>
            <w:r>
              <w:t>9.</w:t>
            </w:r>
          </w:p>
        </w:tc>
        <w:tc>
          <w:tcPr>
            <w:tcW w:w="3261" w:type="dxa"/>
          </w:tcPr>
          <w:p w:rsidR="00CC0C96" w:rsidRDefault="00CC0C96" w:rsidP="003E1EB7">
            <w:r>
              <w:t xml:space="preserve">Кабаченко Владислав       БОУ ДО «ДШИ № 2 имени А.А. </w:t>
            </w:r>
            <w:proofErr w:type="gramStart"/>
            <w:r>
              <w:t>Цыганкова »</w:t>
            </w:r>
            <w:proofErr w:type="gramEnd"/>
            <w:r>
              <w:t xml:space="preserve"> г. Омск рук. Новосёлов А.С.</w:t>
            </w:r>
          </w:p>
        </w:tc>
        <w:tc>
          <w:tcPr>
            <w:tcW w:w="3242" w:type="dxa"/>
          </w:tcPr>
          <w:p w:rsidR="00CC0C96" w:rsidRDefault="00CC0C96" w:rsidP="003E1EB7">
            <w:r>
              <w:t>Казачья песня «Любо, братцы, любо»</w:t>
            </w:r>
          </w:p>
        </w:tc>
        <w:tc>
          <w:tcPr>
            <w:tcW w:w="2393" w:type="dxa"/>
          </w:tcPr>
          <w:p w:rsidR="00CC0C96" w:rsidRPr="00A71C7D" w:rsidRDefault="00CC0C96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71C7D">
              <w:rPr>
                <w:rFonts w:eastAsiaTheme="minorHAnsi"/>
                <w:lang w:eastAsia="en-US"/>
              </w:rPr>
              <w:t xml:space="preserve">Диплом </w:t>
            </w:r>
            <w:r>
              <w:rPr>
                <w:rFonts w:eastAsiaTheme="minorHAnsi"/>
                <w:lang w:eastAsia="en-US"/>
              </w:rPr>
              <w:t>лауреата</w:t>
            </w:r>
            <w:r w:rsidRPr="00A71C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1C7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CC0C96" w:rsidTr="00A71C7D">
        <w:tc>
          <w:tcPr>
            <w:tcW w:w="675" w:type="dxa"/>
          </w:tcPr>
          <w:p w:rsidR="00CC0C96" w:rsidRDefault="00CC0C96" w:rsidP="003E1EB7">
            <w:pPr>
              <w:ind w:left="-36"/>
            </w:pPr>
            <w:r>
              <w:t>10.</w:t>
            </w:r>
          </w:p>
        </w:tc>
        <w:tc>
          <w:tcPr>
            <w:tcW w:w="3261" w:type="dxa"/>
          </w:tcPr>
          <w:p w:rsidR="00CC0C96" w:rsidRDefault="00CC0C96" w:rsidP="003E1EB7">
            <w:r>
              <w:t>Андреев Пётр                    МБУ ДО «Чебоксарская ДШИ №1», г. Чебоксары Чувашская Республи</w:t>
            </w:r>
            <w:r w:rsidR="00136734">
              <w:t>ка</w:t>
            </w:r>
            <w:r>
              <w:t xml:space="preserve">          рук Григорьева Т.М.</w:t>
            </w:r>
          </w:p>
        </w:tc>
        <w:tc>
          <w:tcPr>
            <w:tcW w:w="3242" w:type="dxa"/>
          </w:tcPr>
          <w:p w:rsidR="00CC0C96" w:rsidRDefault="00CC0C96" w:rsidP="003E1EB7">
            <w:r>
              <w:t xml:space="preserve">Е. </w:t>
            </w:r>
            <w:proofErr w:type="spellStart"/>
            <w:r>
              <w:t>Дербенко</w:t>
            </w:r>
            <w:proofErr w:type="spellEnd"/>
            <w:r>
              <w:t xml:space="preserve"> «Словацкая полька»</w:t>
            </w:r>
          </w:p>
        </w:tc>
        <w:tc>
          <w:tcPr>
            <w:tcW w:w="2393" w:type="dxa"/>
          </w:tcPr>
          <w:p w:rsidR="00CC0C96" w:rsidRPr="00A71C7D" w:rsidRDefault="00CC0C96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71C7D">
              <w:rPr>
                <w:rFonts w:eastAsiaTheme="minorHAnsi"/>
                <w:lang w:eastAsia="en-US"/>
              </w:rPr>
              <w:t xml:space="preserve">Диплом </w:t>
            </w:r>
            <w:r>
              <w:rPr>
                <w:rFonts w:eastAsiaTheme="minorHAnsi"/>
                <w:lang w:eastAsia="en-US"/>
              </w:rPr>
              <w:t>лауреата</w:t>
            </w:r>
            <w:r w:rsidRPr="00A71C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1C7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CC0C96" w:rsidTr="00A71C7D">
        <w:tc>
          <w:tcPr>
            <w:tcW w:w="675" w:type="dxa"/>
          </w:tcPr>
          <w:p w:rsidR="00CC0C96" w:rsidRDefault="00CC0C96" w:rsidP="003E1EB7">
            <w:pPr>
              <w:ind w:left="-36"/>
            </w:pPr>
            <w:r>
              <w:t>11.</w:t>
            </w:r>
          </w:p>
        </w:tc>
        <w:tc>
          <w:tcPr>
            <w:tcW w:w="3261" w:type="dxa"/>
          </w:tcPr>
          <w:p w:rsidR="00CC0C96" w:rsidRDefault="00CC0C96" w:rsidP="003E1EB7">
            <w:r>
              <w:t xml:space="preserve">Лопатин Илья                   </w:t>
            </w:r>
            <w:r w:rsidRPr="00291F5B">
              <w:t>МКУ ДО «ДШИ №</w:t>
            </w:r>
            <w:r>
              <w:t xml:space="preserve"> </w:t>
            </w:r>
            <w:proofErr w:type="gramStart"/>
            <w:r w:rsidRPr="00291F5B">
              <w:t xml:space="preserve">12»   </w:t>
            </w:r>
            <w:proofErr w:type="gramEnd"/>
            <w:r w:rsidRPr="00291F5B">
              <w:t xml:space="preserve">   </w:t>
            </w:r>
            <w:r>
              <w:t xml:space="preserve">                                  </w:t>
            </w:r>
            <w:r w:rsidRPr="00291F5B">
              <w:t xml:space="preserve"> г. Мирный  Архангельская обл. рук. </w:t>
            </w:r>
            <w:proofErr w:type="spellStart"/>
            <w:r w:rsidRPr="00291F5B">
              <w:t>Зиангирова</w:t>
            </w:r>
            <w:proofErr w:type="spellEnd"/>
            <w:r w:rsidRPr="00291F5B">
              <w:t xml:space="preserve"> Э.Ф.</w:t>
            </w:r>
            <w:r>
              <w:t xml:space="preserve"> </w:t>
            </w:r>
          </w:p>
          <w:p w:rsidR="00136734" w:rsidRDefault="00136734" w:rsidP="003E1EB7"/>
        </w:tc>
        <w:tc>
          <w:tcPr>
            <w:tcW w:w="3242" w:type="dxa"/>
          </w:tcPr>
          <w:p w:rsidR="00CC0C96" w:rsidRDefault="00CC0C96" w:rsidP="003E1EB7">
            <w:r>
              <w:t xml:space="preserve">В. Иванов  </w:t>
            </w:r>
          </w:p>
          <w:p w:rsidR="00CC0C96" w:rsidRDefault="00CC0C96" w:rsidP="003E1EB7">
            <w:r>
              <w:t xml:space="preserve">Вариации </w:t>
            </w:r>
            <w:proofErr w:type="gramStart"/>
            <w:r>
              <w:t>на  тему</w:t>
            </w:r>
            <w:proofErr w:type="gramEnd"/>
            <w:r>
              <w:t xml:space="preserve"> </w:t>
            </w:r>
            <w:proofErr w:type="spellStart"/>
            <w:r>
              <w:t>рнп</w:t>
            </w:r>
            <w:proofErr w:type="spellEnd"/>
            <w:r>
              <w:t xml:space="preserve"> «Посею лебеду»</w:t>
            </w:r>
          </w:p>
        </w:tc>
        <w:tc>
          <w:tcPr>
            <w:tcW w:w="2393" w:type="dxa"/>
          </w:tcPr>
          <w:p w:rsidR="00CC0C96" w:rsidRPr="00A71C7D" w:rsidRDefault="00CC0C96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CC0C96" w:rsidTr="00A71C7D">
        <w:tc>
          <w:tcPr>
            <w:tcW w:w="675" w:type="dxa"/>
          </w:tcPr>
          <w:p w:rsidR="00CC0C96" w:rsidRDefault="00CC0C96" w:rsidP="003E1EB7">
            <w:pPr>
              <w:ind w:left="-36"/>
            </w:pPr>
            <w:r>
              <w:t>12.</w:t>
            </w:r>
          </w:p>
        </w:tc>
        <w:tc>
          <w:tcPr>
            <w:tcW w:w="3261" w:type="dxa"/>
          </w:tcPr>
          <w:p w:rsidR="00136734" w:rsidRDefault="00CC0C96" w:rsidP="003E1EB7">
            <w:r>
              <w:t xml:space="preserve">Андреев Максим                    с. Завьялово Удмуртская Республика           </w:t>
            </w:r>
          </w:p>
          <w:p w:rsidR="00CC0C96" w:rsidRDefault="00CC0C96" w:rsidP="003E1EB7">
            <w:r>
              <w:t>рук. Варфаламеев Д.В.</w:t>
            </w:r>
          </w:p>
        </w:tc>
        <w:tc>
          <w:tcPr>
            <w:tcW w:w="3242" w:type="dxa"/>
          </w:tcPr>
          <w:p w:rsidR="00CC0C96" w:rsidRDefault="00CC0C96" w:rsidP="003E1EB7">
            <w:r>
              <w:t>Попурри на известные мелодии</w:t>
            </w:r>
          </w:p>
        </w:tc>
        <w:tc>
          <w:tcPr>
            <w:tcW w:w="2393" w:type="dxa"/>
          </w:tcPr>
          <w:p w:rsidR="00CC0C96" w:rsidRDefault="00CC0C96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71C7D">
              <w:rPr>
                <w:rFonts w:eastAsiaTheme="minorHAnsi"/>
                <w:lang w:eastAsia="en-US"/>
              </w:rPr>
              <w:t xml:space="preserve">Диплом </w:t>
            </w:r>
            <w:r>
              <w:rPr>
                <w:rFonts w:eastAsiaTheme="minorHAnsi"/>
                <w:lang w:eastAsia="en-US"/>
              </w:rPr>
              <w:t>лауреата</w:t>
            </w:r>
            <w:r w:rsidRPr="00A71C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1C7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CC0C96" w:rsidTr="00A71C7D">
        <w:tc>
          <w:tcPr>
            <w:tcW w:w="675" w:type="dxa"/>
          </w:tcPr>
          <w:p w:rsidR="00CC0C96" w:rsidRDefault="00CC0C96" w:rsidP="003E1EB7">
            <w:pPr>
              <w:ind w:left="-36"/>
            </w:pPr>
            <w:r>
              <w:t xml:space="preserve">13. </w:t>
            </w:r>
          </w:p>
        </w:tc>
        <w:tc>
          <w:tcPr>
            <w:tcW w:w="3261" w:type="dxa"/>
          </w:tcPr>
          <w:p w:rsidR="00CC0C96" w:rsidRDefault="00CC0C96" w:rsidP="003E1EB7">
            <w:r>
              <w:t>Иванов Владислав            МБУ ДО «Чебоксарская ДШИ №1», г. Чебоксары Чувашская Республи</w:t>
            </w:r>
            <w:r w:rsidR="00136734">
              <w:t xml:space="preserve">ка </w:t>
            </w:r>
            <w:r>
              <w:t xml:space="preserve">          рук. Григорьева Т.М.</w:t>
            </w:r>
          </w:p>
        </w:tc>
        <w:tc>
          <w:tcPr>
            <w:tcW w:w="3242" w:type="dxa"/>
          </w:tcPr>
          <w:p w:rsidR="00CC0C96" w:rsidRDefault="00CC0C96" w:rsidP="003E1EB7">
            <w:r>
              <w:t xml:space="preserve">Чувашская народная песня «Кай, </w:t>
            </w:r>
            <w:proofErr w:type="spellStart"/>
            <w:r>
              <w:t>кай</w:t>
            </w:r>
            <w:proofErr w:type="spellEnd"/>
            <w:r>
              <w:t xml:space="preserve"> Ивана», обр. Т. Григорьевой</w:t>
            </w:r>
          </w:p>
        </w:tc>
        <w:tc>
          <w:tcPr>
            <w:tcW w:w="2393" w:type="dxa"/>
          </w:tcPr>
          <w:p w:rsidR="00CC0C96" w:rsidRDefault="00CC0C96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71C7D">
              <w:rPr>
                <w:rFonts w:eastAsiaTheme="minorHAnsi"/>
                <w:lang w:eastAsia="en-US"/>
              </w:rPr>
              <w:t xml:space="preserve">Диплом </w:t>
            </w:r>
            <w:r>
              <w:rPr>
                <w:rFonts w:eastAsiaTheme="minorHAnsi"/>
                <w:lang w:eastAsia="en-US"/>
              </w:rPr>
              <w:t>лауреата</w:t>
            </w:r>
            <w:r w:rsidRPr="00A71C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1C7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CC0C96" w:rsidTr="00A71C7D">
        <w:tc>
          <w:tcPr>
            <w:tcW w:w="675" w:type="dxa"/>
          </w:tcPr>
          <w:p w:rsidR="00CC0C96" w:rsidRDefault="00CC0C96" w:rsidP="003E1EB7">
            <w:pPr>
              <w:ind w:left="-36"/>
            </w:pPr>
            <w:r>
              <w:t>14.</w:t>
            </w:r>
          </w:p>
        </w:tc>
        <w:tc>
          <w:tcPr>
            <w:tcW w:w="3261" w:type="dxa"/>
          </w:tcPr>
          <w:p w:rsidR="00CC0C96" w:rsidRDefault="00CC0C96" w:rsidP="003E1EB7">
            <w:r>
              <w:t xml:space="preserve">Белоусов Богдан            МБОУ ДО «ДШИ                         с. </w:t>
            </w:r>
            <w:proofErr w:type="spellStart"/>
            <w:proofErr w:type="gramStart"/>
            <w:r>
              <w:t>Пычас</w:t>
            </w:r>
            <w:proofErr w:type="spellEnd"/>
            <w:r>
              <w:t xml:space="preserve">»   </w:t>
            </w:r>
            <w:proofErr w:type="gramEnd"/>
            <w:r>
              <w:t xml:space="preserve">                         рук. Неклюдова С.В.</w:t>
            </w:r>
          </w:p>
        </w:tc>
        <w:tc>
          <w:tcPr>
            <w:tcW w:w="3242" w:type="dxa"/>
          </w:tcPr>
          <w:p w:rsidR="00CC0C96" w:rsidRDefault="00CC0C96" w:rsidP="003E1EB7">
            <w:r>
              <w:t>Удмуртская народная песня «Поставь – ка самовар», обр. Матвеева Г.</w:t>
            </w:r>
          </w:p>
        </w:tc>
        <w:tc>
          <w:tcPr>
            <w:tcW w:w="2393" w:type="dxa"/>
          </w:tcPr>
          <w:p w:rsidR="00CC0C96" w:rsidRDefault="00FA44B9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71C7D">
              <w:rPr>
                <w:rFonts w:eastAsiaTheme="minorHAnsi"/>
                <w:lang w:eastAsia="en-US"/>
              </w:rPr>
              <w:t xml:space="preserve">Диплом </w:t>
            </w:r>
            <w:r>
              <w:rPr>
                <w:rFonts w:eastAsiaTheme="minorHAnsi"/>
                <w:lang w:eastAsia="en-US"/>
              </w:rPr>
              <w:t>лауреата</w:t>
            </w:r>
            <w:r w:rsidRPr="00A71C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1C7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36734" w:rsidTr="00A71C7D">
        <w:tc>
          <w:tcPr>
            <w:tcW w:w="675" w:type="dxa"/>
          </w:tcPr>
          <w:p w:rsidR="00136734" w:rsidRDefault="00136734" w:rsidP="003E1EB7">
            <w:pPr>
              <w:ind w:left="-36"/>
            </w:pPr>
            <w:r>
              <w:t>15.</w:t>
            </w:r>
          </w:p>
        </w:tc>
        <w:tc>
          <w:tcPr>
            <w:tcW w:w="3261" w:type="dxa"/>
          </w:tcPr>
          <w:p w:rsidR="00136734" w:rsidRDefault="00136734" w:rsidP="003E1EB7">
            <w:r>
              <w:t xml:space="preserve">Санников Богдан </w:t>
            </w:r>
          </w:p>
          <w:p w:rsidR="00136734" w:rsidRDefault="00136734" w:rsidP="003E1EB7">
            <w:r>
              <w:t xml:space="preserve">МБОУ ДО «ДШИ     </w:t>
            </w:r>
          </w:p>
          <w:p w:rsidR="00136734" w:rsidRDefault="00136734" w:rsidP="003E1EB7">
            <w:r>
              <w:t xml:space="preserve">с. </w:t>
            </w:r>
            <w:proofErr w:type="spellStart"/>
            <w:r>
              <w:t>Пычас</w:t>
            </w:r>
            <w:proofErr w:type="spellEnd"/>
            <w:r>
              <w:t xml:space="preserve">»                       </w:t>
            </w:r>
          </w:p>
          <w:p w:rsidR="00136734" w:rsidRDefault="00136734" w:rsidP="003E1EB7">
            <w:r>
              <w:t>рук. Неклюдова С.В.</w:t>
            </w:r>
          </w:p>
        </w:tc>
        <w:tc>
          <w:tcPr>
            <w:tcW w:w="3242" w:type="dxa"/>
          </w:tcPr>
          <w:p w:rsidR="00136734" w:rsidRDefault="00136734" w:rsidP="003E1EB7">
            <w:r>
              <w:t xml:space="preserve">Удмуртская народная песня «За избою клеть стоит», обр. </w:t>
            </w:r>
            <w:proofErr w:type="spellStart"/>
            <w:r>
              <w:t>Дереньдяева</w:t>
            </w:r>
            <w:proofErr w:type="spellEnd"/>
            <w:r>
              <w:t xml:space="preserve"> В.</w:t>
            </w:r>
          </w:p>
        </w:tc>
        <w:tc>
          <w:tcPr>
            <w:tcW w:w="2393" w:type="dxa"/>
          </w:tcPr>
          <w:p w:rsidR="00136734" w:rsidRPr="00A71C7D" w:rsidRDefault="00136734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36734" w:rsidTr="00A71C7D">
        <w:tc>
          <w:tcPr>
            <w:tcW w:w="675" w:type="dxa"/>
          </w:tcPr>
          <w:p w:rsidR="00136734" w:rsidRDefault="00136734" w:rsidP="003E1EB7">
            <w:pPr>
              <w:ind w:left="-36"/>
            </w:pPr>
            <w:r>
              <w:t>16.</w:t>
            </w:r>
          </w:p>
        </w:tc>
        <w:tc>
          <w:tcPr>
            <w:tcW w:w="3261" w:type="dxa"/>
          </w:tcPr>
          <w:p w:rsidR="00136734" w:rsidRDefault="00136734" w:rsidP="003E1EB7">
            <w:proofErr w:type="spellStart"/>
            <w:r>
              <w:t>Кармалов</w:t>
            </w:r>
            <w:proofErr w:type="spellEnd"/>
            <w:r>
              <w:t xml:space="preserve"> Елисей </w:t>
            </w:r>
          </w:p>
          <w:p w:rsidR="00136734" w:rsidRDefault="00136734" w:rsidP="003E1EB7">
            <w:r>
              <w:t xml:space="preserve">МБУ ДО «ЧДМШ №2 имени В.П. Воробьёва»          </w:t>
            </w:r>
          </w:p>
          <w:p w:rsidR="00136734" w:rsidRDefault="00136734" w:rsidP="003E1EB7">
            <w:r>
              <w:t xml:space="preserve"> рук. Макарова Н.Н.</w:t>
            </w:r>
          </w:p>
        </w:tc>
        <w:tc>
          <w:tcPr>
            <w:tcW w:w="3242" w:type="dxa"/>
          </w:tcPr>
          <w:p w:rsidR="00136734" w:rsidRDefault="00136734" w:rsidP="003E1EB7">
            <w:proofErr w:type="spellStart"/>
            <w:r>
              <w:t>Рнп</w:t>
            </w:r>
            <w:proofErr w:type="spellEnd"/>
            <w:r>
              <w:t xml:space="preserve"> «Я на горку шла», обр. А. </w:t>
            </w:r>
            <w:proofErr w:type="spellStart"/>
            <w:r>
              <w:t>Шелепнева</w:t>
            </w:r>
            <w:proofErr w:type="spellEnd"/>
          </w:p>
        </w:tc>
        <w:tc>
          <w:tcPr>
            <w:tcW w:w="2393" w:type="dxa"/>
          </w:tcPr>
          <w:p w:rsidR="00136734" w:rsidRPr="00A71C7D" w:rsidRDefault="00136734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36734" w:rsidTr="00A71C7D">
        <w:tc>
          <w:tcPr>
            <w:tcW w:w="675" w:type="dxa"/>
          </w:tcPr>
          <w:p w:rsidR="00136734" w:rsidRDefault="00136734" w:rsidP="003E1EB7">
            <w:pPr>
              <w:ind w:left="-36"/>
            </w:pPr>
            <w:r>
              <w:t>17.</w:t>
            </w:r>
          </w:p>
        </w:tc>
        <w:tc>
          <w:tcPr>
            <w:tcW w:w="3261" w:type="dxa"/>
          </w:tcPr>
          <w:p w:rsidR="00136734" w:rsidRDefault="00136734" w:rsidP="003E1EB7">
            <w:proofErr w:type="spellStart"/>
            <w:r>
              <w:t>Лосьмаков</w:t>
            </w:r>
            <w:proofErr w:type="spellEnd"/>
            <w:r>
              <w:t xml:space="preserve"> Михаил </w:t>
            </w:r>
          </w:p>
          <w:p w:rsidR="00136734" w:rsidRDefault="00136734" w:rsidP="003E1EB7">
            <w:r>
              <w:t xml:space="preserve">ДШИ №1                           </w:t>
            </w:r>
          </w:p>
          <w:p w:rsidR="00136734" w:rsidRDefault="00136734" w:rsidP="003E1EB7">
            <w:r>
              <w:t xml:space="preserve"> г. </w:t>
            </w:r>
            <w:proofErr w:type="gramStart"/>
            <w:r>
              <w:t>Раменское,  Московская</w:t>
            </w:r>
            <w:proofErr w:type="gramEnd"/>
            <w:r>
              <w:t xml:space="preserve"> обл.   </w:t>
            </w:r>
          </w:p>
          <w:p w:rsidR="00136734" w:rsidRDefault="00136734" w:rsidP="003E1EB7">
            <w:r>
              <w:t xml:space="preserve">рук. </w:t>
            </w:r>
            <w:proofErr w:type="spellStart"/>
            <w:r>
              <w:t>Календин</w:t>
            </w:r>
            <w:proofErr w:type="spellEnd"/>
            <w:r>
              <w:t xml:space="preserve"> В.В.</w:t>
            </w:r>
          </w:p>
        </w:tc>
        <w:tc>
          <w:tcPr>
            <w:tcW w:w="3242" w:type="dxa"/>
          </w:tcPr>
          <w:p w:rsidR="00136734" w:rsidRDefault="00136734" w:rsidP="003E1EB7">
            <w:r>
              <w:t>Авторское произведение «Без вопросов»</w:t>
            </w:r>
          </w:p>
          <w:p w:rsidR="00136734" w:rsidRDefault="00136734" w:rsidP="003E1EB7"/>
        </w:tc>
        <w:tc>
          <w:tcPr>
            <w:tcW w:w="2393" w:type="dxa"/>
          </w:tcPr>
          <w:p w:rsidR="00136734" w:rsidRDefault="00136734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71C7D">
              <w:rPr>
                <w:rFonts w:eastAsiaTheme="minorHAnsi"/>
                <w:lang w:eastAsia="en-US"/>
              </w:rPr>
              <w:t xml:space="preserve">Диплом </w:t>
            </w:r>
            <w:r>
              <w:rPr>
                <w:rFonts w:eastAsiaTheme="minorHAnsi"/>
                <w:lang w:eastAsia="en-US"/>
              </w:rPr>
              <w:t>лауреата</w:t>
            </w:r>
            <w:r w:rsidRPr="00A71C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1C7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36734" w:rsidTr="00A71C7D">
        <w:tc>
          <w:tcPr>
            <w:tcW w:w="675" w:type="dxa"/>
          </w:tcPr>
          <w:p w:rsidR="00136734" w:rsidRDefault="00136734" w:rsidP="003E1EB7">
            <w:pPr>
              <w:ind w:left="-36"/>
            </w:pPr>
            <w:r>
              <w:t>18.</w:t>
            </w:r>
          </w:p>
        </w:tc>
        <w:tc>
          <w:tcPr>
            <w:tcW w:w="3261" w:type="dxa"/>
          </w:tcPr>
          <w:p w:rsidR="00136734" w:rsidRDefault="00136734" w:rsidP="003E1EB7">
            <w:r>
              <w:t xml:space="preserve">Троицкий Александр </w:t>
            </w:r>
          </w:p>
          <w:p w:rsidR="00136734" w:rsidRDefault="00136734" w:rsidP="003E1EB7">
            <w:r>
              <w:t>МБУ ДО «Чебоксарская ДШИ №1», г. Чебоксары Чувашская Республика           рук. Григорьева Т.М.</w:t>
            </w:r>
          </w:p>
        </w:tc>
        <w:tc>
          <w:tcPr>
            <w:tcW w:w="3242" w:type="dxa"/>
          </w:tcPr>
          <w:p w:rsidR="00136734" w:rsidRDefault="00136734" w:rsidP="003E1EB7">
            <w:r>
              <w:t xml:space="preserve">Украинская народная песня «Ехал казак за Дунай», обр. П. </w:t>
            </w:r>
            <w:proofErr w:type="spellStart"/>
            <w:r>
              <w:t>Говорушко</w:t>
            </w:r>
            <w:proofErr w:type="spellEnd"/>
          </w:p>
        </w:tc>
        <w:tc>
          <w:tcPr>
            <w:tcW w:w="2393" w:type="dxa"/>
          </w:tcPr>
          <w:p w:rsidR="00136734" w:rsidRDefault="00136734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36734" w:rsidTr="00A71C7D">
        <w:tc>
          <w:tcPr>
            <w:tcW w:w="675" w:type="dxa"/>
          </w:tcPr>
          <w:p w:rsidR="00136734" w:rsidRDefault="00136734" w:rsidP="003E1EB7">
            <w:pPr>
              <w:ind w:left="-36"/>
            </w:pPr>
            <w:r>
              <w:t>19.</w:t>
            </w:r>
          </w:p>
        </w:tc>
        <w:tc>
          <w:tcPr>
            <w:tcW w:w="3261" w:type="dxa"/>
          </w:tcPr>
          <w:p w:rsidR="00136734" w:rsidRDefault="00136734" w:rsidP="003E1EB7">
            <w:r>
              <w:t xml:space="preserve">Ильин Константин </w:t>
            </w:r>
          </w:p>
          <w:p w:rsidR="00136734" w:rsidRDefault="00136734" w:rsidP="003E1EB7">
            <w:r>
              <w:t xml:space="preserve">МБУ ДО «Чебоксарская </w:t>
            </w:r>
            <w:r>
              <w:lastRenderedPageBreak/>
              <w:t>ДШИ №1», г. Чебоксары Чувашская Республика            рук. Григорьева Т.М.</w:t>
            </w:r>
          </w:p>
        </w:tc>
        <w:tc>
          <w:tcPr>
            <w:tcW w:w="3242" w:type="dxa"/>
          </w:tcPr>
          <w:p w:rsidR="00136734" w:rsidRDefault="00136734" w:rsidP="003E1EB7">
            <w:r>
              <w:lastRenderedPageBreak/>
              <w:t>С. Григорьев «Чувашская плясовая»</w:t>
            </w:r>
          </w:p>
        </w:tc>
        <w:tc>
          <w:tcPr>
            <w:tcW w:w="2393" w:type="dxa"/>
          </w:tcPr>
          <w:p w:rsidR="00136734" w:rsidRDefault="00136734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lastRenderedPageBreak/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812797" w:rsidTr="00A71C7D">
        <w:tc>
          <w:tcPr>
            <w:tcW w:w="675" w:type="dxa"/>
          </w:tcPr>
          <w:p w:rsidR="00812797" w:rsidRDefault="00812797" w:rsidP="003E1EB7">
            <w:pPr>
              <w:ind w:left="-36"/>
            </w:pPr>
            <w:r>
              <w:lastRenderedPageBreak/>
              <w:t>20.</w:t>
            </w:r>
          </w:p>
        </w:tc>
        <w:tc>
          <w:tcPr>
            <w:tcW w:w="3261" w:type="dxa"/>
          </w:tcPr>
          <w:p w:rsidR="00812797" w:rsidRDefault="00812797" w:rsidP="003E1EB7">
            <w:r>
              <w:t xml:space="preserve">Федоров Иван     </w:t>
            </w:r>
          </w:p>
          <w:p w:rsidR="00812797" w:rsidRDefault="00812797" w:rsidP="003E1EB7">
            <w:r>
              <w:t xml:space="preserve">МБУ ДО «Чебоксарская ДШИ №1», г. Чебоксары Чувашская Республика            рук. Григорьева Т.М. </w:t>
            </w:r>
          </w:p>
        </w:tc>
        <w:tc>
          <w:tcPr>
            <w:tcW w:w="3242" w:type="dxa"/>
          </w:tcPr>
          <w:p w:rsidR="00812797" w:rsidRDefault="00812797" w:rsidP="003E1EB7">
            <w:r>
              <w:t>С. Григорьев «Чувашская плясовая»</w:t>
            </w:r>
          </w:p>
        </w:tc>
        <w:tc>
          <w:tcPr>
            <w:tcW w:w="2393" w:type="dxa"/>
          </w:tcPr>
          <w:p w:rsidR="00812797" w:rsidRDefault="00812797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812797" w:rsidTr="00A71C7D">
        <w:tc>
          <w:tcPr>
            <w:tcW w:w="675" w:type="dxa"/>
          </w:tcPr>
          <w:p w:rsidR="00812797" w:rsidRDefault="00812797" w:rsidP="003E1EB7">
            <w:pPr>
              <w:ind w:left="-36"/>
            </w:pPr>
            <w:r>
              <w:t>21.</w:t>
            </w:r>
          </w:p>
        </w:tc>
        <w:tc>
          <w:tcPr>
            <w:tcW w:w="3261" w:type="dxa"/>
          </w:tcPr>
          <w:p w:rsidR="00812797" w:rsidRDefault="00812797" w:rsidP="003E1EB7">
            <w:proofErr w:type="spellStart"/>
            <w:r>
              <w:t>Саттаров</w:t>
            </w:r>
            <w:proofErr w:type="spellEnd"/>
            <w:r>
              <w:t xml:space="preserve"> </w:t>
            </w:r>
            <w:proofErr w:type="spellStart"/>
            <w:r>
              <w:t>Динислам</w:t>
            </w:r>
            <w:proofErr w:type="spellEnd"/>
            <w:r>
              <w:t xml:space="preserve"> </w:t>
            </w:r>
          </w:p>
          <w:p w:rsidR="00812797" w:rsidRDefault="00B862EE" w:rsidP="003E1EB7">
            <w:r>
              <w:t xml:space="preserve">МАУ ДО </w:t>
            </w:r>
            <w:proofErr w:type="spellStart"/>
            <w:r>
              <w:t>Дюртюлинская</w:t>
            </w:r>
            <w:proofErr w:type="spellEnd"/>
            <w:r>
              <w:t xml:space="preserve"> ДМШ</w:t>
            </w:r>
            <w:r w:rsidR="00812797">
              <w:t xml:space="preserve"> Республика Башкортостан          </w:t>
            </w:r>
          </w:p>
          <w:p w:rsidR="00812797" w:rsidRDefault="00812797" w:rsidP="003E1EB7">
            <w:r>
              <w:t xml:space="preserve"> г. Дюртюли           </w:t>
            </w:r>
          </w:p>
          <w:p w:rsidR="00812797" w:rsidRDefault="00812797" w:rsidP="003E1EB7">
            <w:r>
              <w:t xml:space="preserve"> рук. </w:t>
            </w:r>
            <w:proofErr w:type="spellStart"/>
            <w:r>
              <w:t>Мигранова</w:t>
            </w:r>
            <w:proofErr w:type="spellEnd"/>
            <w:r>
              <w:t xml:space="preserve"> А.Ф.</w:t>
            </w:r>
          </w:p>
        </w:tc>
        <w:tc>
          <w:tcPr>
            <w:tcW w:w="3242" w:type="dxa"/>
          </w:tcPr>
          <w:p w:rsidR="00812797" w:rsidRDefault="00812797" w:rsidP="003E1EB7">
            <w:r>
              <w:t>Башкирский народный танец «</w:t>
            </w:r>
            <w:proofErr w:type="spellStart"/>
            <w:r>
              <w:t>Бурзянские</w:t>
            </w:r>
            <w:proofErr w:type="spellEnd"/>
            <w:r>
              <w:t xml:space="preserve"> джигиты»</w:t>
            </w:r>
          </w:p>
        </w:tc>
        <w:tc>
          <w:tcPr>
            <w:tcW w:w="2393" w:type="dxa"/>
          </w:tcPr>
          <w:p w:rsidR="00812797" w:rsidRDefault="00812797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812797" w:rsidTr="00A71C7D">
        <w:tc>
          <w:tcPr>
            <w:tcW w:w="675" w:type="dxa"/>
          </w:tcPr>
          <w:p w:rsidR="00812797" w:rsidRDefault="00812797" w:rsidP="003E1EB7">
            <w:pPr>
              <w:ind w:left="-36"/>
            </w:pPr>
            <w:r>
              <w:t>22.</w:t>
            </w:r>
          </w:p>
        </w:tc>
        <w:tc>
          <w:tcPr>
            <w:tcW w:w="3261" w:type="dxa"/>
          </w:tcPr>
          <w:p w:rsidR="00812797" w:rsidRDefault="00812797" w:rsidP="003E1EB7">
            <w:r>
              <w:t xml:space="preserve">Терентьев Дмитрий </w:t>
            </w:r>
          </w:p>
          <w:p w:rsidR="00812797" w:rsidRDefault="00812797" w:rsidP="003E1EB7">
            <w:r>
              <w:t xml:space="preserve">МБУ ДО «ЧДМШ №2 имени В.П. Воробьёва»              </w:t>
            </w:r>
          </w:p>
          <w:p w:rsidR="00812797" w:rsidRDefault="00812797" w:rsidP="003E1EB7">
            <w:r>
              <w:t xml:space="preserve"> г. Чебоксары          </w:t>
            </w:r>
          </w:p>
          <w:p w:rsidR="00812797" w:rsidRDefault="00812797" w:rsidP="003E1EB7">
            <w:r>
              <w:t>рук. Макарова Н.Н.</w:t>
            </w:r>
          </w:p>
        </w:tc>
        <w:tc>
          <w:tcPr>
            <w:tcW w:w="3242" w:type="dxa"/>
          </w:tcPr>
          <w:p w:rsidR="00812797" w:rsidRDefault="00812797" w:rsidP="003E1EB7">
            <w:r>
              <w:t>«Российская кадриль»</w:t>
            </w:r>
          </w:p>
        </w:tc>
        <w:tc>
          <w:tcPr>
            <w:tcW w:w="2393" w:type="dxa"/>
          </w:tcPr>
          <w:p w:rsidR="00812797" w:rsidRDefault="00812797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812797" w:rsidTr="00A71C7D">
        <w:tc>
          <w:tcPr>
            <w:tcW w:w="675" w:type="dxa"/>
          </w:tcPr>
          <w:p w:rsidR="00812797" w:rsidRDefault="00812797" w:rsidP="003E1EB7">
            <w:pPr>
              <w:ind w:left="-36"/>
            </w:pPr>
            <w:r>
              <w:t>23.</w:t>
            </w:r>
          </w:p>
        </w:tc>
        <w:tc>
          <w:tcPr>
            <w:tcW w:w="3261" w:type="dxa"/>
          </w:tcPr>
          <w:p w:rsidR="00812797" w:rsidRDefault="00812797" w:rsidP="003E1EB7">
            <w:proofErr w:type="spellStart"/>
            <w:r>
              <w:t>Лошманов</w:t>
            </w:r>
            <w:proofErr w:type="spellEnd"/>
            <w:r>
              <w:t xml:space="preserve"> Даниил </w:t>
            </w:r>
          </w:p>
          <w:p w:rsidR="00812797" w:rsidRDefault="00812797" w:rsidP="003E1EB7">
            <w:r>
              <w:t xml:space="preserve">МБУ ДО «ЧДМШ №2 имени В.П. Воробьёва»              </w:t>
            </w:r>
          </w:p>
          <w:p w:rsidR="00812797" w:rsidRDefault="00812797" w:rsidP="003E1EB7">
            <w:r>
              <w:t xml:space="preserve"> г. Чебоксары         </w:t>
            </w:r>
          </w:p>
          <w:p w:rsidR="00812797" w:rsidRDefault="00812797" w:rsidP="003E1EB7">
            <w:r>
              <w:t xml:space="preserve"> рук. Макарова Н.Н.</w:t>
            </w:r>
          </w:p>
        </w:tc>
        <w:tc>
          <w:tcPr>
            <w:tcW w:w="3242" w:type="dxa"/>
          </w:tcPr>
          <w:p w:rsidR="00812797" w:rsidRDefault="00812797" w:rsidP="003E1EB7">
            <w:r>
              <w:t>С. Григорьев «Грустный клоун»</w:t>
            </w:r>
          </w:p>
        </w:tc>
        <w:tc>
          <w:tcPr>
            <w:tcW w:w="2393" w:type="dxa"/>
          </w:tcPr>
          <w:p w:rsidR="00812797" w:rsidRDefault="00812797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D00A64" w:rsidTr="00A71C7D">
        <w:tc>
          <w:tcPr>
            <w:tcW w:w="675" w:type="dxa"/>
          </w:tcPr>
          <w:p w:rsidR="00D00A64" w:rsidRDefault="00D00A64" w:rsidP="003E1EB7">
            <w:pPr>
              <w:ind w:left="-36"/>
            </w:pPr>
            <w:r>
              <w:t>24.</w:t>
            </w:r>
          </w:p>
        </w:tc>
        <w:tc>
          <w:tcPr>
            <w:tcW w:w="3261" w:type="dxa"/>
          </w:tcPr>
          <w:p w:rsidR="00D00A64" w:rsidRDefault="00D00A64" w:rsidP="003E1EB7">
            <w:proofErr w:type="spellStart"/>
            <w:r>
              <w:t>Алиманова</w:t>
            </w:r>
            <w:proofErr w:type="spellEnd"/>
            <w:r>
              <w:t xml:space="preserve"> </w:t>
            </w:r>
            <w:proofErr w:type="spellStart"/>
            <w:r>
              <w:t>Эдилия</w:t>
            </w:r>
            <w:proofErr w:type="spellEnd"/>
          </w:p>
          <w:p w:rsidR="00D00A64" w:rsidRDefault="00D00A64" w:rsidP="003E1EB7">
            <w:r>
              <w:t xml:space="preserve"> МБУ ДО «ЧДМШ №2 имени В.П. </w:t>
            </w:r>
            <w:proofErr w:type="gramStart"/>
            <w:r>
              <w:t xml:space="preserve">Воробьёва»   </w:t>
            </w:r>
            <w:proofErr w:type="gramEnd"/>
            <w:r>
              <w:t xml:space="preserve">            г. Чебоксары        </w:t>
            </w:r>
          </w:p>
          <w:p w:rsidR="00D00A64" w:rsidRDefault="00D00A64" w:rsidP="003E1EB7">
            <w:r>
              <w:t xml:space="preserve"> рук. Макарова Н.Н.</w:t>
            </w:r>
          </w:p>
        </w:tc>
        <w:tc>
          <w:tcPr>
            <w:tcW w:w="3242" w:type="dxa"/>
          </w:tcPr>
          <w:p w:rsidR="00D00A64" w:rsidRDefault="00D00A64" w:rsidP="003E1EB7">
            <w:r>
              <w:t xml:space="preserve">Р. </w:t>
            </w:r>
            <w:proofErr w:type="spellStart"/>
            <w:r>
              <w:t>Бажилин</w:t>
            </w:r>
            <w:proofErr w:type="spellEnd"/>
            <w:r>
              <w:t xml:space="preserve"> «Ожившие игрушки»</w:t>
            </w:r>
          </w:p>
        </w:tc>
        <w:tc>
          <w:tcPr>
            <w:tcW w:w="2393" w:type="dxa"/>
          </w:tcPr>
          <w:p w:rsidR="00D00A64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71C7D">
              <w:rPr>
                <w:rFonts w:eastAsiaTheme="minorHAnsi"/>
                <w:lang w:eastAsia="en-US"/>
              </w:rPr>
              <w:t xml:space="preserve">Диплом </w:t>
            </w:r>
            <w:r>
              <w:rPr>
                <w:rFonts w:eastAsiaTheme="minorHAnsi"/>
                <w:lang w:eastAsia="en-US"/>
              </w:rPr>
              <w:t>лауреата</w:t>
            </w:r>
            <w:r w:rsidRPr="00A71C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71C7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571AFD" w:rsidTr="00A71C7D">
        <w:tc>
          <w:tcPr>
            <w:tcW w:w="675" w:type="dxa"/>
          </w:tcPr>
          <w:p w:rsidR="00571AFD" w:rsidRDefault="00571AFD" w:rsidP="003E1EB7">
            <w:pPr>
              <w:ind w:left="-36"/>
            </w:pPr>
            <w:r>
              <w:t>25.</w:t>
            </w:r>
          </w:p>
        </w:tc>
        <w:tc>
          <w:tcPr>
            <w:tcW w:w="3261" w:type="dxa"/>
          </w:tcPr>
          <w:p w:rsidR="00571AFD" w:rsidRDefault="00571AFD" w:rsidP="003E1EB7">
            <w:r>
              <w:t xml:space="preserve"> </w:t>
            </w:r>
            <w:proofErr w:type="spellStart"/>
            <w:r>
              <w:t>Онищук</w:t>
            </w:r>
            <w:proofErr w:type="spellEnd"/>
            <w:r>
              <w:t xml:space="preserve"> Леонид </w:t>
            </w:r>
          </w:p>
          <w:p w:rsidR="00571AFD" w:rsidRDefault="00571AFD" w:rsidP="003E1EB7">
            <w:r>
              <w:t xml:space="preserve">БОУ ДО «ДШИ № 2 имени А.А. </w:t>
            </w:r>
            <w:proofErr w:type="gramStart"/>
            <w:r>
              <w:t>Цыганкова »</w:t>
            </w:r>
            <w:proofErr w:type="gramEnd"/>
            <w:r>
              <w:t xml:space="preserve">             </w:t>
            </w:r>
          </w:p>
          <w:p w:rsidR="00571AFD" w:rsidRDefault="00571AFD" w:rsidP="003E1EB7">
            <w:r>
              <w:t xml:space="preserve"> г. Омск                         </w:t>
            </w:r>
          </w:p>
          <w:p w:rsidR="00571AFD" w:rsidRDefault="00571AFD" w:rsidP="003E1EB7">
            <w:r>
              <w:t>рук. Новосёлов А.С.</w:t>
            </w:r>
          </w:p>
        </w:tc>
        <w:tc>
          <w:tcPr>
            <w:tcW w:w="3242" w:type="dxa"/>
          </w:tcPr>
          <w:p w:rsidR="00571AFD" w:rsidRDefault="00571AFD" w:rsidP="003E1EB7">
            <w:r>
              <w:t xml:space="preserve">Е. </w:t>
            </w:r>
            <w:proofErr w:type="spellStart"/>
            <w:r>
              <w:t>Дербенко</w:t>
            </w:r>
            <w:proofErr w:type="spellEnd"/>
            <w:r>
              <w:t xml:space="preserve"> «Задорная </w:t>
            </w:r>
            <w:proofErr w:type="spellStart"/>
            <w:r>
              <w:t>Матаня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571AFD" w:rsidRPr="00A71C7D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-при</w:t>
            </w:r>
          </w:p>
        </w:tc>
      </w:tr>
      <w:tr w:rsidR="00571AFD" w:rsidTr="00A71C7D">
        <w:tc>
          <w:tcPr>
            <w:tcW w:w="675" w:type="dxa"/>
          </w:tcPr>
          <w:p w:rsidR="00571AFD" w:rsidRDefault="00571AFD" w:rsidP="003E1EB7">
            <w:pPr>
              <w:ind w:left="-36"/>
            </w:pPr>
            <w:r>
              <w:t>26.</w:t>
            </w:r>
          </w:p>
        </w:tc>
        <w:tc>
          <w:tcPr>
            <w:tcW w:w="3261" w:type="dxa"/>
          </w:tcPr>
          <w:p w:rsidR="00571AFD" w:rsidRDefault="00571AFD" w:rsidP="003E1EB7">
            <w:r>
              <w:t xml:space="preserve"> </w:t>
            </w:r>
            <w:proofErr w:type="spellStart"/>
            <w:r>
              <w:t>Адиятуллин</w:t>
            </w:r>
            <w:proofErr w:type="spellEnd"/>
            <w:r>
              <w:t xml:space="preserve"> </w:t>
            </w:r>
            <w:proofErr w:type="spellStart"/>
            <w:r>
              <w:t>Ильназ</w:t>
            </w:r>
            <w:proofErr w:type="spellEnd"/>
            <w:r>
              <w:t xml:space="preserve"> </w:t>
            </w:r>
          </w:p>
          <w:p w:rsidR="00571AFD" w:rsidRDefault="00B862EE" w:rsidP="003E1EB7">
            <w:r>
              <w:t xml:space="preserve">МАУ ДО </w:t>
            </w:r>
            <w:proofErr w:type="spellStart"/>
            <w:r>
              <w:t>Дюртюлинская</w:t>
            </w:r>
            <w:proofErr w:type="spellEnd"/>
            <w:r>
              <w:t xml:space="preserve"> ДМШ</w:t>
            </w:r>
            <w:bookmarkStart w:id="0" w:name="_GoBack"/>
            <w:bookmarkEnd w:id="0"/>
            <w:r w:rsidR="00571AFD">
              <w:t xml:space="preserve"> Республика Башкортостан          </w:t>
            </w:r>
          </w:p>
          <w:p w:rsidR="00571AFD" w:rsidRDefault="00571AFD" w:rsidP="003E1EB7">
            <w:r>
              <w:t xml:space="preserve"> г. Дюртюли                </w:t>
            </w:r>
          </w:p>
          <w:p w:rsidR="00571AFD" w:rsidRDefault="00571AFD" w:rsidP="003E1EB7">
            <w:r>
              <w:t xml:space="preserve"> рук. </w:t>
            </w:r>
            <w:proofErr w:type="spellStart"/>
            <w:r>
              <w:t>Мигранова</w:t>
            </w:r>
            <w:proofErr w:type="spellEnd"/>
            <w:r>
              <w:t xml:space="preserve"> А.Ф.</w:t>
            </w:r>
          </w:p>
          <w:p w:rsidR="00571AFD" w:rsidRDefault="00571AFD" w:rsidP="003E1EB7"/>
        </w:tc>
        <w:tc>
          <w:tcPr>
            <w:tcW w:w="3242" w:type="dxa"/>
          </w:tcPr>
          <w:p w:rsidR="00571AFD" w:rsidRDefault="00571AFD" w:rsidP="003E1EB7">
            <w:r>
              <w:t>Н. Пономарев «Сабантуй»</w:t>
            </w:r>
          </w:p>
        </w:tc>
        <w:tc>
          <w:tcPr>
            <w:tcW w:w="2393" w:type="dxa"/>
          </w:tcPr>
          <w:p w:rsidR="00571AFD" w:rsidRPr="00A71C7D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571AFD" w:rsidTr="00A71C7D">
        <w:tc>
          <w:tcPr>
            <w:tcW w:w="675" w:type="dxa"/>
          </w:tcPr>
          <w:p w:rsidR="00571AFD" w:rsidRDefault="00571AFD" w:rsidP="003E1EB7">
            <w:pPr>
              <w:ind w:left="-36"/>
            </w:pPr>
            <w:r>
              <w:t>27.</w:t>
            </w:r>
          </w:p>
        </w:tc>
        <w:tc>
          <w:tcPr>
            <w:tcW w:w="3261" w:type="dxa"/>
          </w:tcPr>
          <w:p w:rsidR="00571AFD" w:rsidRDefault="00571AFD" w:rsidP="003E1EB7">
            <w:r>
              <w:t xml:space="preserve">Никифоров Павел  </w:t>
            </w:r>
          </w:p>
          <w:p w:rsidR="00571AFD" w:rsidRDefault="00571AFD" w:rsidP="003E1EB7">
            <w:r>
              <w:t xml:space="preserve">МБОУДО </w:t>
            </w:r>
            <w:proofErr w:type="spellStart"/>
            <w:r>
              <w:t>Хыркасинская</w:t>
            </w:r>
            <w:proofErr w:type="spellEnd"/>
            <w:r>
              <w:t xml:space="preserve"> ДШИ Чебоксарского района                   рук. Макарова Н.Н.</w:t>
            </w:r>
          </w:p>
          <w:p w:rsidR="00571AFD" w:rsidRDefault="00571AFD" w:rsidP="003E1EB7"/>
        </w:tc>
        <w:tc>
          <w:tcPr>
            <w:tcW w:w="3242" w:type="dxa"/>
          </w:tcPr>
          <w:p w:rsidR="00571AFD" w:rsidRDefault="00571AFD" w:rsidP="003E1EB7">
            <w:r>
              <w:t>«Чувашский танец», обр. С. Григорьева</w:t>
            </w:r>
          </w:p>
        </w:tc>
        <w:tc>
          <w:tcPr>
            <w:tcW w:w="2393" w:type="dxa"/>
          </w:tcPr>
          <w:p w:rsidR="00571AFD" w:rsidRPr="00A71C7D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571AFD" w:rsidTr="00A71C7D">
        <w:tc>
          <w:tcPr>
            <w:tcW w:w="675" w:type="dxa"/>
          </w:tcPr>
          <w:p w:rsidR="00571AFD" w:rsidRDefault="00571AFD" w:rsidP="003E1EB7">
            <w:pPr>
              <w:ind w:left="-36"/>
            </w:pPr>
            <w:r>
              <w:t>28.</w:t>
            </w:r>
          </w:p>
        </w:tc>
        <w:tc>
          <w:tcPr>
            <w:tcW w:w="3261" w:type="dxa"/>
          </w:tcPr>
          <w:p w:rsidR="00571AFD" w:rsidRDefault="00571AFD" w:rsidP="003E1EB7">
            <w:r>
              <w:t xml:space="preserve">Кравчук Дмитрий  </w:t>
            </w:r>
          </w:p>
          <w:p w:rsidR="00571AFD" w:rsidRDefault="00571AFD" w:rsidP="003E1EB7">
            <w:r>
              <w:t>МОУДО ДШИ им. Г.Ф. Пономаренко    г. Краснодар         рук. Баранцев А.В.</w:t>
            </w:r>
          </w:p>
        </w:tc>
        <w:tc>
          <w:tcPr>
            <w:tcW w:w="3242" w:type="dxa"/>
          </w:tcPr>
          <w:p w:rsidR="00571AFD" w:rsidRDefault="00571AFD" w:rsidP="003E1EB7">
            <w:r>
              <w:t xml:space="preserve">«Кубанские синие ночи», обр. П. </w:t>
            </w:r>
            <w:proofErr w:type="spellStart"/>
            <w:r>
              <w:t>Буханцева</w:t>
            </w:r>
            <w:proofErr w:type="spellEnd"/>
          </w:p>
        </w:tc>
        <w:tc>
          <w:tcPr>
            <w:tcW w:w="2393" w:type="dxa"/>
          </w:tcPr>
          <w:p w:rsidR="00571AFD" w:rsidRPr="00A71C7D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571AFD" w:rsidTr="00A71C7D">
        <w:tc>
          <w:tcPr>
            <w:tcW w:w="675" w:type="dxa"/>
          </w:tcPr>
          <w:p w:rsidR="00571AFD" w:rsidRDefault="00571AFD" w:rsidP="003E1EB7">
            <w:pPr>
              <w:ind w:left="-36"/>
            </w:pPr>
            <w:r>
              <w:t>29.</w:t>
            </w:r>
          </w:p>
        </w:tc>
        <w:tc>
          <w:tcPr>
            <w:tcW w:w="3261" w:type="dxa"/>
          </w:tcPr>
          <w:p w:rsidR="00571AFD" w:rsidRDefault="00571AFD" w:rsidP="003E1EB7">
            <w:proofErr w:type="spellStart"/>
            <w:r>
              <w:t>Юманова</w:t>
            </w:r>
            <w:proofErr w:type="spellEnd"/>
            <w:r>
              <w:t xml:space="preserve"> Анастасия </w:t>
            </w:r>
          </w:p>
          <w:p w:rsidR="00571AFD" w:rsidRDefault="00571AFD" w:rsidP="003E1EB7">
            <w:r>
              <w:t xml:space="preserve">МБУ ДО «ЧДМШ №2 имени </w:t>
            </w:r>
            <w:r>
              <w:lastRenderedPageBreak/>
              <w:t xml:space="preserve">В.П. </w:t>
            </w:r>
            <w:proofErr w:type="gramStart"/>
            <w:r>
              <w:t xml:space="preserve">Воробьёва»   </w:t>
            </w:r>
            <w:proofErr w:type="gramEnd"/>
            <w:r>
              <w:t xml:space="preserve">                  г. Чебоксары        </w:t>
            </w:r>
          </w:p>
          <w:p w:rsidR="00571AFD" w:rsidRDefault="00571AFD" w:rsidP="003E1EB7">
            <w:r>
              <w:t xml:space="preserve"> рук. Макарова Н.Н.</w:t>
            </w:r>
          </w:p>
        </w:tc>
        <w:tc>
          <w:tcPr>
            <w:tcW w:w="3242" w:type="dxa"/>
          </w:tcPr>
          <w:p w:rsidR="00571AFD" w:rsidRDefault="00571AFD" w:rsidP="003E1EB7">
            <w:r>
              <w:lastRenderedPageBreak/>
              <w:t xml:space="preserve">«Чувашский </w:t>
            </w:r>
            <w:proofErr w:type="gramStart"/>
            <w:r>
              <w:t>народный  танец</w:t>
            </w:r>
            <w:proofErr w:type="gramEnd"/>
            <w:r>
              <w:t>», обр. Ф. Павлова</w:t>
            </w:r>
          </w:p>
        </w:tc>
        <w:tc>
          <w:tcPr>
            <w:tcW w:w="2393" w:type="dxa"/>
          </w:tcPr>
          <w:p w:rsidR="00571AFD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571AFD" w:rsidTr="00A71C7D">
        <w:tc>
          <w:tcPr>
            <w:tcW w:w="675" w:type="dxa"/>
          </w:tcPr>
          <w:p w:rsidR="00571AFD" w:rsidRDefault="00571AFD" w:rsidP="003E1EB7">
            <w:pPr>
              <w:ind w:left="-36"/>
            </w:pPr>
            <w:r>
              <w:lastRenderedPageBreak/>
              <w:t>30.</w:t>
            </w:r>
          </w:p>
        </w:tc>
        <w:tc>
          <w:tcPr>
            <w:tcW w:w="3261" w:type="dxa"/>
          </w:tcPr>
          <w:p w:rsidR="00571AFD" w:rsidRDefault="00571AFD" w:rsidP="003E1EB7">
            <w:proofErr w:type="spellStart"/>
            <w:proofErr w:type="gramStart"/>
            <w:r>
              <w:t>Комин</w:t>
            </w:r>
            <w:proofErr w:type="spellEnd"/>
            <w:r>
              <w:t xml:space="preserve">  Никита</w:t>
            </w:r>
            <w:proofErr w:type="gramEnd"/>
            <w:r>
              <w:t xml:space="preserve">                </w:t>
            </w:r>
          </w:p>
          <w:p w:rsidR="00571AFD" w:rsidRDefault="00571AFD" w:rsidP="003E1EB7">
            <w:r>
              <w:t xml:space="preserve">г. Тверь                        </w:t>
            </w:r>
          </w:p>
          <w:p w:rsidR="00571AFD" w:rsidRDefault="00571AFD" w:rsidP="003E1EB7">
            <w:r>
              <w:t xml:space="preserve"> Рук. </w:t>
            </w:r>
            <w:proofErr w:type="spellStart"/>
            <w:r>
              <w:t>Витяхов</w:t>
            </w:r>
            <w:proofErr w:type="spellEnd"/>
            <w:r>
              <w:t xml:space="preserve"> Н.И.</w:t>
            </w:r>
          </w:p>
        </w:tc>
        <w:tc>
          <w:tcPr>
            <w:tcW w:w="3242" w:type="dxa"/>
          </w:tcPr>
          <w:p w:rsidR="00571AFD" w:rsidRDefault="00571AFD" w:rsidP="003E1EB7">
            <w:r>
              <w:t xml:space="preserve">«Ой, </w:t>
            </w:r>
            <w:proofErr w:type="spellStart"/>
            <w:r>
              <w:t>джигуне</w:t>
            </w:r>
            <w:proofErr w:type="spellEnd"/>
            <w:r>
              <w:t xml:space="preserve">, </w:t>
            </w:r>
            <w:proofErr w:type="spellStart"/>
            <w:r>
              <w:t>джигуне</w:t>
            </w:r>
            <w:proofErr w:type="spellEnd"/>
            <w:r>
              <w:t xml:space="preserve">», обр. Е. </w:t>
            </w:r>
            <w:proofErr w:type="spellStart"/>
            <w:r>
              <w:t>Дербенко</w:t>
            </w:r>
            <w:proofErr w:type="spellEnd"/>
          </w:p>
        </w:tc>
        <w:tc>
          <w:tcPr>
            <w:tcW w:w="2393" w:type="dxa"/>
          </w:tcPr>
          <w:p w:rsidR="00571AFD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571AFD" w:rsidTr="00A71C7D">
        <w:tc>
          <w:tcPr>
            <w:tcW w:w="675" w:type="dxa"/>
          </w:tcPr>
          <w:p w:rsidR="00571AFD" w:rsidRDefault="00571AFD" w:rsidP="003E1EB7">
            <w:pPr>
              <w:ind w:left="-36"/>
            </w:pPr>
            <w:r>
              <w:t>31.</w:t>
            </w:r>
          </w:p>
        </w:tc>
        <w:tc>
          <w:tcPr>
            <w:tcW w:w="3261" w:type="dxa"/>
          </w:tcPr>
          <w:p w:rsidR="00571AFD" w:rsidRDefault="00571AFD" w:rsidP="003E1EB7">
            <w:r>
              <w:t xml:space="preserve">Алексеева Виктория </w:t>
            </w:r>
          </w:p>
          <w:p w:rsidR="00571AFD" w:rsidRDefault="00571AFD" w:rsidP="003E1EB7">
            <w:r>
              <w:t xml:space="preserve">МБУ ДО «ЧДМШ №2 имени В.П. </w:t>
            </w:r>
            <w:proofErr w:type="gramStart"/>
            <w:r>
              <w:t xml:space="preserve">Воробьёва»   </w:t>
            </w:r>
            <w:proofErr w:type="gramEnd"/>
            <w:r>
              <w:t xml:space="preserve">                   г. Чебоксары                   </w:t>
            </w:r>
          </w:p>
          <w:p w:rsidR="00571AFD" w:rsidRDefault="00571AFD" w:rsidP="003E1EB7">
            <w:r>
              <w:t xml:space="preserve"> рук. Лушина И.А.</w:t>
            </w:r>
          </w:p>
        </w:tc>
        <w:tc>
          <w:tcPr>
            <w:tcW w:w="3242" w:type="dxa"/>
          </w:tcPr>
          <w:p w:rsidR="00571AFD" w:rsidRDefault="00571AFD" w:rsidP="003E1EB7">
            <w:r>
              <w:t xml:space="preserve">РНП «Мужик пашенку пахал», обр. Л. </w:t>
            </w:r>
            <w:proofErr w:type="spellStart"/>
            <w:r>
              <w:t>Смеркалова</w:t>
            </w:r>
            <w:proofErr w:type="spellEnd"/>
          </w:p>
        </w:tc>
        <w:tc>
          <w:tcPr>
            <w:tcW w:w="2393" w:type="dxa"/>
          </w:tcPr>
          <w:p w:rsidR="00571AFD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571AFD" w:rsidTr="00A71C7D">
        <w:tc>
          <w:tcPr>
            <w:tcW w:w="675" w:type="dxa"/>
          </w:tcPr>
          <w:p w:rsidR="00571AFD" w:rsidRDefault="00571AFD" w:rsidP="003E1EB7">
            <w:pPr>
              <w:ind w:left="-36"/>
            </w:pPr>
            <w:r>
              <w:t>32.</w:t>
            </w:r>
          </w:p>
        </w:tc>
        <w:tc>
          <w:tcPr>
            <w:tcW w:w="3261" w:type="dxa"/>
          </w:tcPr>
          <w:p w:rsidR="00571AFD" w:rsidRDefault="00571AFD" w:rsidP="00571AFD">
            <w:r>
              <w:t>Епифанов Александр ОГАОУ ДО «</w:t>
            </w:r>
            <w:proofErr w:type="spellStart"/>
            <w:r>
              <w:t>Асиновская</w:t>
            </w:r>
            <w:proofErr w:type="spellEnd"/>
            <w:r>
              <w:t xml:space="preserve"> ДШИ» Томская обл.                             г. Асино,               </w:t>
            </w:r>
          </w:p>
          <w:p w:rsidR="00571AFD" w:rsidRDefault="00571AFD" w:rsidP="00571AFD">
            <w:r>
              <w:t xml:space="preserve"> рук. Тихонова Ф.С.</w:t>
            </w:r>
          </w:p>
        </w:tc>
        <w:tc>
          <w:tcPr>
            <w:tcW w:w="3242" w:type="dxa"/>
          </w:tcPr>
          <w:p w:rsidR="00571AFD" w:rsidRDefault="00571AFD" w:rsidP="003E1EB7">
            <w:r>
              <w:t>Ю.  Гаврилов «Метелица»</w:t>
            </w:r>
          </w:p>
        </w:tc>
        <w:tc>
          <w:tcPr>
            <w:tcW w:w="2393" w:type="dxa"/>
          </w:tcPr>
          <w:p w:rsidR="00571AFD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571AFD" w:rsidTr="00A71C7D">
        <w:tc>
          <w:tcPr>
            <w:tcW w:w="675" w:type="dxa"/>
          </w:tcPr>
          <w:p w:rsidR="00571AFD" w:rsidRDefault="00571AFD" w:rsidP="003E1EB7">
            <w:pPr>
              <w:ind w:left="-36"/>
            </w:pPr>
            <w:r>
              <w:t>33.</w:t>
            </w:r>
          </w:p>
        </w:tc>
        <w:tc>
          <w:tcPr>
            <w:tcW w:w="3261" w:type="dxa"/>
          </w:tcPr>
          <w:p w:rsidR="00571AFD" w:rsidRDefault="00571AFD" w:rsidP="003E1EB7">
            <w:r>
              <w:t xml:space="preserve">Зеленков Андрей  </w:t>
            </w:r>
          </w:p>
          <w:p w:rsidR="00571AFD" w:rsidRDefault="00571AFD" w:rsidP="003E1EB7">
            <w:r>
              <w:t xml:space="preserve">Томская обл. </w:t>
            </w:r>
            <w:proofErr w:type="spellStart"/>
            <w:r>
              <w:t>Асиновский</w:t>
            </w:r>
            <w:proofErr w:type="spellEnd"/>
            <w:r>
              <w:t xml:space="preserve"> </w:t>
            </w:r>
          </w:p>
          <w:p w:rsidR="00571AFD" w:rsidRDefault="00571AFD" w:rsidP="003E1EB7">
            <w:r>
              <w:t>р-</w:t>
            </w:r>
            <w:proofErr w:type="gramStart"/>
            <w:r>
              <w:t xml:space="preserve">он,   </w:t>
            </w:r>
            <w:proofErr w:type="gramEnd"/>
            <w:r>
              <w:t xml:space="preserve">   с. Ягодное, СДК   </w:t>
            </w:r>
          </w:p>
          <w:p w:rsidR="00571AFD" w:rsidRDefault="00571AFD" w:rsidP="003E1EB7">
            <w:r>
              <w:t>рук. Егоров С.М.</w:t>
            </w:r>
          </w:p>
        </w:tc>
        <w:tc>
          <w:tcPr>
            <w:tcW w:w="3242" w:type="dxa"/>
          </w:tcPr>
          <w:p w:rsidR="00571AFD" w:rsidRDefault="00571AFD" w:rsidP="003E1EB7">
            <w:r>
              <w:t>Наигрыши</w:t>
            </w:r>
          </w:p>
        </w:tc>
        <w:tc>
          <w:tcPr>
            <w:tcW w:w="2393" w:type="dxa"/>
          </w:tcPr>
          <w:p w:rsidR="00571AFD" w:rsidRDefault="00571AFD" w:rsidP="00A71C7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</w:tbl>
    <w:p w:rsidR="00F10CF4" w:rsidRDefault="002851EC" w:rsidP="002851EC">
      <w:pPr>
        <w:jc w:val="both"/>
      </w:pPr>
      <w:r w:rsidRPr="0022550F">
        <w:t xml:space="preserve">                                                                                                                      </w:t>
      </w:r>
    </w:p>
    <w:p w:rsidR="00F10CF4" w:rsidRPr="00F10CF4" w:rsidRDefault="002851EC" w:rsidP="00F10CF4">
      <w:pPr>
        <w:rPr>
          <w:rFonts w:eastAsiaTheme="minorHAnsi"/>
          <w:b/>
          <w:lang w:eastAsia="en-US"/>
        </w:rPr>
      </w:pPr>
      <w:r w:rsidRPr="0022550F">
        <w:t xml:space="preserve">   </w:t>
      </w:r>
      <w:r w:rsidR="00F10CF4" w:rsidRPr="00F10CF4">
        <w:rPr>
          <w:rFonts w:eastAsiaTheme="minorHAnsi"/>
          <w:b/>
          <w:lang w:eastAsia="en-US"/>
        </w:rPr>
        <w:t>Номинация «Солисты – гармонисты от 30 лет»</w:t>
      </w:r>
    </w:p>
    <w:p w:rsidR="00F10CF4" w:rsidRPr="0022550F" w:rsidRDefault="002851EC" w:rsidP="002851EC">
      <w:pPr>
        <w:jc w:val="both"/>
      </w:pPr>
      <w:r w:rsidRPr="0022550F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93"/>
      </w:tblGrid>
      <w:tr w:rsidR="00F10CF4" w:rsidTr="003E1EB7">
        <w:tc>
          <w:tcPr>
            <w:tcW w:w="675" w:type="dxa"/>
          </w:tcPr>
          <w:p w:rsidR="00F10CF4" w:rsidRDefault="00F10CF4" w:rsidP="003E1EB7">
            <w:pPr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F10CF4" w:rsidRPr="00DD7E36" w:rsidRDefault="00F10CF4" w:rsidP="003E1EB7">
            <w:pPr>
              <w:jc w:val="center"/>
            </w:pPr>
            <w:r w:rsidRPr="00DD7E36">
              <w:t>ФИО</w:t>
            </w:r>
          </w:p>
        </w:tc>
        <w:tc>
          <w:tcPr>
            <w:tcW w:w="3242" w:type="dxa"/>
          </w:tcPr>
          <w:p w:rsidR="00F10CF4" w:rsidRPr="00DD7E36" w:rsidRDefault="00F10CF4" w:rsidP="003E1EB7">
            <w:r w:rsidRPr="00DD7E36">
              <w:t>Исполняемое произведение</w:t>
            </w:r>
          </w:p>
        </w:tc>
        <w:tc>
          <w:tcPr>
            <w:tcW w:w="2393" w:type="dxa"/>
          </w:tcPr>
          <w:p w:rsidR="00F10CF4" w:rsidRDefault="00F10CF4" w:rsidP="003E1EB7">
            <w:pPr>
              <w:jc w:val="center"/>
            </w:pPr>
            <w:r w:rsidRPr="00DD7E36">
              <w:t>Распределение мест</w:t>
            </w:r>
          </w:p>
        </w:tc>
      </w:tr>
      <w:tr w:rsidR="00F10CF4" w:rsidTr="003E1EB7">
        <w:tc>
          <w:tcPr>
            <w:tcW w:w="675" w:type="dxa"/>
          </w:tcPr>
          <w:p w:rsidR="00F10CF4" w:rsidRPr="00D20BC2" w:rsidRDefault="00F10CF4" w:rsidP="003E1EB7">
            <w:pPr>
              <w:ind w:left="-36"/>
            </w:pPr>
            <w:r>
              <w:t>34</w:t>
            </w:r>
            <w:r w:rsidRPr="00D20BC2">
              <w:t>.</w:t>
            </w:r>
          </w:p>
        </w:tc>
        <w:tc>
          <w:tcPr>
            <w:tcW w:w="3261" w:type="dxa"/>
          </w:tcPr>
          <w:p w:rsidR="00F10CF4" w:rsidRDefault="00F10CF4" w:rsidP="003E1EB7">
            <w:r w:rsidRPr="00D20BC2">
              <w:t xml:space="preserve">Савин Владимир </w:t>
            </w:r>
            <w:r>
              <w:t xml:space="preserve">Геннадьевич,            </w:t>
            </w:r>
          </w:p>
          <w:p w:rsidR="00F10CF4" w:rsidRDefault="00F10CF4" w:rsidP="003E1EB7">
            <w:r>
              <w:t xml:space="preserve">Томская </w:t>
            </w:r>
            <w:proofErr w:type="gramStart"/>
            <w:r>
              <w:t xml:space="preserve">область,   </w:t>
            </w:r>
            <w:proofErr w:type="gramEnd"/>
            <w:r>
              <w:t xml:space="preserve">           МАУ «</w:t>
            </w:r>
            <w:proofErr w:type="spellStart"/>
            <w:r>
              <w:t>МЦНТиКСД</w:t>
            </w:r>
            <w:proofErr w:type="spellEnd"/>
            <w:r>
              <w:t xml:space="preserve"> Асиновского района», </w:t>
            </w:r>
          </w:p>
          <w:p w:rsidR="00F10CF4" w:rsidRPr="00D20BC2" w:rsidRDefault="00F10CF4" w:rsidP="003E1EB7">
            <w:proofErr w:type="spellStart"/>
            <w:r>
              <w:t>с.Ново</w:t>
            </w:r>
            <w:proofErr w:type="spellEnd"/>
            <w:r>
              <w:t xml:space="preserve"> – </w:t>
            </w:r>
            <w:proofErr w:type="gramStart"/>
            <w:r>
              <w:t>Кусково ,</w:t>
            </w:r>
            <w:proofErr w:type="gramEnd"/>
            <w:r>
              <w:t xml:space="preserve"> СДК</w:t>
            </w:r>
          </w:p>
        </w:tc>
        <w:tc>
          <w:tcPr>
            <w:tcW w:w="3242" w:type="dxa"/>
          </w:tcPr>
          <w:p w:rsidR="00F10CF4" w:rsidRPr="00D20BC2" w:rsidRDefault="00F10CF4" w:rsidP="003E1EB7">
            <w:r>
              <w:t>«Цыганская пляска»</w:t>
            </w:r>
          </w:p>
        </w:tc>
        <w:tc>
          <w:tcPr>
            <w:tcW w:w="2393" w:type="dxa"/>
          </w:tcPr>
          <w:p w:rsidR="00F10CF4" w:rsidRDefault="00F10CF4" w:rsidP="003E1EB7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F10CF4" w:rsidTr="003E1EB7">
        <w:tc>
          <w:tcPr>
            <w:tcW w:w="675" w:type="dxa"/>
          </w:tcPr>
          <w:p w:rsidR="00F10CF4" w:rsidRPr="00CB0985" w:rsidRDefault="00F10CF4" w:rsidP="003E1EB7">
            <w:pPr>
              <w:ind w:left="-36"/>
            </w:pPr>
            <w:r>
              <w:t>35.</w:t>
            </w:r>
          </w:p>
        </w:tc>
        <w:tc>
          <w:tcPr>
            <w:tcW w:w="3261" w:type="dxa"/>
          </w:tcPr>
          <w:p w:rsidR="00F10CF4" w:rsidRDefault="00F10CF4" w:rsidP="00F10CF4">
            <w:proofErr w:type="spellStart"/>
            <w:r w:rsidRPr="00292971">
              <w:t>Рахмаил</w:t>
            </w:r>
            <w:proofErr w:type="spellEnd"/>
            <w:r w:rsidRPr="00292971">
              <w:t xml:space="preserve"> Артём Витальевич  </w:t>
            </w:r>
            <w:r>
              <w:t xml:space="preserve">             </w:t>
            </w:r>
            <w:r w:rsidRPr="00292971">
              <w:t xml:space="preserve">Томская обл. </w:t>
            </w:r>
            <w:r>
              <w:t xml:space="preserve">                    </w:t>
            </w:r>
          </w:p>
          <w:p w:rsidR="00F10CF4" w:rsidRDefault="00F10CF4" w:rsidP="00F10CF4">
            <w:proofErr w:type="spellStart"/>
            <w:r w:rsidRPr="00292971">
              <w:t>р.п</w:t>
            </w:r>
            <w:proofErr w:type="spellEnd"/>
            <w:r w:rsidRPr="00292971">
              <w:t>. Белый Яр</w:t>
            </w:r>
            <w:r>
              <w:t xml:space="preserve">                   </w:t>
            </w:r>
          </w:p>
          <w:p w:rsidR="00F10CF4" w:rsidRPr="00292971" w:rsidRDefault="00F10CF4" w:rsidP="00F10CF4">
            <w:r>
              <w:t>МО «</w:t>
            </w:r>
            <w:proofErr w:type="spellStart"/>
            <w:r>
              <w:t>Верхнекетский</w:t>
            </w:r>
            <w:proofErr w:type="spellEnd"/>
            <w:r>
              <w:t xml:space="preserve"> район»</w:t>
            </w:r>
          </w:p>
        </w:tc>
        <w:tc>
          <w:tcPr>
            <w:tcW w:w="3242" w:type="dxa"/>
          </w:tcPr>
          <w:p w:rsidR="00F10CF4" w:rsidRPr="00D20BC2" w:rsidRDefault="00F10CF4" w:rsidP="003E1EB7">
            <w:pPr>
              <w:ind w:left="-36"/>
            </w:pPr>
            <w:r>
              <w:t xml:space="preserve">Иван </w:t>
            </w:r>
            <w:proofErr w:type="gramStart"/>
            <w:r>
              <w:t>Разумов  «</w:t>
            </w:r>
            <w:proofErr w:type="gramEnd"/>
            <w:r>
              <w:t>Ты сосед и я сосед»</w:t>
            </w:r>
          </w:p>
        </w:tc>
        <w:tc>
          <w:tcPr>
            <w:tcW w:w="2393" w:type="dxa"/>
          </w:tcPr>
          <w:p w:rsidR="00F10CF4" w:rsidRDefault="00F10CF4" w:rsidP="003E1EB7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F10CF4" w:rsidTr="003E1EB7">
        <w:tc>
          <w:tcPr>
            <w:tcW w:w="675" w:type="dxa"/>
          </w:tcPr>
          <w:p w:rsidR="00F10CF4" w:rsidRPr="00CB0985" w:rsidRDefault="00F10CF4" w:rsidP="003E1EB7">
            <w:pPr>
              <w:ind w:left="-36"/>
            </w:pPr>
            <w:r>
              <w:t xml:space="preserve">36. </w:t>
            </w:r>
          </w:p>
        </w:tc>
        <w:tc>
          <w:tcPr>
            <w:tcW w:w="3261" w:type="dxa"/>
          </w:tcPr>
          <w:p w:rsidR="00F10CF4" w:rsidRDefault="00F10CF4" w:rsidP="003E1EB7">
            <w:pPr>
              <w:ind w:left="-36"/>
            </w:pPr>
            <w:r>
              <w:t xml:space="preserve">Михайлов Александр Алексеевич         </w:t>
            </w:r>
          </w:p>
          <w:p w:rsidR="00F10CF4" w:rsidRDefault="00F10CF4" w:rsidP="003E1EB7">
            <w:pPr>
              <w:ind w:left="-36"/>
            </w:pPr>
            <w:r>
              <w:t xml:space="preserve">Томская обл.,                        </w:t>
            </w:r>
          </w:p>
          <w:p w:rsidR="00F10CF4" w:rsidRPr="00D20BC2" w:rsidRDefault="00F10CF4" w:rsidP="003E1EB7">
            <w:pPr>
              <w:ind w:left="-36"/>
            </w:pPr>
            <w:r>
              <w:t>с. Зырянское                       МАУ «Центр культуры» Зырянского района</w:t>
            </w:r>
          </w:p>
        </w:tc>
        <w:tc>
          <w:tcPr>
            <w:tcW w:w="3242" w:type="dxa"/>
          </w:tcPr>
          <w:p w:rsidR="00F10CF4" w:rsidRPr="00D20BC2" w:rsidRDefault="00F10CF4" w:rsidP="003E1EB7">
            <w:pPr>
              <w:ind w:left="-36"/>
            </w:pPr>
            <w:r>
              <w:t>«Зырянская» полька</w:t>
            </w:r>
          </w:p>
        </w:tc>
        <w:tc>
          <w:tcPr>
            <w:tcW w:w="2393" w:type="dxa"/>
          </w:tcPr>
          <w:p w:rsidR="00F10CF4" w:rsidRDefault="00F10CF4" w:rsidP="003E1EB7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F10CF4" w:rsidTr="003E1EB7">
        <w:tc>
          <w:tcPr>
            <w:tcW w:w="675" w:type="dxa"/>
          </w:tcPr>
          <w:p w:rsidR="00F10CF4" w:rsidRPr="00CB0985" w:rsidRDefault="00F10CF4" w:rsidP="003E1EB7">
            <w:pPr>
              <w:ind w:left="-36"/>
            </w:pPr>
            <w:r>
              <w:t>37.</w:t>
            </w:r>
          </w:p>
        </w:tc>
        <w:tc>
          <w:tcPr>
            <w:tcW w:w="3261" w:type="dxa"/>
          </w:tcPr>
          <w:p w:rsidR="00F10CF4" w:rsidRDefault="00F10CF4" w:rsidP="003E1EB7">
            <w:pPr>
              <w:ind w:left="-36"/>
            </w:pPr>
            <w:r>
              <w:t xml:space="preserve"> Зеленко Алексей Васильевич </w:t>
            </w:r>
            <w:proofErr w:type="gramStart"/>
            <w:r>
              <w:t>–  ГУК</w:t>
            </w:r>
            <w:proofErr w:type="gramEnd"/>
            <w:r>
              <w:t xml:space="preserve"> «Полоцкий районный Центр культуры»  Республика Беларусь, Витебская область,           </w:t>
            </w:r>
          </w:p>
          <w:p w:rsidR="00F10CF4" w:rsidRPr="00D20BC2" w:rsidRDefault="00F10CF4" w:rsidP="003E1EB7">
            <w:pPr>
              <w:ind w:left="-36"/>
            </w:pPr>
            <w:r>
              <w:t xml:space="preserve"> г. Полоцк                           рук. </w:t>
            </w:r>
            <w:proofErr w:type="spellStart"/>
            <w:r>
              <w:t>Смулько</w:t>
            </w:r>
            <w:proofErr w:type="spellEnd"/>
            <w:r>
              <w:t xml:space="preserve"> С.Х.</w:t>
            </w:r>
          </w:p>
        </w:tc>
        <w:tc>
          <w:tcPr>
            <w:tcW w:w="3242" w:type="dxa"/>
          </w:tcPr>
          <w:p w:rsidR="00F10CF4" w:rsidRPr="00D20BC2" w:rsidRDefault="00F10CF4" w:rsidP="003E1EB7">
            <w:pPr>
              <w:ind w:left="-36"/>
            </w:pPr>
            <w:r>
              <w:t>«</w:t>
            </w:r>
            <w:proofErr w:type="spellStart"/>
            <w:r>
              <w:t>Азарныя</w:t>
            </w:r>
            <w:proofErr w:type="spellEnd"/>
            <w:r>
              <w:t xml:space="preserve"> </w:t>
            </w:r>
            <w:proofErr w:type="spellStart"/>
            <w:r>
              <w:t>наигрышы</w:t>
            </w:r>
            <w:proofErr w:type="spellEnd"/>
            <w:r>
              <w:t xml:space="preserve">», обр. В. </w:t>
            </w:r>
            <w:proofErr w:type="spellStart"/>
            <w:r>
              <w:t>Гинько</w:t>
            </w:r>
            <w:proofErr w:type="spellEnd"/>
          </w:p>
        </w:tc>
        <w:tc>
          <w:tcPr>
            <w:tcW w:w="2393" w:type="dxa"/>
          </w:tcPr>
          <w:p w:rsidR="00F10CF4" w:rsidRDefault="0012305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2305C" w:rsidTr="003E1EB7">
        <w:tc>
          <w:tcPr>
            <w:tcW w:w="675" w:type="dxa"/>
          </w:tcPr>
          <w:p w:rsidR="0012305C" w:rsidRDefault="0012305C" w:rsidP="003E1EB7">
            <w:pPr>
              <w:ind w:left="-36"/>
            </w:pPr>
            <w:r>
              <w:t>38.</w:t>
            </w:r>
          </w:p>
        </w:tc>
        <w:tc>
          <w:tcPr>
            <w:tcW w:w="3261" w:type="dxa"/>
          </w:tcPr>
          <w:p w:rsidR="0012305C" w:rsidRDefault="0012305C" w:rsidP="0012305C">
            <w:r>
              <w:t xml:space="preserve">Кудряшов Сергей </w:t>
            </w:r>
            <w:proofErr w:type="gramStart"/>
            <w:r>
              <w:t xml:space="preserve">Михайлович,   </w:t>
            </w:r>
            <w:proofErr w:type="gramEnd"/>
            <w:r>
              <w:t xml:space="preserve">     Республика Карелия,    п. Чална</w:t>
            </w:r>
          </w:p>
        </w:tc>
        <w:tc>
          <w:tcPr>
            <w:tcW w:w="3242" w:type="dxa"/>
          </w:tcPr>
          <w:p w:rsidR="0012305C" w:rsidRDefault="0012305C" w:rsidP="003E1EB7">
            <w:pPr>
              <w:ind w:left="-36"/>
            </w:pPr>
            <w:r>
              <w:t>«Карельская кадриль», авторская аранжировка</w:t>
            </w:r>
          </w:p>
        </w:tc>
        <w:tc>
          <w:tcPr>
            <w:tcW w:w="2393" w:type="dxa"/>
          </w:tcPr>
          <w:p w:rsidR="0012305C" w:rsidRDefault="0012305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2305C" w:rsidTr="003E1EB7">
        <w:tc>
          <w:tcPr>
            <w:tcW w:w="675" w:type="dxa"/>
          </w:tcPr>
          <w:p w:rsidR="0012305C" w:rsidRDefault="0012305C" w:rsidP="003E1EB7">
            <w:pPr>
              <w:ind w:left="-36"/>
            </w:pPr>
            <w:r>
              <w:t>39</w:t>
            </w:r>
          </w:p>
        </w:tc>
        <w:tc>
          <w:tcPr>
            <w:tcW w:w="3261" w:type="dxa"/>
          </w:tcPr>
          <w:p w:rsidR="0012305C" w:rsidRDefault="0012305C" w:rsidP="003E1EB7">
            <w:pPr>
              <w:ind w:left="-36"/>
            </w:pPr>
            <w:r>
              <w:t xml:space="preserve">Галкин Василий </w:t>
            </w:r>
            <w:proofErr w:type="gramStart"/>
            <w:r>
              <w:t xml:space="preserve">Семёнович,   </w:t>
            </w:r>
            <w:proofErr w:type="gramEnd"/>
            <w:r>
              <w:t xml:space="preserve">              Томская область,             </w:t>
            </w:r>
            <w:r>
              <w:lastRenderedPageBreak/>
              <w:t>МАУ «</w:t>
            </w:r>
            <w:proofErr w:type="spellStart"/>
            <w:r>
              <w:t>МЦНТиКСД</w:t>
            </w:r>
            <w:proofErr w:type="spellEnd"/>
            <w:r>
              <w:t xml:space="preserve"> Асиновского района»,     </w:t>
            </w:r>
          </w:p>
          <w:p w:rsidR="0012305C" w:rsidRDefault="0012305C" w:rsidP="003E1EB7">
            <w:pPr>
              <w:ind w:left="-36"/>
            </w:pPr>
            <w:r>
              <w:t xml:space="preserve"> с. </w:t>
            </w:r>
            <w:proofErr w:type="spellStart"/>
            <w:r>
              <w:t>Филимоновка</w:t>
            </w:r>
            <w:proofErr w:type="spellEnd"/>
            <w:r>
              <w:t xml:space="preserve">, ЦД  </w:t>
            </w:r>
          </w:p>
        </w:tc>
        <w:tc>
          <w:tcPr>
            <w:tcW w:w="3242" w:type="dxa"/>
          </w:tcPr>
          <w:p w:rsidR="0012305C" w:rsidRDefault="0012305C" w:rsidP="003E1EB7">
            <w:pPr>
              <w:ind w:left="-36"/>
            </w:pPr>
            <w:r>
              <w:lastRenderedPageBreak/>
              <w:t>Попурри известных песен</w:t>
            </w:r>
          </w:p>
        </w:tc>
        <w:tc>
          <w:tcPr>
            <w:tcW w:w="2393" w:type="dxa"/>
          </w:tcPr>
          <w:p w:rsidR="0012305C" w:rsidRDefault="0012305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2305C" w:rsidTr="003E1EB7">
        <w:tc>
          <w:tcPr>
            <w:tcW w:w="675" w:type="dxa"/>
          </w:tcPr>
          <w:p w:rsidR="0012305C" w:rsidRDefault="0012305C" w:rsidP="003E1EB7">
            <w:pPr>
              <w:ind w:left="-36"/>
            </w:pPr>
            <w:r>
              <w:lastRenderedPageBreak/>
              <w:t>40.</w:t>
            </w:r>
          </w:p>
        </w:tc>
        <w:tc>
          <w:tcPr>
            <w:tcW w:w="3261" w:type="dxa"/>
          </w:tcPr>
          <w:p w:rsidR="0012305C" w:rsidRDefault="0012305C" w:rsidP="0012305C">
            <w:r>
              <w:t xml:space="preserve">Варфаламеев Дмитрий </w:t>
            </w:r>
            <w:proofErr w:type="gramStart"/>
            <w:r>
              <w:t xml:space="preserve">Вячеславович,   </w:t>
            </w:r>
            <w:proofErr w:type="gramEnd"/>
            <w:r>
              <w:t xml:space="preserve">                  Удмуртская Республика </w:t>
            </w:r>
          </w:p>
          <w:p w:rsidR="0012305C" w:rsidRDefault="0012305C" w:rsidP="0012305C">
            <w:r>
              <w:t>г. Ижевск,</w:t>
            </w:r>
          </w:p>
        </w:tc>
        <w:tc>
          <w:tcPr>
            <w:tcW w:w="3242" w:type="dxa"/>
          </w:tcPr>
          <w:p w:rsidR="0012305C" w:rsidRDefault="0012305C" w:rsidP="003E1EB7">
            <w:pPr>
              <w:ind w:left="-36"/>
            </w:pPr>
            <w:r>
              <w:t>Попурри на известные мелодии</w:t>
            </w:r>
          </w:p>
        </w:tc>
        <w:tc>
          <w:tcPr>
            <w:tcW w:w="2393" w:type="dxa"/>
          </w:tcPr>
          <w:p w:rsidR="0012305C" w:rsidRDefault="0012305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2305C" w:rsidTr="003E1EB7">
        <w:tc>
          <w:tcPr>
            <w:tcW w:w="675" w:type="dxa"/>
          </w:tcPr>
          <w:p w:rsidR="0012305C" w:rsidRDefault="0012305C" w:rsidP="003E1EB7">
            <w:pPr>
              <w:ind w:left="-36"/>
            </w:pPr>
            <w:r>
              <w:t>41.</w:t>
            </w:r>
          </w:p>
        </w:tc>
        <w:tc>
          <w:tcPr>
            <w:tcW w:w="3261" w:type="dxa"/>
          </w:tcPr>
          <w:p w:rsidR="0012305C" w:rsidRDefault="0012305C" w:rsidP="003E1EB7">
            <w:pPr>
              <w:ind w:left="-36"/>
            </w:pPr>
            <w:r>
              <w:t xml:space="preserve">Черепанов Николай Георгиевич,               </w:t>
            </w:r>
          </w:p>
          <w:p w:rsidR="0012305C" w:rsidRDefault="0012305C" w:rsidP="003E1EB7">
            <w:pPr>
              <w:ind w:left="-36"/>
            </w:pPr>
            <w:r>
              <w:t xml:space="preserve"> МАУ «</w:t>
            </w:r>
            <w:proofErr w:type="spellStart"/>
            <w:r>
              <w:t>МЦНТиКСД</w:t>
            </w:r>
            <w:proofErr w:type="spellEnd"/>
            <w:r>
              <w:t xml:space="preserve"> Асиновского района», Томская область,              </w:t>
            </w:r>
          </w:p>
          <w:p w:rsidR="0012305C" w:rsidRDefault="0012305C" w:rsidP="003E1EB7">
            <w:pPr>
              <w:ind w:left="-36"/>
            </w:pPr>
            <w:r>
              <w:t xml:space="preserve"> с. Б-Дорохово, СДК         </w:t>
            </w:r>
          </w:p>
        </w:tc>
        <w:tc>
          <w:tcPr>
            <w:tcW w:w="3242" w:type="dxa"/>
          </w:tcPr>
          <w:p w:rsidR="0012305C" w:rsidRDefault="0012305C" w:rsidP="003E1EB7">
            <w:pPr>
              <w:ind w:left="-36"/>
            </w:pPr>
            <w:r>
              <w:t xml:space="preserve">Из репертуара Е. </w:t>
            </w:r>
            <w:proofErr w:type="spellStart"/>
            <w:r>
              <w:t>Шавриной</w:t>
            </w:r>
            <w:proofErr w:type="spellEnd"/>
            <w:r>
              <w:t xml:space="preserve"> «Похолодало»</w:t>
            </w:r>
          </w:p>
        </w:tc>
        <w:tc>
          <w:tcPr>
            <w:tcW w:w="2393" w:type="dxa"/>
          </w:tcPr>
          <w:p w:rsidR="0012305C" w:rsidRDefault="0012305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2305C" w:rsidTr="003E1EB7">
        <w:tc>
          <w:tcPr>
            <w:tcW w:w="675" w:type="dxa"/>
          </w:tcPr>
          <w:p w:rsidR="0012305C" w:rsidRDefault="0012305C" w:rsidP="003E1EB7">
            <w:pPr>
              <w:ind w:left="-36"/>
            </w:pPr>
            <w:r>
              <w:t>42.</w:t>
            </w:r>
          </w:p>
        </w:tc>
        <w:tc>
          <w:tcPr>
            <w:tcW w:w="3261" w:type="dxa"/>
          </w:tcPr>
          <w:p w:rsidR="0012305C" w:rsidRDefault="0012305C" w:rsidP="003E1EB7">
            <w:pPr>
              <w:ind w:left="-36"/>
            </w:pPr>
            <w:r>
              <w:t>Маслов Сергей Николаевич              МАУ «</w:t>
            </w:r>
            <w:proofErr w:type="spellStart"/>
            <w:r>
              <w:t>МЦНТиКСД</w:t>
            </w:r>
            <w:proofErr w:type="spellEnd"/>
            <w:r>
              <w:t xml:space="preserve"> Асиновского района», Томская область,             </w:t>
            </w:r>
          </w:p>
          <w:p w:rsidR="0012305C" w:rsidRDefault="0012305C" w:rsidP="003E1EB7">
            <w:pPr>
              <w:ind w:left="-36"/>
            </w:pPr>
            <w:r>
              <w:t xml:space="preserve">  г. Асино, ГДК «</w:t>
            </w:r>
            <w:proofErr w:type="gramStart"/>
            <w:r>
              <w:t xml:space="preserve">Восток»   </w:t>
            </w:r>
            <w:proofErr w:type="gramEnd"/>
            <w:r>
              <w:t xml:space="preserve">      </w:t>
            </w:r>
          </w:p>
        </w:tc>
        <w:tc>
          <w:tcPr>
            <w:tcW w:w="3242" w:type="dxa"/>
          </w:tcPr>
          <w:p w:rsidR="0012305C" w:rsidRDefault="0012305C" w:rsidP="003E1EB7">
            <w:pPr>
              <w:ind w:left="-36"/>
            </w:pPr>
            <w:r>
              <w:t>«Волжская фантазия», аранжировка С.Н. Маслова</w:t>
            </w:r>
          </w:p>
        </w:tc>
        <w:tc>
          <w:tcPr>
            <w:tcW w:w="2393" w:type="dxa"/>
          </w:tcPr>
          <w:p w:rsidR="0012305C" w:rsidRDefault="0012305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-при</w:t>
            </w:r>
          </w:p>
        </w:tc>
      </w:tr>
      <w:tr w:rsidR="0012305C" w:rsidTr="003E1EB7">
        <w:tc>
          <w:tcPr>
            <w:tcW w:w="675" w:type="dxa"/>
          </w:tcPr>
          <w:p w:rsidR="0012305C" w:rsidRDefault="0012305C" w:rsidP="003E1EB7">
            <w:pPr>
              <w:ind w:left="-36"/>
            </w:pPr>
            <w:r>
              <w:t>43.</w:t>
            </w:r>
          </w:p>
        </w:tc>
        <w:tc>
          <w:tcPr>
            <w:tcW w:w="3261" w:type="dxa"/>
          </w:tcPr>
          <w:p w:rsidR="0012305C" w:rsidRDefault="0012305C" w:rsidP="0012305C">
            <w:r>
              <w:t xml:space="preserve">Кулаков Михаил Васильевич,              </w:t>
            </w:r>
          </w:p>
          <w:p w:rsidR="0012305C" w:rsidRDefault="0012305C" w:rsidP="0012305C">
            <w:r>
              <w:t xml:space="preserve">МБУ ДО «Детская школа искусств №2»                </w:t>
            </w:r>
          </w:p>
          <w:p w:rsidR="0012305C" w:rsidRDefault="0012305C" w:rsidP="003E1EB7">
            <w:pPr>
              <w:ind w:left="-36"/>
            </w:pPr>
            <w:r>
              <w:t xml:space="preserve"> г. </w:t>
            </w:r>
            <w:proofErr w:type="spellStart"/>
            <w:r>
              <w:t>Губкинский</w:t>
            </w:r>
            <w:proofErr w:type="spellEnd"/>
            <w:r>
              <w:t xml:space="preserve">        ЯНАО</w:t>
            </w:r>
          </w:p>
        </w:tc>
        <w:tc>
          <w:tcPr>
            <w:tcW w:w="3242" w:type="dxa"/>
          </w:tcPr>
          <w:p w:rsidR="0012305C" w:rsidRDefault="0012305C" w:rsidP="003E1EB7">
            <w:pPr>
              <w:ind w:left="-36"/>
            </w:pPr>
            <w:r>
              <w:t xml:space="preserve">Е. </w:t>
            </w:r>
            <w:proofErr w:type="spellStart"/>
            <w:r>
              <w:t>Дербенко</w:t>
            </w:r>
            <w:proofErr w:type="spellEnd"/>
            <w:r>
              <w:t xml:space="preserve"> «Токката»</w:t>
            </w:r>
          </w:p>
        </w:tc>
        <w:tc>
          <w:tcPr>
            <w:tcW w:w="2393" w:type="dxa"/>
          </w:tcPr>
          <w:p w:rsidR="0012305C" w:rsidRDefault="0012305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12305C" w:rsidTr="003E1EB7">
        <w:tc>
          <w:tcPr>
            <w:tcW w:w="675" w:type="dxa"/>
          </w:tcPr>
          <w:p w:rsidR="0012305C" w:rsidRDefault="0012305C" w:rsidP="003E1EB7">
            <w:pPr>
              <w:ind w:left="-36"/>
            </w:pPr>
            <w:r>
              <w:t>44.</w:t>
            </w:r>
          </w:p>
        </w:tc>
        <w:tc>
          <w:tcPr>
            <w:tcW w:w="3261" w:type="dxa"/>
          </w:tcPr>
          <w:p w:rsidR="0012305C" w:rsidRDefault="0012305C" w:rsidP="003E1EB7">
            <w:pPr>
              <w:ind w:left="-36"/>
            </w:pPr>
            <w:proofErr w:type="spellStart"/>
            <w:r>
              <w:t>Бубневич</w:t>
            </w:r>
            <w:proofErr w:type="spellEnd"/>
            <w:r>
              <w:t xml:space="preserve"> Василий Алексеевич          </w:t>
            </w:r>
          </w:p>
          <w:p w:rsidR="0012305C" w:rsidRDefault="0012305C" w:rsidP="003E1EB7">
            <w:pPr>
              <w:ind w:left="-36"/>
            </w:pPr>
            <w:r>
              <w:t xml:space="preserve">Томская обл. Первомайский р-он, МАУ «ЦКС Первомайского </w:t>
            </w:r>
            <w:proofErr w:type="gramStart"/>
            <w:r>
              <w:t xml:space="preserve">района»   </w:t>
            </w:r>
            <w:proofErr w:type="gramEnd"/>
            <w:r>
              <w:t xml:space="preserve"> </w:t>
            </w:r>
          </w:p>
        </w:tc>
        <w:tc>
          <w:tcPr>
            <w:tcW w:w="3242" w:type="dxa"/>
          </w:tcPr>
          <w:p w:rsidR="0012305C" w:rsidRDefault="0012305C" w:rsidP="003E1EB7">
            <w:pPr>
              <w:ind w:left="-36"/>
            </w:pPr>
            <w:r>
              <w:t>Наигрыши</w:t>
            </w:r>
          </w:p>
        </w:tc>
        <w:tc>
          <w:tcPr>
            <w:tcW w:w="2393" w:type="dxa"/>
          </w:tcPr>
          <w:p w:rsidR="0012305C" w:rsidRDefault="0012305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E20BB7" w:rsidTr="003E1EB7">
        <w:tc>
          <w:tcPr>
            <w:tcW w:w="675" w:type="dxa"/>
          </w:tcPr>
          <w:p w:rsidR="00E20BB7" w:rsidRDefault="00E20BB7" w:rsidP="003E1EB7">
            <w:pPr>
              <w:ind w:left="-36"/>
            </w:pPr>
            <w:r>
              <w:t>45.</w:t>
            </w:r>
          </w:p>
        </w:tc>
        <w:tc>
          <w:tcPr>
            <w:tcW w:w="3261" w:type="dxa"/>
          </w:tcPr>
          <w:p w:rsidR="00E20BB7" w:rsidRDefault="00E20BB7" w:rsidP="003E1EB7">
            <w:pPr>
              <w:ind w:left="-36"/>
            </w:pPr>
            <w:r>
              <w:t xml:space="preserve">Бабуль Александр </w:t>
            </w:r>
            <w:proofErr w:type="spellStart"/>
            <w:r>
              <w:t>Екодимович</w:t>
            </w:r>
            <w:proofErr w:type="spellEnd"/>
            <w:r>
              <w:t xml:space="preserve">       </w:t>
            </w:r>
          </w:p>
          <w:p w:rsidR="00E20BB7" w:rsidRDefault="00E20BB7" w:rsidP="00E20BB7">
            <w:pPr>
              <w:ind w:left="-36"/>
            </w:pPr>
            <w:r>
              <w:t xml:space="preserve"> </w:t>
            </w:r>
            <w:proofErr w:type="gramStart"/>
            <w:r>
              <w:t>Томская  обл.</w:t>
            </w:r>
            <w:proofErr w:type="gramEnd"/>
            <w:r>
              <w:t xml:space="preserve">,               Первомайский р-он,    </w:t>
            </w:r>
          </w:p>
          <w:p w:rsidR="00E20BB7" w:rsidRDefault="00E20BB7" w:rsidP="00E20BB7">
            <w:pPr>
              <w:ind w:left="-36"/>
            </w:pPr>
            <w:r>
              <w:t xml:space="preserve"> д. </w:t>
            </w:r>
            <w:proofErr w:type="spellStart"/>
            <w:r>
              <w:t>Ломовицк</w:t>
            </w:r>
            <w:proofErr w:type="spellEnd"/>
            <w:r>
              <w:t xml:space="preserve"> – 2              </w:t>
            </w:r>
          </w:p>
        </w:tc>
        <w:tc>
          <w:tcPr>
            <w:tcW w:w="3242" w:type="dxa"/>
          </w:tcPr>
          <w:p w:rsidR="00E20BB7" w:rsidRDefault="00E20BB7" w:rsidP="003E1EB7">
            <w:pPr>
              <w:ind w:left="-36"/>
            </w:pPr>
            <w:r>
              <w:t>«На улице тишина»</w:t>
            </w:r>
          </w:p>
        </w:tc>
        <w:tc>
          <w:tcPr>
            <w:tcW w:w="2393" w:type="dxa"/>
          </w:tcPr>
          <w:p w:rsidR="00E20BB7" w:rsidRDefault="00E20BB7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</w:t>
            </w:r>
          </w:p>
        </w:tc>
      </w:tr>
      <w:tr w:rsidR="00E20BB7" w:rsidTr="003E1EB7">
        <w:tc>
          <w:tcPr>
            <w:tcW w:w="675" w:type="dxa"/>
          </w:tcPr>
          <w:p w:rsidR="00E20BB7" w:rsidRDefault="00E20BB7" w:rsidP="003E1EB7">
            <w:pPr>
              <w:ind w:left="-36"/>
            </w:pPr>
            <w:r>
              <w:t>46.</w:t>
            </w:r>
          </w:p>
        </w:tc>
        <w:tc>
          <w:tcPr>
            <w:tcW w:w="3261" w:type="dxa"/>
          </w:tcPr>
          <w:p w:rsidR="00E20BB7" w:rsidRDefault="00E20BB7" w:rsidP="003E1EB7">
            <w:pPr>
              <w:ind w:left="-36"/>
            </w:pPr>
            <w:proofErr w:type="spellStart"/>
            <w:r>
              <w:t>Барминский</w:t>
            </w:r>
            <w:proofErr w:type="spellEnd"/>
            <w:r>
              <w:t xml:space="preserve"> Сергей Ильич                  Томская обл., </w:t>
            </w:r>
          </w:p>
          <w:p w:rsidR="00E20BB7" w:rsidRDefault="00E20BB7" w:rsidP="003E1EB7">
            <w:pPr>
              <w:ind w:left="-36"/>
            </w:pPr>
            <w:proofErr w:type="spellStart"/>
            <w:r>
              <w:t>Асиновский</w:t>
            </w:r>
            <w:proofErr w:type="spellEnd"/>
            <w:r>
              <w:t xml:space="preserve"> р-</w:t>
            </w:r>
            <w:proofErr w:type="gramStart"/>
            <w:r>
              <w:t xml:space="preserve">он,   </w:t>
            </w:r>
            <w:proofErr w:type="gramEnd"/>
            <w:r>
              <w:t xml:space="preserve">     </w:t>
            </w:r>
            <w:proofErr w:type="spellStart"/>
            <w:r>
              <w:t>с.Новониколаевка</w:t>
            </w:r>
            <w:proofErr w:type="spellEnd"/>
            <w:r>
              <w:t>,   СДК</w:t>
            </w:r>
          </w:p>
        </w:tc>
        <w:tc>
          <w:tcPr>
            <w:tcW w:w="3242" w:type="dxa"/>
          </w:tcPr>
          <w:p w:rsidR="00E20BB7" w:rsidRDefault="00E20BB7" w:rsidP="003E1EB7">
            <w:pPr>
              <w:ind w:left="-36"/>
            </w:pPr>
            <w:r>
              <w:t>Частушечный наигрыш</w:t>
            </w:r>
          </w:p>
        </w:tc>
        <w:tc>
          <w:tcPr>
            <w:tcW w:w="2393" w:type="dxa"/>
          </w:tcPr>
          <w:p w:rsidR="00E20BB7" w:rsidRDefault="00E20BB7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E20BB7" w:rsidTr="003E1EB7">
        <w:tc>
          <w:tcPr>
            <w:tcW w:w="675" w:type="dxa"/>
          </w:tcPr>
          <w:p w:rsidR="00E20BB7" w:rsidRDefault="00E20BB7" w:rsidP="003E1EB7">
            <w:pPr>
              <w:ind w:left="-36"/>
            </w:pPr>
            <w:r>
              <w:t>47</w:t>
            </w:r>
          </w:p>
        </w:tc>
        <w:tc>
          <w:tcPr>
            <w:tcW w:w="3261" w:type="dxa"/>
          </w:tcPr>
          <w:p w:rsidR="00E20BB7" w:rsidRDefault="00E20BB7" w:rsidP="003E1EB7">
            <w:pPr>
              <w:ind w:left="-36"/>
            </w:pPr>
            <w:r>
              <w:t xml:space="preserve">Иванов Алексей Иванович            Томская обл., Первомайский р-он, </w:t>
            </w:r>
            <w:proofErr w:type="spellStart"/>
            <w:proofErr w:type="gramStart"/>
            <w:r>
              <w:t>МАУ«</w:t>
            </w:r>
            <w:proofErr w:type="gramEnd"/>
            <w:r>
              <w:t>Централизованная</w:t>
            </w:r>
            <w:proofErr w:type="spellEnd"/>
            <w:r>
              <w:t xml:space="preserve"> клубная система Первомайского района»</w:t>
            </w:r>
          </w:p>
        </w:tc>
        <w:tc>
          <w:tcPr>
            <w:tcW w:w="3242" w:type="dxa"/>
          </w:tcPr>
          <w:p w:rsidR="00E20BB7" w:rsidRDefault="00E20BB7" w:rsidP="003E1EB7">
            <w:pPr>
              <w:ind w:left="-36"/>
            </w:pPr>
            <w:proofErr w:type="spellStart"/>
            <w:r>
              <w:t>Заигрыш</w:t>
            </w:r>
            <w:proofErr w:type="spellEnd"/>
          </w:p>
          <w:p w:rsidR="00E20BB7" w:rsidRDefault="00E20BB7" w:rsidP="003E1EB7">
            <w:pPr>
              <w:ind w:left="-36"/>
            </w:pPr>
            <w:r>
              <w:t>Автор А.И. Иванов</w:t>
            </w:r>
          </w:p>
        </w:tc>
        <w:tc>
          <w:tcPr>
            <w:tcW w:w="2393" w:type="dxa"/>
          </w:tcPr>
          <w:p w:rsidR="00E20BB7" w:rsidRDefault="00E20BB7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</w:tbl>
    <w:p w:rsidR="00E20BB7" w:rsidRDefault="002851EC" w:rsidP="002851EC">
      <w:pPr>
        <w:jc w:val="both"/>
      </w:pPr>
      <w:r w:rsidRPr="0022550F">
        <w:t xml:space="preserve">                                   </w:t>
      </w:r>
    </w:p>
    <w:p w:rsidR="00830672" w:rsidRPr="00830672" w:rsidRDefault="002851EC" w:rsidP="00830672">
      <w:pPr>
        <w:rPr>
          <w:rFonts w:eastAsiaTheme="minorHAnsi"/>
          <w:b/>
          <w:lang w:eastAsia="en-US"/>
        </w:rPr>
      </w:pPr>
      <w:r w:rsidRPr="0022550F">
        <w:t xml:space="preserve">  </w:t>
      </w:r>
      <w:r w:rsidR="00830672" w:rsidRPr="00830672">
        <w:rPr>
          <w:rFonts w:eastAsiaTheme="minorHAnsi"/>
          <w:b/>
          <w:lang w:eastAsia="en-US"/>
        </w:rPr>
        <w:t>Номинация «Малые ансамбли до 30 лет</w:t>
      </w:r>
      <w:r w:rsidR="00830672">
        <w:rPr>
          <w:rFonts w:eastAsiaTheme="minorHAnsi"/>
          <w:b/>
          <w:lang w:eastAsia="en-US"/>
        </w:rPr>
        <w:t>»</w:t>
      </w:r>
      <w:r w:rsidRPr="0022550F"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93"/>
      </w:tblGrid>
      <w:tr w:rsidR="00830672" w:rsidTr="003E1EB7">
        <w:tc>
          <w:tcPr>
            <w:tcW w:w="675" w:type="dxa"/>
          </w:tcPr>
          <w:p w:rsidR="00830672" w:rsidRDefault="00830672" w:rsidP="003E1EB7">
            <w:pPr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830672" w:rsidRPr="00DD7E36" w:rsidRDefault="00830672" w:rsidP="003E1EB7">
            <w:pPr>
              <w:jc w:val="center"/>
            </w:pPr>
            <w:r w:rsidRPr="00DD7E36">
              <w:t>ФИО</w:t>
            </w:r>
          </w:p>
        </w:tc>
        <w:tc>
          <w:tcPr>
            <w:tcW w:w="3242" w:type="dxa"/>
          </w:tcPr>
          <w:p w:rsidR="00830672" w:rsidRPr="00DD7E36" w:rsidRDefault="00830672" w:rsidP="003E1EB7">
            <w:r w:rsidRPr="00DD7E36">
              <w:t>Исполняемое произведение</w:t>
            </w:r>
          </w:p>
        </w:tc>
        <w:tc>
          <w:tcPr>
            <w:tcW w:w="2393" w:type="dxa"/>
          </w:tcPr>
          <w:p w:rsidR="00830672" w:rsidRDefault="00830672" w:rsidP="003E1EB7">
            <w:pPr>
              <w:jc w:val="center"/>
            </w:pPr>
            <w:r w:rsidRPr="00DD7E36">
              <w:t>Распределение мест</w:t>
            </w:r>
          </w:p>
        </w:tc>
      </w:tr>
      <w:tr w:rsidR="00D828BD" w:rsidTr="003E1EB7">
        <w:tc>
          <w:tcPr>
            <w:tcW w:w="675" w:type="dxa"/>
          </w:tcPr>
          <w:p w:rsidR="00D828BD" w:rsidRPr="00D20BC2" w:rsidRDefault="00D828BD" w:rsidP="003E1EB7">
            <w:pPr>
              <w:ind w:left="-36"/>
            </w:pPr>
            <w:r>
              <w:t>48.</w:t>
            </w:r>
          </w:p>
        </w:tc>
        <w:tc>
          <w:tcPr>
            <w:tcW w:w="3261" w:type="dxa"/>
          </w:tcPr>
          <w:p w:rsidR="00D828BD" w:rsidRPr="00D20BC2" w:rsidRDefault="00D828BD" w:rsidP="003E1EB7">
            <w:r>
              <w:t>Ансамбль «</w:t>
            </w:r>
            <w:proofErr w:type="spellStart"/>
            <w:r>
              <w:t>Завьяловские</w:t>
            </w:r>
            <w:proofErr w:type="spellEnd"/>
            <w:r>
              <w:t xml:space="preserve"> </w:t>
            </w:r>
            <w:proofErr w:type="gramStart"/>
            <w:r>
              <w:t xml:space="preserve">гармоники»   </w:t>
            </w:r>
            <w:proofErr w:type="gramEnd"/>
            <w:r>
              <w:t xml:space="preserve">Удмуртская Республика  с. Завьялово                рук. Варфаламеев Д.В. </w:t>
            </w:r>
          </w:p>
        </w:tc>
        <w:tc>
          <w:tcPr>
            <w:tcW w:w="3242" w:type="dxa"/>
          </w:tcPr>
          <w:p w:rsidR="00D828BD" w:rsidRPr="00D20BC2" w:rsidRDefault="00D828BD" w:rsidP="003E1EB7">
            <w:r>
              <w:t>Попурри на народные мелодии</w:t>
            </w:r>
          </w:p>
        </w:tc>
        <w:tc>
          <w:tcPr>
            <w:tcW w:w="2393" w:type="dxa"/>
          </w:tcPr>
          <w:p w:rsidR="00D828BD" w:rsidRDefault="006C5D61" w:rsidP="003E1EB7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6C5D61" w:rsidTr="003E1EB7">
        <w:tc>
          <w:tcPr>
            <w:tcW w:w="675" w:type="dxa"/>
          </w:tcPr>
          <w:p w:rsidR="006C5D61" w:rsidRDefault="006C5D61" w:rsidP="003E1EB7">
            <w:pPr>
              <w:ind w:left="-36"/>
            </w:pPr>
            <w:r>
              <w:t>49.</w:t>
            </w:r>
          </w:p>
        </w:tc>
        <w:tc>
          <w:tcPr>
            <w:tcW w:w="3261" w:type="dxa"/>
          </w:tcPr>
          <w:p w:rsidR="006C5D61" w:rsidRDefault="006C5D61" w:rsidP="003E1EB7">
            <w:r>
              <w:t xml:space="preserve"> Ансамбль «Гармоника» Удмуртская Республика </w:t>
            </w:r>
          </w:p>
          <w:p w:rsidR="006C5D61" w:rsidRDefault="006C5D61" w:rsidP="003E1EB7">
            <w:r>
              <w:lastRenderedPageBreak/>
              <w:t xml:space="preserve"> г. Ижевск                   </w:t>
            </w:r>
          </w:p>
          <w:p w:rsidR="006C5D61" w:rsidRDefault="006C5D61" w:rsidP="003E1EB7">
            <w:r>
              <w:t xml:space="preserve"> рук. Варфаламеев Д.В.</w:t>
            </w:r>
          </w:p>
        </w:tc>
        <w:tc>
          <w:tcPr>
            <w:tcW w:w="3242" w:type="dxa"/>
          </w:tcPr>
          <w:p w:rsidR="006C5D61" w:rsidRDefault="006C5D61" w:rsidP="003E1EB7">
            <w:r>
              <w:lastRenderedPageBreak/>
              <w:t xml:space="preserve">Е. </w:t>
            </w:r>
            <w:proofErr w:type="spellStart"/>
            <w:r>
              <w:t>Дербенко</w:t>
            </w:r>
            <w:proofErr w:type="spellEnd"/>
            <w:r>
              <w:t xml:space="preserve">. Юмористическая сонатина </w:t>
            </w:r>
            <w:r>
              <w:lastRenderedPageBreak/>
              <w:t>на известную тему</w:t>
            </w:r>
          </w:p>
        </w:tc>
        <w:tc>
          <w:tcPr>
            <w:tcW w:w="2393" w:type="dxa"/>
          </w:tcPr>
          <w:p w:rsidR="006C5D61" w:rsidRDefault="006C5D61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Гран-при</w:t>
            </w:r>
          </w:p>
        </w:tc>
      </w:tr>
      <w:tr w:rsidR="006C5D61" w:rsidTr="003E1EB7">
        <w:tc>
          <w:tcPr>
            <w:tcW w:w="675" w:type="dxa"/>
          </w:tcPr>
          <w:p w:rsidR="006C5D61" w:rsidRDefault="006C5D61" w:rsidP="003E1EB7">
            <w:pPr>
              <w:ind w:left="-36"/>
            </w:pPr>
            <w:r>
              <w:lastRenderedPageBreak/>
              <w:t>50.</w:t>
            </w:r>
          </w:p>
        </w:tc>
        <w:tc>
          <w:tcPr>
            <w:tcW w:w="3261" w:type="dxa"/>
          </w:tcPr>
          <w:p w:rsidR="006C5D61" w:rsidRDefault="006C5D61" w:rsidP="003E1EB7">
            <w:r>
              <w:t>Ансамбль «</w:t>
            </w:r>
            <w:proofErr w:type="spellStart"/>
            <w:r>
              <w:t>Субботея</w:t>
            </w:r>
            <w:proofErr w:type="spellEnd"/>
            <w:r>
              <w:t xml:space="preserve">» Удмуртская Республика  </w:t>
            </w:r>
          </w:p>
          <w:p w:rsidR="006C5D61" w:rsidRDefault="006C5D61" w:rsidP="003E1EB7">
            <w:r>
              <w:t xml:space="preserve">с. Завьялово                </w:t>
            </w:r>
          </w:p>
          <w:p w:rsidR="006C5D61" w:rsidRDefault="006C5D61" w:rsidP="003E1EB7">
            <w:r>
              <w:t>рук. Варфаламеев Д.В.</w:t>
            </w:r>
          </w:p>
        </w:tc>
        <w:tc>
          <w:tcPr>
            <w:tcW w:w="3242" w:type="dxa"/>
          </w:tcPr>
          <w:p w:rsidR="006C5D61" w:rsidRDefault="006C5D61" w:rsidP="003E1EB7">
            <w:r>
              <w:t xml:space="preserve">С. </w:t>
            </w:r>
            <w:proofErr w:type="spellStart"/>
            <w:r>
              <w:t>Сметанин</w:t>
            </w:r>
            <w:proofErr w:type="spellEnd"/>
            <w:r>
              <w:t xml:space="preserve"> «</w:t>
            </w:r>
            <w:proofErr w:type="spellStart"/>
            <w:r>
              <w:t>Субботея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6C5D61" w:rsidRDefault="006C5D61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6C5D61" w:rsidTr="003E1EB7">
        <w:tc>
          <w:tcPr>
            <w:tcW w:w="675" w:type="dxa"/>
          </w:tcPr>
          <w:p w:rsidR="006C5D61" w:rsidRDefault="006C5D61" w:rsidP="003E1EB7">
            <w:pPr>
              <w:ind w:left="-36"/>
            </w:pPr>
            <w:r>
              <w:t>51.</w:t>
            </w:r>
          </w:p>
        </w:tc>
        <w:tc>
          <w:tcPr>
            <w:tcW w:w="3261" w:type="dxa"/>
          </w:tcPr>
          <w:p w:rsidR="006C5D61" w:rsidRDefault="006C5D61" w:rsidP="003E1EB7">
            <w:r>
              <w:t xml:space="preserve">Дуэт баянистов «Два Богдана»                 </w:t>
            </w:r>
          </w:p>
          <w:p w:rsidR="006C5D61" w:rsidRDefault="006C5D61" w:rsidP="006C5D61">
            <w:r>
              <w:t xml:space="preserve"> МБОУ ДО «ДШИ        </w:t>
            </w:r>
          </w:p>
          <w:p w:rsidR="006C5D61" w:rsidRDefault="006C5D61" w:rsidP="006C5D61">
            <w:r>
              <w:t xml:space="preserve">с. </w:t>
            </w:r>
            <w:proofErr w:type="spellStart"/>
            <w:proofErr w:type="gramStart"/>
            <w:r>
              <w:t>Пычас</w:t>
            </w:r>
            <w:proofErr w:type="spellEnd"/>
            <w:r>
              <w:t xml:space="preserve">»   </w:t>
            </w:r>
            <w:proofErr w:type="gramEnd"/>
            <w:r>
              <w:t xml:space="preserve">                 </w:t>
            </w:r>
            <w:proofErr w:type="spellStart"/>
            <w:r>
              <w:t>рук.Неклюдова</w:t>
            </w:r>
            <w:proofErr w:type="spellEnd"/>
            <w:r>
              <w:t xml:space="preserve"> С.В.</w:t>
            </w:r>
          </w:p>
        </w:tc>
        <w:tc>
          <w:tcPr>
            <w:tcW w:w="3242" w:type="dxa"/>
          </w:tcPr>
          <w:p w:rsidR="006C5D61" w:rsidRDefault="006C5D61" w:rsidP="003E1EB7">
            <w:proofErr w:type="spellStart"/>
            <w:r>
              <w:t>Рнп</w:t>
            </w:r>
            <w:proofErr w:type="spellEnd"/>
            <w:r>
              <w:t xml:space="preserve"> «Во поле берёза стояла», обр. Грачева В.</w:t>
            </w:r>
          </w:p>
        </w:tc>
        <w:tc>
          <w:tcPr>
            <w:tcW w:w="2393" w:type="dxa"/>
          </w:tcPr>
          <w:p w:rsidR="006C5D61" w:rsidRDefault="006C5D61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6C5D61" w:rsidTr="003E1EB7">
        <w:tc>
          <w:tcPr>
            <w:tcW w:w="675" w:type="dxa"/>
          </w:tcPr>
          <w:p w:rsidR="006C5D61" w:rsidRDefault="006C5D61" w:rsidP="003E1EB7">
            <w:pPr>
              <w:ind w:left="-36"/>
            </w:pPr>
            <w:r>
              <w:t>52.</w:t>
            </w:r>
          </w:p>
        </w:tc>
        <w:tc>
          <w:tcPr>
            <w:tcW w:w="3261" w:type="dxa"/>
          </w:tcPr>
          <w:p w:rsidR="006C5D61" w:rsidRDefault="006C5D61" w:rsidP="003E1EB7">
            <w:r>
              <w:t xml:space="preserve"> Инструментальный ансамбль «Квинта +» </w:t>
            </w:r>
          </w:p>
          <w:p w:rsidR="006C5D61" w:rsidRDefault="006C5D61" w:rsidP="003E1EB7">
            <w:r>
              <w:t xml:space="preserve">МБОУ ДО «ДШИ          </w:t>
            </w:r>
          </w:p>
          <w:p w:rsidR="006C5D61" w:rsidRDefault="006C5D61" w:rsidP="003E1EB7">
            <w:r>
              <w:t xml:space="preserve">с. </w:t>
            </w:r>
            <w:proofErr w:type="spellStart"/>
            <w:r>
              <w:t>Пычас</w:t>
            </w:r>
            <w:proofErr w:type="spellEnd"/>
            <w:r>
              <w:t xml:space="preserve">»                    </w:t>
            </w:r>
          </w:p>
          <w:p w:rsidR="006C5D61" w:rsidRDefault="006C5D61" w:rsidP="003E1EB7">
            <w:r>
              <w:t>рук. Неклюдова С.В.</w:t>
            </w:r>
          </w:p>
        </w:tc>
        <w:tc>
          <w:tcPr>
            <w:tcW w:w="3242" w:type="dxa"/>
          </w:tcPr>
          <w:p w:rsidR="006C5D61" w:rsidRDefault="006C5D61" w:rsidP="003E1EB7">
            <w:r>
              <w:t xml:space="preserve">Е. </w:t>
            </w:r>
            <w:proofErr w:type="spellStart"/>
            <w:r>
              <w:t>Дербенко</w:t>
            </w:r>
            <w:proofErr w:type="spellEnd"/>
            <w:r>
              <w:t xml:space="preserve"> «Сельский вечерок», инструментовка Неклюдовой С.В. </w:t>
            </w:r>
          </w:p>
        </w:tc>
        <w:tc>
          <w:tcPr>
            <w:tcW w:w="2393" w:type="dxa"/>
          </w:tcPr>
          <w:p w:rsidR="006C5D61" w:rsidRDefault="006C5D61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6C5D61" w:rsidTr="003E1EB7">
        <w:tc>
          <w:tcPr>
            <w:tcW w:w="675" w:type="dxa"/>
          </w:tcPr>
          <w:p w:rsidR="006C5D61" w:rsidRDefault="006C5D61" w:rsidP="003E1EB7">
            <w:pPr>
              <w:ind w:left="-36"/>
            </w:pPr>
            <w:r>
              <w:t>53.</w:t>
            </w:r>
          </w:p>
        </w:tc>
        <w:tc>
          <w:tcPr>
            <w:tcW w:w="3261" w:type="dxa"/>
          </w:tcPr>
          <w:p w:rsidR="006C5D61" w:rsidRDefault="006C5D61" w:rsidP="003E1EB7">
            <w:r>
              <w:t xml:space="preserve">Дуэт «Полина и Семен </w:t>
            </w:r>
            <w:proofErr w:type="spellStart"/>
            <w:r>
              <w:t>Кайгородовы</w:t>
            </w:r>
            <w:proofErr w:type="spellEnd"/>
            <w:r>
              <w:t xml:space="preserve">»                 </w:t>
            </w:r>
          </w:p>
          <w:p w:rsidR="006C5D61" w:rsidRDefault="006C5D61" w:rsidP="003E1EB7">
            <w:r>
              <w:t xml:space="preserve">г. Нижний Тагил     МБУДО «ДШИ №1 им. Н.А. Римского - </w:t>
            </w:r>
            <w:proofErr w:type="gramStart"/>
            <w:r>
              <w:t xml:space="preserve">Корсакова»   </w:t>
            </w:r>
            <w:proofErr w:type="gramEnd"/>
            <w:r>
              <w:t xml:space="preserve">              рук. Воробьева В.В.</w:t>
            </w:r>
          </w:p>
        </w:tc>
        <w:tc>
          <w:tcPr>
            <w:tcW w:w="3242" w:type="dxa"/>
          </w:tcPr>
          <w:p w:rsidR="006C5D61" w:rsidRDefault="006C5D61" w:rsidP="003E1EB7">
            <w:proofErr w:type="spellStart"/>
            <w:proofErr w:type="gramStart"/>
            <w:r>
              <w:t>Рнп</w:t>
            </w:r>
            <w:proofErr w:type="spellEnd"/>
            <w:r>
              <w:t xml:space="preserve">  «</w:t>
            </w:r>
            <w:proofErr w:type="gramEnd"/>
            <w:r>
              <w:t xml:space="preserve">Во сыром бору </w:t>
            </w:r>
            <w:proofErr w:type="spellStart"/>
            <w:r>
              <w:t>тропина</w:t>
            </w:r>
            <w:proofErr w:type="spellEnd"/>
            <w:r>
              <w:t>», обр. Грачева В.</w:t>
            </w:r>
          </w:p>
        </w:tc>
        <w:tc>
          <w:tcPr>
            <w:tcW w:w="2393" w:type="dxa"/>
          </w:tcPr>
          <w:p w:rsidR="006C5D61" w:rsidRDefault="006C5D61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6C5D61" w:rsidTr="003E1EB7">
        <w:tc>
          <w:tcPr>
            <w:tcW w:w="675" w:type="dxa"/>
          </w:tcPr>
          <w:p w:rsidR="006C5D61" w:rsidRDefault="006C5D61" w:rsidP="003E1EB7">
            <w:pPr>
              <w:ind w:left="-36"/>
            </w:pPr>
            <w:r>
              <w:t>54.</w:t>
            </w:r>
          </w:p>
        </w:tc>
        <w:tc>
          <w:tcPr>
            <w:tcW w:w="3261" w:type="dxa"/>
          </w:tcPr>
          <w:p w:rsidR="006C5D61" w:rsidRDefault="006C5D61" w:rsidP="003E1EB7">
            <w:r>
              <w:t>Трио «</w:t>
            </w:r>
            <w:proofErr w:type="spellStart"/>
            <w:proofErr w:type="gramStart"/>
            <w:r>
              <w:t>Свирелька</w:t>
            </w:r>
            <w:proofErr w:type="spellEnd"/>
            <w:r>
              <w:t xml:space="preserve">»   </w:t>
            </w:r>
            <w:proofErr w:type="gramEnd"/>
            <w:r>
              <w:t xml:space="preserve">   Томская обл.,                 </w:t>
            </w:r>
          </w:p>
          <w:p w:rsidR="006C5D61" w:rsidRDefault="006C5D61" w:rsidP="006C5D61">
            <w:r>
              <w:t xml:space="preserve"> с. Зырянское                </w:t>
            </w:r>
          </w:p>
          <w:p w:rsidR="006C5D61" w:rsidRDefault="006C5D61" w:rsidP="006C5D61">
            <w:r>
              <w:t xml:space="preserve">МАУ «Центр культуры Зырянского района»    </w:t>
            </w:r>
          </w:p>
          <w:p w:rsidR="006C5D61" w:rsidRDefault="006C5D61" w:rsidP="006C5D61">
            <w:r>
              <w:t>рук. Михайлов А.А.</w:t>
            </w:r>
          </w:p>
        </w:tc>
        <w:tc>
          <w:tcPr>
            <w:tcW w:w="3242" w:type="dxa"/>
          </w:tcPr>
          <w:p w:rsidR="006C5D61" w:rsidRDefault="006C5D61" w:rsidP="003E1EB7">
            <w:proofErr w:type="spellStart"/>
            <w:proofErr w:type="gramStart"/>
            <w:r>
              <w:t>Рнп</w:t>
            </w:r>
            <w:proofErr w:type="spellEnd"/>
            <w:r>
              <w:t xml:space="preserve">  «</w:t>
            </w:r>
            <w:proofErr w:type="gramEnd"/>
            <w:r>
              <w:t xml:space="preserve">Во сыром бору </w:t>
            </w:r>
            <w:proofErr w:type="spellStart"/>
            <w:r>
              <w:t>тропина</w:t>
            </w:r>
            <w:proofErr w:type="spellEnd"/>
            <w:r>
              <w:t>», обр. Михайлова А.А.</w:t>
            </w:r>
          </w:p>
        </w:tc>
        <w:tc>
          <w:tcPr>
            <w:tcW w:w="2393" w:type="dxa"/>
          </w:tcPr>
          <w:p w:rsidR="006C5D61" w:rsidRDefault="006C5D61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6C5D61" w:rsidTr="003E1EB7">
        <w:tc>
          <w:tcPr>
            <w:tcW w:w="675" w:type="dxa"/>
          </w:tcPr>
          <w:p w:rsidR="006C5D61" w:rsidRDefault="006C5D61" w:rsidP="003E1EB7">
            <w:pPr>
              <w:ind w:left="-36"/>
            </w:pPr>
            <w:r>
              <w:t>55.</w:t>
            </w:r>
          </w:p>
        </w:tc>
        <w:tc>
          <w:tcPr>
            <w:tcW w:w="3261" w:type="dxa"/>
          </w:tcPr>
          <w:p w:rsidR="006C5D61" w:rsidRDefault="006C5D61" w:rsidP="003E1EB7">
            <w:r>
              <w:t>Ансамбль «</w:t>
            </w:r>
            <w:proofErr w:type="spellStart"/>
            <w:proofErr w:type="gramStart"/>
            <w:r>
              <w:t>Скоморошина</w:t>
            </w:r>
            <w:proofErr w:type="spellEnd"/>
            <w:r>
              <w:t xml:space="preserve">»   </w:t>
            </w:r>
            <w:proofErr w:type="gramEnd"/>
            <w:r>
              <w:t xml:space="preserve">Томская обл., </w:t>
            </w:r>
          </w:p>
          <w:p w:rsidR="006C5D61" w:rsidRDefault="006C5D61" w:rsidP="006C5D61">
            <w:proofErr w:type="spellStart"/>
            <w:r>
              <w:t>Асиновский</w:t>
            </w:r>
            <w:proofErr w:type="spellEnd"/>
            <w:r>
              <w:t xml:space="preserve"> р-он,              </w:t>
            </w:r>
          </w:p>
          <w:p w:rsidR="006C5D61" w:rsidRDefault="006C5D61" w:rsidP="006C5D61">
            <w:r>
              <w:t xml:space="preserve">с. Новониколаевка, СДК </w:t>
            </w:r>
          </w:p>
          <w:p w:rsidR="006C5D61" w:rsidRDefault="006C5D61" w:rsidP="006C5D61">
            <w:r>
              <w:t xml:space="preserve">рук. </w:t>
            </w:r>
            <w:proofErr w:type="spellStart"/>
            <w:r>
              <w:t>Барминский</w:t>
            </w:r>
            <w:proofErr w:type="spellEnd"/>
            <w:r>
              <w:t xml:space="preserve"> С.И.</w:t>
            </w:r>
          </w:p>
        </w:tc>
        <w:tc>
          <w:tcPr>
            <w:tcW w:w="3242" w:type="dxa"/>
          </w:tcPr>
          <w:p w:rsidR="006C5D61" w:rsidRDefault="006C5D61" w:rsidP="003E1EB7">
            <w:r>
              <w:t>Наигрыши на тему лезгинки терских казаков «</w:t>
            </w:r>
            <w:proofErr w:type="spellStart"/>
            <w:r>
              <w:t>Ойся</w:t>
            </w:r>
            <w:proofErr w:type="spellEnd"/>
            <w:r>
              <w:t xml:space="preserve">, ты, </w:t>
            </w:r>
            <w:proofErr w:type="spellStart"/>
            <w:r>
              <w:t>ойся</w:t>
            </w:r>
            <w:proofErr w:type="spellEnd"/>
            <w:r>
              <w:t xml:space="preserve">» </w:t>
            </w:r>
          </w:p>
        </w:tc>
        <w:tc>
          <w:tcPr>
            <w:tcW w:w="2393" w:type="dxa"/>
          </w:tcPr>
          <w:p w:rsidR="006C5D61" w:rsidRDefault="006C5D61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</w:t>
            </w:r>
          </w:p>
        </w:tc>
      </w:tr>
    </w:tbl>
    <w:p w:rsidR="00D33ADA" w:rsidRDefault="002851EC" w:rsidP="002851EC">
      <w:pPr>
        <w:jc w:val="both"/>
      </w:pPr>
      <w:r w:rsidRPr="0022550F">
        <w:t xml:space="preserve">                                            </w:t>
      </w:r>
      <w:r>
        <w:t xml:space="preserve">                   </w:t>
      </w:r>
    </w:p>
    <w:p w:rsidR="00B10FD9" w:rsidRPr="00B10FD9" w:rsidRDefault="00B10FD9" w:rsidP="00B10FD9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B10FD9">
        <w:rPr>
          <w:rFonts w:eastAsiaTheme="minorHAnsi"/>
          <w:b/>
          <w:lang w:eastAsia="en-US"/>
        </w:rPr>
        <w:t>Номинация «Малые ансамбли от 30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93"/>
      </w:tblGrid>
      <w:tr w:rsidR="00B10FD9" w:rsidTr="003E1EB7">
        <w:tc>
          <w:tcPr>
            <w:tcW w:w="675" w:type="dxa"/>
          </w:tcPr>
          <w:p w:rsidR="00B10FD9" w:rsidRDefault="00B10FD9" w:rsidP="003E1EB7">
            <w:pPr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B10FD9" w:rsidRPr="00DD7E36" w:rsidRDefault="00B10FD9" w:rsidP="003E1EB7">
            <w:pPr>
              <w:jc w:val="center"/>
            </w:pPr>
            <w:r w:rsidRPr="00DD7E36">
              <w:t>ФИО</w:t>
            </w:r>
          </w:p>
        </w:tc>
        <w:tc>
          <w:tcPr>
            <w:tcW w:w="3242" w:type="dxa"/>
          </w:tcPr>
          <w:p w:rsidR="00B10FD9" w:rsidRPr="00DD7E36" w:rsidRDefault="00B10FD9" w:rsidP="003E1EB7">
            <w:r w:rsidRPr="00DD7E36">
              <w:t>Исполняемое произведение</w:t>
            </w:r>
          </w:p>
        </w:tc>
        <w:tc>
          <w:tcPr>
            <w:tcW w:w="2393" w:type="dxa"/>
          </w:tcPr>
          <w:p w:rsidR="00B10FD9" w:rsidRDefault="00B10FD9" w:rsidP="003E1EB7">
            <w:pPr>
              <w:jc w:val="center"/>
            </w:pPr>
            <w:r w:rsidRPr="00DD7E36">
              <w:t>Распределение мест</w:t>
            </w:r>
          </w:p>
        </w:tc>
      </w:tr>
      <w:tr w:rsidR="00B10FD9" w:rsidTr="003E1EB7">
        <w:tc>
          <w:tcPr>
            <w:tcW w:w="675" w:type="dxa"/>
          </w:tcPr>
          <w:p w:rsidR="00B10FD9" w:rsidRPr="00D20BC2" w:rsidRDefault="00B10FD9" w:rsidP="003E1EB7">
            <w:pPr>
              <w:ind w:left="-36"/>
            </w:pPr>
            <w:r>
              <w:t>56.</w:t>
            </w:r>
          </w:p>
        </w:tc>
        <w:tc>
          <w:tcPr>
            <w:tcW w:w="3261" w:type="dxa"/>
          </w:tcPr>
          <w:p w:rsidR="00B10FD9" w:rsidRDefault="00B10FD9" w:rsidP="003E1EB7">
            <w:r>
              <w:t xml:space="preserve">Михайлов Александр, </w:t>
            </w:r>
            <w:proofErr w:type="spellStart"/>
            <w:r>
              <w:t>Охотин</w:t>
            </w:r>
            <w:proofErr w:type="spellEnd"/>
            <w:r>
              <w:t xml:space="preserve"> Сергей   </w:t>
            </w:r>
          </w:p>
          <w:p w:rsidR="00B10FD9" w:rsidRDefault="00B10FD9" w:rsidP="003E1EB7">
            <w:r>
              <w:t xml:space="preserve">Томская обл.,                  </w:t>
            </w:r>
          </w:p>
          <w:p w:rsidR="00B10FD9" w:rsidRDefault="00B10FD9" w:rsidP="00B10FD9">
            <w:r>
              <w:t xml:space="preserve">с. Зырянское                </w:t>
            </w:r>
          </w:p>
          <w:p w:rsidR="00B10FD9" w:rsidRDefault="00B10FD9" w:rsidP="00B10FD9">
            <w:r>
              <w:t xml:space="preserve">МАУ «Центр культуры Зырянского района»     </w:t>
            </w:r>
          </w:p>
          <w:p w:rsidR="00B10FD9" w:rsidRPr="00D20BC2" w:rsidRDefault="00B10FD9" w:rsidP="00B10FD9">
            <w:r>
              <w:t xml:space="preserve"> рук. Михайлов А.А.</w:t>
            </w:r>
          </w:p>
        </w:tc>
        <w:tc>
          <w:tcPr>
            <w:tcW w:w="3242" w:type="dxa"/>
          </w:tcPr>
          <w:p w:rsidR="00B10FD9" w:rsidRPr="00D20BC2" w:rsidRDefault="00B10FD9" w:rsidP="003E1EB7">
            <w:r>
              <w:t>Наигрыши «Победа»</w:t>
            </w:r>
          </w:p>
        </w:tc>
        <w:tc>
          <w:tcPr>
            <w:tcW w:w="2393" w:type="dxa"/>
          </w:tcPr>
          <w:p w:rsidR="00B10FD9" w:rsidRDefault="00B10FD9" w:rsidP="003E1EB7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B10FD9" w:rsidTr="003E1EB7">
        <w:tc>
          <w:tcPr>
            <w:tcW w:w="675" w:type="dxa"/>
          </w:tcPr>
          <w:p w:rsidR="00B10FD9" w:rsidRDefault="00B10FD9" w:rsidP="003E1EB7">
            <w:pPr>
              <w:ind w:left="-36"/>
            </w:pPr>
            <w:r>
              <w:t>57.</w:t>
            </w:r>
          </w:p>
        </w:tc>
        <w:tc>
          <w:tcPr>
            <w:tcW w:w="3261" w:type="dxa"/>
          </w:tcPr>
          <w:p w:rsidR="00B10FD9" w:rsidRDefault="00B10FD9" w:rsidP="003E1EB7">
            <w:r>
              <w:t xml:space="preserve">Михайлов Александр, Колупаев Евгений     </w:t>
            </w:r>
          </w:p>
          <w:p w:rsidR="00B10FD9" w:rsidRDefault="00B10FD9" w:rsidP="003E1EB7">
            <w:r>
              <w:t>Томская обл.</w:t>
            </w:r>
            <w:proofErr w:type="gramStart"/>
            <w:r>
              <w:t>,  Зырянское</w:t>
            </w:r>
            <w:proofErr w:type="gramEnd"/>
            <w:r>
              <w:t xml:space="preserve">                               </w:t>
            </w:r>
          </w:p>
          <w:p w:rsidR="00B10FD9" w:rsidRDefault="00B10FD9" w:rsidP="003E1EB7">
            <w:r>
              <w:t xml:space="preserve">МАУ «Центр культуры Зырянского района»      </w:t>
            </w:r>
          </w:p>
          <w:p w:rsidR="00B10FD9" w:rsidRDefault="00B10FD9" w:rsidP="003E1EB7">
            <w:r>
              <w:t>рук. Михайлов А.А.</w:t>
            </w:r>
          </w:p>
        </w:tc>
        <w:tc>
          <w:tcPr>
            <w:tcW w:w="3242" w:type="dxa"/>
          </w:tcPr>
          <w:p w:rsidR="00B10FD9" w:rsidRDefault="00B10FD9" w:rsidP="003E1EB7">
            <w:r>
              <w:t>Наигрыши «Под частушки»</w:t>
            </w:r>
          </w:p>
        </w:tc>
        <w:tc>
          <w:tcPr>
            <w:tcW w:w="2393" w:type="dxa"/>
          </w:tcPr>
          <w:p w:rsidR="00B10FD9" w:rsidRDefault="00B10FD9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B10FD9" w:rsidTr="003E1EB7">
        <w:tc>
          <w:tcPr>
            <w:tcW w:w="675" w:type="dxa"/>
          </w:tcPr>
          <w:p w:rsidR="00B10FD9" w:rsidRDefault="00B10FD9" w:rsidP="003E1EB7">
            <w:pPr>
              <w:ind w:left="-36"/>
            </w:pPr>
            <w:r>
              <w:t>58.</w:t>
            </w:r>
          </w:p>
        </w:tc>
        <w:tc>
          <w:tcPr>
            <w:tcW w:w="3261" w:type="dxa"/>
          </w:tcPr>
          <w:p w:rsidR="00B10FD9" w:rsidRDefault="00B10FD9" w:rsidP="003E1EB7">
            <w:r>
              <w:t>Бабуль Александр,</w:t>
            </w:r>
          </w:p>
          <w:p w:rsidR="00B10FD9" w:rsidRDefault="00B10FD9" w:rsidP="003E1EB7">
            <w:r>
              <w:t xml:space="preserve"> Глазырин Владимир </w:t>
            </w:r>
          </w:p>
          <w:p w:rsidR="00B10FD9" w:rsidRDefault="00B10FD9" w:rsidP="003E1EB7">
            <w:proofErr w:type="gramStart"/>
            <w:r>
              <w:lastRenderedPageBreak/>
              <w:t>Томская  обл.</w:t>
            </w:r>
            <w:proofErr w:type="gramEnd"/>
            <w:r>
              <w:t xml:space="preserve">,               Первомайский р-он,    </w:t>
            </w:r>
          </w:p>
          <w:p w:rsidR="00B10FD9" w:rsidRDefault="00B10FD9" w:rsidP="003E1EB7">
            <w:r>
              <w:t xml:space="preserve">д. </w:t>
            </w:r>
            <w:proofErr w:type="spellStart"/>
            <w:r>
              <w:t>Ломовицк</w:t>
            </w:r>
            <w:proofErr w:type="spellEnd"/>
            <w:r>
              <w:t xml:space="preserve"> – 2      </w:t>
            </w:r>
          </w:p>
          <w:p w:rsidR="00B10FD9" w:rsidRDefault="00B10FD9" w:rsidP="003E1EB7">
            <w:r>
              <w:t>рук. Бабуль А.Е.</w:t>
            </w:r>
          </w:p>
        </w:tc>
        <w:tc>
          <w:tcPr>
            <w:tcW w:w="3242" w:type="dxa"/>
          </w:tcPr>
          <w:p w:rsidR="00B10FD9" w:rsidRDefault="00B10FD9" w:rsidP="003E1EB7">
            <w:r>
              <w:lastRenderedPageBreak/>
              <w:t>Наигрыши</w:t>
            </w:r>
          </w:p>
        </w:tc>
        <w:tc>
          <w:tcPr>
            <w:tcW w:w="2393" w:type="dxa"/>
          </w:tcPr>
          <w:p w:rsidR="00B10FD9" w:rsidRDefault="00B10FD9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ие </w:t>
            </w:r>
          </w:p>
        </w:tc>
      </w:tr>
      <w:tr w:rsidR="00B10FD9" w:rsidTr="003E1EB7">
        <w:tc>
          <w:tcPr>
            <w:tcW w:w="675" w:type="dxa"/>
          </w:tcPr>
          <w:p w:rsidR="00B10FD9" w:rsidRDefault="00B10FD9" w:rsidP="003E1EB7">
            <w:pPr>
              <w:ind w:left="-36"/>
            </w:pPr>
            <w:r>
              <w:lastRenderedPageBreak/>
              <w:t>59.</w:t>
            </w:r>
          </w:p>
        </w:tc>
        <w:tc>
          <w:tcPr>
            <w:tcW w:w="3261" w:type="dxa"/>
          </w:tcPr>
          <w:p w:rsidR="00B10FD9" w:rsidRDefault="00B10FD9" w:rsidP="003E1EB7">
            <w:proofErr w:type="spellStart"/>
            <w:r>
              <w:t>Деркач</w:t>
            </w:r>
            <w:proofErr w:type="spellEnd"/>
            <w:r>
              <w:t xml:space="preserve"> Александр, </w:t>
            </w:r>
          </w:p>
          <w:p w:rsidR="00B10FD9" w:rsidRDefault="00B10FD9" w:rsidP="003E1EB7">
            <w:r>
              <w:t xml:space="preserve">Маслов Сергей,    </w:t>
            </w:r>
          </w:p>
          <w:p w:rsidR="00B10FD9" w:rsidRDefault="00B10FD9" w:rsidP="003E1EB7">
            <w:r>
              <w:t xml:space="preserve"> Томская обл., </w:t>
            </w:r>
            <w:proofErr w:type="spellStart"/>
            <w:r>
              <w:t>г.Асино</w:t>
            </w:r>
            <w:proofErr w:type="spellEnd"/>
            <w:r>
              <w:t xml:space="preserve">, </w:t>
            </w:r>
          </w:p>
          <w:p w:rsidR="00B10FD9" w:rsidRDefault="00B10FD9" w:rsidP="003E1EB7">
            <w:r>
              <w:t>МАУ «</w:t>
            </w:r>
            <w:proofErr w:type="spellStart"/>
            <w:r>
              <w:t>МЦНТиКСД</w:t>
            </w:r>
            <w:proofErr w:type="spellEnd"/>
            <w:r>
              <w:t xml:space="preserve">»   </w:t>
            </w:r>
          </w:p>
          <w:p w:rsidR="00B10FD9" w:rsidRDefault="00B10FD9" w:rsidP="003E1EB7">
            <w:r>
              <w:t xml:space="preserve">рук. Маслов С.Н.       </w:t>
            </w:r>
          </w:p>
        </w:tc>
        <w:tc>
          <w:tcPr>
            <w:tcW w:w="3242" w:type="dxa"/>
          </w:tcPr>
          <w:p w:rsidR="00B10FD9" w:rsidRDefault="00B10FD9" w:rsidP="003E1EB7">
            <w:r>
              <w:t>Наигрыши «Светит месяц»</w:t>
            </w:r>
          </w:p>
        </w:tc>
        <w:tc>
          <w:tcPr>
            <w:tcW w:w="2393" w:type="dxa"/>
          </w:tcPr>
          <w:p w:rsidR="00B10FD9" w:rsidRDefault="00B10FD9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B10FD9" w:rsidTr="003E1EB7">
        <w:tc>
          <w:tcPr>
            <w:tcW w:w="675" w:type="dxa"/>
          </w:tcPr>
          <w:p w:rsidR="00B10FD9" w:rsidRDefault="00B10FD9" w:rsidP="003E1EB7">
            <w:pPr>
              <w:ind w:left="-36"/>
            </w:pPr>
            <w:r>
              <w:t>60.</w:t>
            </w:r>
          </w:p>
        </w:tc>
        <w:tc>
          <w:tcPr>
            <w:tcW w:w="3261" w:type="dxa"/>
          </w:tcPr>
          <w:p w:rsidR="00E244FA" w:rsidRDefault="00B10FD9" w:rsidP="003E1EB7">
            <w:r>
              <w:t xml:space="preserve">Ансамбль народных инструментов ГУК «Полоцкий районный Центр </w:t>
            </w:r>
            <w:proofErr w:type="gramStart"/>
            <w:r>
              <w:t>культуры»  Республика</w:t>
            </w:r>
            <w:proofErr w:type="gramEnd"/>
            <w:r>
              <w:t xml:space="preserve"> Беларусь, Витебская обл.,               г. Полоцк                    </w:t>
            </w:r>
          </w:p>
          <w:p w:rsidR="00B10FD9" w:rsidRDefault="00B10FD9" w:rsidP="003E1EB7">
            <w:r>
              <w:t xml:space="preserve"> рук. </w:t>
            </w:r>
            <w:proofErr w:type="spellStart"/>
            <w:r>
              <w:t>Бринчук</w:t>
            </w:r>
            <w:proofErr w:type="spellEnd"/>
            <w:r>
              <w:t xml:space="preserve"> С.С.</w:t>
            </w:r>
          </w:p>
        </w:tc>
        <w:tc>
          <w:tcPr>
            <w:tcW w:w="3242" w:type="dxa"/>
          </w:tcPr>
          <w:p w:rsidR=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               <w:lang w:val="en-US"/>
              </w:rPr>
              <w:t>i</w:t>
            </w:r>
            <w:r>
              <w:t>чск</w:t>
            </w:r>
            <w:r>
              <w:rPr>
                <w:lang w:val="en-US"/>
              </w:rPr>
              <w:t>i</w:t>
            </w:r>
            <w:proofErr w:type="spellEnd"/>
            <w:r>
              <w:t xml:space="preserve">я </w:t>
            </w:r>
            <w:proofErr w:type="spellStart"/>
            <w:r>
              <w:t>найгрышы</w:t>
            </w:r>
            <w:proofErr w:type="spellEnd"/>
            <w:r>
              <w:t>», обр. В. Грома</w:t>
            </w:r>
          </w:p>
        </w:tc>
        <w:tc>
          <w:tcPr>
            <w:tcW w:w="2393" w:type="dxa"/>
          </w:tcPr>
          <w:p w:rsidR="00B10FD9" w:rsidRDefault="00E244FA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</w:tbl>
    <w:p w:rsidR="006C5D61" w:rsidRDefault="006C5D61" w:rsidP="002851EC">
      <w:pPr>
        <w:jc w:val="both"/>
      </w:pPr>
    </w:p>
    <w:p w:rsidR="00E244FA" w:rsidRPr="00E244FA" w:rsidRDefault="00E244FA" w:rsidP="00E244FA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E244FA">
        <w:rPr>
          <w:rFonts w:eastAsiaTheme="minorHAnsi"/>
          <w:b/>
          <w:lang w:eastAsia="en-US"/>
        </w:rPr>
        <w:t>Номинация «Гармонь в составе народных инструментов до 30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93"/>
      </w:tblGrid>
      <w:tr w:rsidR="00E244FA" w:rsidTr="003E1EB7">
        <w:tc>
          <w:tcPr>
            <w:tcW w:w="675" w:type="dxa"/>
          </w:tcPr>
          <w:p w:rsidR="00E244FA" w:rsidRDefault="00E244FA" w:rsidP="003E1EB7">
            <w:pPr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E244FA" w:rsidRPr="00DD7E36" w:rsidRDefault="00E244FA" w:rsidP="003E1EB7">
            <w:pPr>
              <w:jc w:val="center"/>
            </w:pPr>
            <w:r w:rsidRPr="00DD7E36">
              <w:t>ФИО</w:t>
            </w:r>
          </w:p>
        </w:tc>
        <w:tc>
          <w:tcPr>
            <w:tcW w:w="3242" w:type="dxa"/>
          </w:tcPr>
          <w:p w:rsidR="00E244FA" w:rsidRPr="00DD7E36" w:rsidRDefault="00E244FA" w:rsidP="003E1EB7">
            <w:r w:rsidRPr="00DD7E36">
              <w:t>Исполняемое произведение</w:t>
            </w:r>
          </w:p>
        </w:tc>
        <w:tc>
          <w:tcPr>
            <w:tcW w:w="2393" w:type="dxa"/>
          </w:tcPr>
          <w:p w:rsidR="00E244FA" w:rsidRDefault="00E244FA" w:rsidP="003E1EB7">
            <w:pPr>
              <w:jc w:val="center"/>
            </w:pPr>
            <w:r w:rsidRPr="00DD7E36">
              <w:t>Распределение мест</w:t>
            </w:r>
          </w:p>
        </w:tc>
      </w:tr>
      <w:tr w:rsidR="00E244FA" w:rsidTr="003E1EB7">
        <w:tc>
          <w:tcPr>
            <w:tcW w:w="675" w:type="dxa"/>
          </w:tcPr>
          <w:p w:rsidR="00E244FA" w:rsidRPr="00D20BC2" w:rsidRDefault="00E244FA" w:rsidP="003E1EB7">
            <w:pPr>
              <w:ind w:left="-36"/>
            </w:pPr>
            <w:r>
              <w:t>61.</w:t>
            </w:r>
          </w:p>
        </w:tc>
        <w:tc>
          <w:tcPr>
            <w:tcW w:w="3261" w:type="dxa"/>
          </w:tcPr>
          <w:p w:rsidR="00E244FA" w:rsidRDefault="00E244FA" w:rsidP="003E1EB7">
            <w:r>
              <w:t>Ансамбль «</w:t>
            </w:r>
            <w:r>
              <w:rPr>
                <w:lang w:val="en-US"/>
              </w:rPr>
              <w:t>Samovar</w:t>
            </w:r>
            <w:r>
              <w:t>»</w:t>
            </w:r>
            <w:r w:rsidRPr="00BB6426">
              <w:t xml:space="preserve">     </w:t>
            </w:r>
          </w:p>
          <w:p w:rsidR="00E244FA" w:rsidRPr="00BB6426" w:rsidRDefault="00E244FA" w:rsidP="003E1EB7">
            <w:r>
              <w:t xml:space="preserve">МУ </w:t>
            </w:r>
            <w:proofErr w:type="gramStart"/>
            <w:r>
              <w:t>ДО  «</w:t>
            </w:r>
            <w:proofErr w:type="gramEnd"/>
            <w:r>
              <w:t>Ногинская ДШИ»                                 рук.  Беляева А.В.</w:t>
            </w:r>
          </w:p>
        </w:tc>
        <w:tc>
          <w:tcPr>
            <w:tcW w:w="3242" w:type="dxa"/>
          </w:tcPr>
          <w:p w:rsidR="00E244FA" w:rsidRPr="00D20BC2" w:rsidRDefault="00E244FA" w:rsidP="003E1EB7">
            <w:r>
              <w:t xml:space="preserve">Е. </w:t>
            </w:r>
            <w:proofErr w:type="spellStart"/>
            <w:r>
              <w:t>Дербенко</w:t>
            </w:r>
            <w:proofErr w:type="spellEnd"/>
            <w:r>
              <w:t xml:space="preserve"> «</w:t>
            </w:r>
            <w:proofErr w:type="spellStart"/>
            <w:r>
              <w:t>Приокские</w:t>
            </w:r>
            <w:proofErr w:type="spellEnd"/>
            <w:r>
              <w:t xml:space="preserve"> наигрыши»</w:t>
            </w:r>
          </w:p>
        </w:tc>
        <w:tc>
          <w:tcPr>
            <w:tcW w:w="2393" w:type="dxa"/>
          </w:tcPr>
          <w:p w:rsidR="00E244FA" w:rsidRDefault="00E244FA" w:rsidP="003E1EB7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E244FA" w:rsidTr="003E1EB7">
        <w:tc>
          <w:tcPr>
            <w:tcW w:w="675" w:type="dxa"/>
          </w:tcPr>
          <w:p w:rsidR="00E244FA" w:rsidRDefault="00E244FA" w:rsidP="003E1EB7">
            <w:pPr>
              <w:ind w:left="-36"/>
            </w:pPr>
            <w:r>
              <w:t>62.</w:t>
            </w:r>
          </w:p>
        </w:tc>
        <w:tc>
          <w:tcPr>
            <w:tcW w:w="3261" w:type="dxa"/>
          </w:tcPr>
          <w:p w:rsidR="00E244FA" w:rsidRDefault="00E244FA" w:rsidP="003E1EB7">
            <w:r>
              <w:t>Ансамбль народных инструментов «</w:t>
            </w:r>
            <w:proofErr w:type="spellStart"/>
            <w:r>
              <w:t>Верхнекетские</w:t>
            </w:r>
            <w:proofErr w:type="spellEnd"/>
            <w:r>
              <w:t xml:space="preserve"> ребята», гармонист Никита </w:t>
            </w:r>
            <w:proofErr w:type="gramStart"/>
            <w:r>
              <w:t xml:space="preserve">Трухин,   </w:t>
            </w:r>
            <w:proofErr w:type="gramEnd"/>
            <w:r>
              <w:t xml:space="preserve">                Томская </w:t>
            </w:r>
            <w:proofErr w:type="spellStart"/>
            <w:r>
              <w:t>обл</w:t>
            </w:r>
            <w:proofErr w:type="spellEnd"/>
            <w:r>
              <w:t xml:space="preserve">,         </w:t>
            </w:r>
          </w:p>
          <w:p w:rsidR="00E244FA" w:rsidRDefault="00E244FA" w:rsidP="003E1EB7">
            <w:r>
              <w:t>МО «</w:t>
            </w:r>
            <w:proofErr w:type="spellStart"/>
            <w:r>
              <w:t>Верхнекетский</w:t>
            </w:r>
            <w:proofErr w:type="spellEnd"/>
            <w:r>
              <w:t xml:space="preserve"> район</w:t>
            </w:r>
          </w:p>
          <w:p w:rsidR="00E244FA" w:rsidRDefault="00E244FA" w:rsidP="003E1EB7">
            <w:r>
              <w:t xml:space="preserve"> </w:t>
            </w:r>
            <w:proofErr w:type="spellStart"/>
            <w:r>
              <w:t>р.п</w:t>
            </w:r>
            <w:proofErr w:type="spellEnd"/>
            <w:r>
              <w:t xml:space="preserve">. Белый Яр»                </w:t>
            </w:r>
          </w:p>
          <w:p w:rsidR="00E244FA" w:rsidRDefault="00E244FA" w:rsidP="003E1EB7">
            <w:r>
              <w:t xml:space="preserve"> рук. </w:t>
            </w:r>
            <w:proofErr w:type="spellStart"/>
            <w:r>
              <w:t>Рахмаил</w:t>
            </w:r>
            <w:proofErr w:type="spellEnd"/>
            <w:r>
              <w:t xml:space="preserve"> А.В.</w:t>
            </w:r>
          </w:p>
        </w:tc>
        <w:tc>
          <w:tcPr>
            <w:tcW w:w="3242" w:type="dxa"/>
          </w:tcPr>
          <w:p w:rsidR="00E244FA" w:rsidRPr="00CB0714" w:rsidRDefault="00E244FA" w:rsidP="003E1EB7">
            <w:r>
              <w:t xml:space="preserve">Русский </w:t>
            </w:r>
            <w:proofErr w:type="gramStart"/>
            <w:r>
              <w:t>наигрыш,  народная</w:t>
            </w:r>
            <w:proofErr w:type="gramEnd"/>
          </w:p>
        </w:tc>
        <w:tc>
          <w:tcPr>
            <w:tcW w:w="2393" w:type="dxa"/>
          </w:tcPr>
          <w:p w:rsidR="00E244FA" w:rsidRDefault="00E244FA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E244FA" w:rsidTr="003E1EB7">
        <w:tc>
          <w:tcPr>
            <w:tcW w:w="675" w:type="dxa"/>
          </w:tcPr>
          <w:p w:rsidR="00E244FA" w:rsidRDefault="00E244FA" w:rsidP="003E1EB7">
            <w:pPr>
              <w:ind w:left="-36"/>
            </w:pPr>
            <w:r>
              <w:t>63.</w:t>
            </w:r>
          </w:p>
        </w:tc>
        <w:tc>
          <w:tcPr>
            <w:tcW w:w="3261" w:type="dxa"/>
          </w:tcPr>
          <w:p w:rsidR="00E244FA" w:rsidRDefault="00E244FA" w:rsidP="003E1EB7">
            <w:r>
              <w:t xml:space="preserve">Ансамбль «Тоника» </w:t>
            </w:r>
          </w:p>
          <w:p w:rsidR="00E244FA" w:rsidRDefault="00E244FA" w:rsidP="003E1EB7">
            <w:r>
              <w:t xml:space="preserve">Томская обл.,                  </w:t>
            </w:r>
          </w:p>
          <w:p w:rsidR="00E244FA" w:rsidRDefault="00E244FA" w:rsidP="003E1EB7">
            <w:r>
              <w:t xml:space="preserve">с. Зырянское                </w:t>
            </w:r>
          </w:p>
          <w:p w:rsidR="00E244FA" w:rsidRDefault="00E244FA" w:rsidP="003E1EB7">
            <w:r>
              <w:t xml:space="preserve"> МАУ «Центр культуры Зырянского района»     </w:t>
            </w:r>
          </w:p>
          <w:p w:rsidR="00E244FA" w:rsidRDefault="00E244FA" w:rsidP="003E1EB7">
            <w:r>
              <w:t xml:space="preserve"> рук. Михайлов А.А.</w:t>
            </w:r>
          </w:p>
        </w:tc>
        <w:tc>
          <w:tcPr>
            <w:tcW w:w="3242" w:type="dxa"/>
          </w:tcPr>
          <w:p w:rsidR="00E244FA" w:rsidRDefault="00E244FA" w:rsidP="003E1EB7">
            <w:r>
              <w:t>«Вариации на две русские темы», обр. Михайлова А.</w:t>
            </w:r>
          </w:p>
        </w:tc>
        <w:tc>
          <w:tcPr>
            <w:tcW w:w="2393" w:type="dxa"/>
          </w:tcPr>
          <w:p w:rsidR="00E244FA" w:rsidRDefault="00E244FA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</w:tbl>
    <w:p w:rsidR="00B10FD9" w:rsidRDefault="00B10FD9" w:rsidP="00E244FA">
      <w:pPr>
        <w:jc w:val="both"/>
      </w:pPr>
    </w:p>
    <w:p w:rsidR="00E244FA" w:rsidRPr="00E244FA" w:rsidRDefault="00E244FA" w:rsidP="00E244FA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E244FA">
        <w:rPr>
          <w:rFonts w:eastAsiaTheme="minorHAnsi"/>
          <w:b/>
          <w:lang w:eastAsia="en-US"/>
        </w:rPr>
        <w:t>Номинация «Гармонь в составе народных инструментов от 30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93"/>
      </w:tblGrid>
      <w:tr w:rsidR="00E244FA" w:rsidTr="003E1EB7">
        <w:tc>
          <w:tcPr>
            <w:tcW w:w="675" w:type="dxa"/>
          </w:tcPr>
          <w:p w:rsidR="00E244FA" w:rsidRDefault="00E244FA" w:rsidP="003E1EB7">
            <w:pPr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E244FA" w:rsidRPr="00DD7E36" w:rsidRDefault="00E244FA" w:rsidP="003E1EB7">
            <w:pPr>
              <w:jc w:val="center"/>
            </w:pPr>
            <w:r w:rsidRPr="00DD7E36">
              <w:t>ФИО</w:t>
            </w:r>
          </w:p>
        </w:tc>
        <w:tc>
          <w:tcPr>
            <w:tcW w:w="3242" w:type="dxa"/>
          </w:tcPr>
          <w:p w:rsidR="00E244FA" w:rsidRPr="00DD7E36" w:rsidRDefault="00E244FA" w:rsidP="003E1EB7">
            <w:r w:rsidRPr="00DD7E36">
              <w:t>Исполняемое произведение</w:t>
            </w:r>
          </w:p>
        </w:tc>
        <w:tc>
          <w:tcPr>
            <w:tcW w:w="2393" w:type="dxa"/>
          </w:tcPr>
          <w:p w:rsidR="00E244FA" w:rsidRDefault="00E244FA" w:rsidP="003E1EB7">
            <w:pPr>
              <w:jc w:val="center"/>
            </w:pPr>
            <w:r w:rsidRPr="00DD7E36">
              <w:t>Распределение мест</w:t>
            </w:r>
          </w:p>
        </w:tc>
      </w:tr>
      <w:tr w:rsidR="00E244FA" w:rsidTr="003E1EB7">
        <w:tc>
          <w:tcPr>
            <w:tcW w:w="675" w:type="dxa"/>
          </w:tcPr>
          <w:p w:rsidR="00E244FA" w:rsidRPr="00D20BC2" w:rsidRDefault="00E244FA" w:rsidP="003E1EB7">
            <w:pPr>
              <w:ind w:left="-36"/>
            </w:pPr>
            <w:r>
              <w:t>64.</w:t>
            </w:r>
          </w:p>
        </w:tc>
        <w:tc>
          <w:tcPr>
            <w:tcW w:w="3261" w:type="dxa"/>
          </w:tcPr>
          <w:p w:rsidR="00E244FA" w:rsidRDefault="00E244FA" w:rsidP="003E1EB7">
            <w:r>
              <w:t xml:space="preserve">Ансамбль «Околица» Удмуртская </w:t>
            </w:r>
            <w:proofErr w:type="gramStart"/>
            <w:r>
              <w:t>Республика  г.</w:t>
            </w:r>
            <w:proofErr w:type="gramEnd"/>
            <w:r>
              <w:t xml:space="preserve"> Ижевск                    </w:t>
            </w:r>
          </w:p>
          <w:p w:rsidR="00E244FA" w:rsidRPr="00792E96" w:rsidRDefault="00E244FA" w:rsidP="003E1EB7">
            <w:r>
              <w:t>рук. Варфаламеев Д.В.</w:t>
            </w:r>
          </w:p>
        </w:tc>
        <w:tc>
          <w:tcPr>
            <w:tcW w:w="3242" w:type="dxa"/>
          </w:tcPr>
          <w:p w:rsidR="00E244FA" w:rsidRPr="00D20BC2" w:rsidRDefault="00E244FA" w:rsidP="003E1EB7">
            <w:r>
              <w:t>Гридин В. «Весёлый хоровод»</w:t>
            </w:r>
          </w:p>
        </w:tc>
        <w:tc>
          <w:tcPr>
            <w:tcW w:w="2393" w:type="dxa"/>
          </w:tcPr>
          <w:p w:rsidR="00E244FA" w:rsidRDefault="00E244FA" w:rsidP="003E1EB7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AE312B" w:rsidTr="003E1EB7">
        <w:tc>
          <w:tcPr>
            <w:tcW w:w="675" w:type="dxa"/>
          </w:tcPr>
          <w:p w:rsidR="00AE312B" w:rsidRDefault="00AE312B" w:rsidP="003E1EB7">
            <w:pPr>
              <w:ind w:left="-36"/>
            </w:pPr>
            <w:r>
              <w:t>65.</w:t>
            </w:r>
          </w:p>
        </w:tc>
        <w:tc>
          <w:tcPr>
            <w:tcW w:w="3261" w:type="dxa"/>
          </w:tcPr>
          <w:p w:rsidR="00AE312B" w:rsidRDefault="00AE312B" w:rsidP="003E1EB7">
            <w:r>
              <w:t xml:space="preserve">Народный самодеятельный коллектив ансамбль «Мозаика»   </w:t>
            </w:r>
          </w:p>
          <w:p w:rsidR="00AE312B" w:rsidRDefault="00AE312B" w:rsidP="003E1EB7">
            <w:r>
              <w:t xml:space="preserve">Ленинградская обл.       </w:t>
            </w:r>
          </w:p>
          <w:p w:rsidR="00AE312B" w:rsidRDefault="00AE312B" w:rsidP="003E1EB7">
            <w:r>
              <w:t xml:space="preserve">г. Тихвин,   </w:t>
            </w:r>
          </w:p>
          <w:p w:rsidR="00AE312B" w:rsidRDefault="00AE312B" w:rsidP="003E1EB7">
            <w:proofErr w:type="gramStart"/>
            <w:r>
              <w:t>ДШИ  им.</w:t>
            </w:r>
            <w:proofErr w:type="gramEnd"/>
            <w:r>
              <w:t xml:space="preserve"> Н.А. Римского – Корсакова                  </w:t>
            </w:r>
          </w:p>
          <w:p w:rsidR="00AE312B" w:rsidRDefault="00AE312B" w:rsidP="003E1EB7">
            <w:r>
              <w:lastRenderedPageBreak/>
              <w:t xml:space="preserve"> рук. </w:t>
            </w:r>
            <w:proofErr w:type="spellStart"/>
            <w:r>
              <w:t>зрк</w:t>
            </w:r>
            <w:proofErr w:type="spellEnd"/>
            <w:r>
              <w:t xml:space="preserve"> РФ Коваленко А.П.</w:t>
            </w:r>
          </w:p>
        </w:tc>
        <w:tc>
          <w:tcPr>
            <w:tcW w:w="3242" w:type="dxa"/>
          </w:tcPr>
          <w:p w:rsidR="00AE312B" w:rsidRDefault="00AE312B" w:rsidP="003E1EB7">
            <w:r>
              <w:lastRenderedPageBreak/>
              <w:t>В. Монти «Чардаш», обр. А. Коваленко</w:t>
            </w:r>
          </w:p>
        </w:tc>
        <w:tc>
          <w:tcPr>
            <w:tcW w:w="2393" w:type="dxa"/>
          </w:tcPr>
          <w:p w:rsidR="00AE312B" w:rsidRDefault="00AE312B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AE312B" w:rsidTr="003E1EB7">
        <w:tc>
          <w:tcPr>
            <w:tcW w:w="675" w:type="dxa"/>
          </w:tcPr>
          <w:p w:rsidR="00AE312B" w:rsidRDefault="00AE312B" w:rsidP="003E1EB7">
            <w:pPr>
              <w:ind w:left="-36"/>
            </w:pPr>
            <w:r>
              <w:lastRenderedPageBreak/>
              <w:t>66.</w:t>
            </w:r>
          </w:p>
        </w:tc>
        <w:tc>
          <w:tcPr>
            <w:tcW w:w="3261" w:type="dxa"/>
          </w:tcPr>
          <w:p w:rsidR="00AE312B" w:rsidRDefault="00AE312B" w:rsidP="003E1EB7">
            <w:r>
              <w:t>Ансамбль народной музыки «Сибирские переборы</w:t>
            </w:r>
            <w:proofErr w:type="gramStart"/>
            <w:r>
              <w:t xml:space="preserve">»,   </w:t>
            </w:r>
            <w:proofErr w:type="gramEnd"/>
            <w:r>
              <w:t xml:space="preserve">                    МБУ культуры                                 г. Новосибирска «Культурно – досуговый центр имени К.С. Станиславского»        рук. Горшков Е.В.</w:t>
            </w:r>
          </w:p>
        </w:tc>
        <w:tc>
          <w:tcPr>
            <w:tcW w:w="3242" w:type="dxa"/>
          </w:tcPr>
          <w:p w:rsidR="00AE312B" w:rsidRDefault="00AE312B" w:rsidP="003E1EB7">
            <w:r>
              <w:t>«</w:t>
            </w:r>
            <w:proofErr w:type="spellStart"/>
            <w:r>
              <w:t>Веселуха</w:t>
            </w:r>
            <w:proofErr w:type="spellEnd"/>
            <w:r>
              <w:t>», автор Горшков Е.В.</w:t>
            </w:r>
          </w:p>
        </w:tc>
        <w:tc>
          <w:tcPr>
            <w:tcW w:w="2393" w:type="dxa"/>
          </w:tcPr>
          <w:p w:rsidR="00AE312B" w:rsidRDefault="00EF14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-при</w:t>
            </w:r>
          </w:p>
        </w:tc>
      </w:tr>
      <w:tr w:rsidR="00AE312B" w:rsidTr="003E1EB7">
        <w:tc>
          <w:tcPr>
            <w:tcW w:w="675" w:type="dxa"/>
          </w:tcPr>
          <w:p w:rsidR="00AE312B" w:rsidRDefault="00AE312B" w:rsidP="003E1EB7">
            <w:pPr>
              <w:ind w:left="-36"/>
            </w:pPr>
            <w:r>
              <w:t>67.</w:t>
            </w:r>
          </w:p>
        </w:tc>
        <w:tc>
          <w:tcPr>
            <w:tcW w:w="3261" w:type="dxa"/>
          </w:tcPr>
          <w:p w:rsidR="00AE312B" w:rsidRDefault="00AE312B" w:rsidP="003E1EB7">
            <w:r>
              <w:t xml:space="preserve">Народный ансамбль баянистов – аккордеонистов им. Н.И. </w:t>
            </w:r>
            <w:proofErr w:type="spellStart"/>
            <w:proofErr w:type="gramStart"/>
            <w:r>
              <w:t>Косыка</w:t>
            </w:r>
            <w:proofErr w:type="spellEnd"/>
            <w:r>
              <w:t xml:space="preserve">,   </w:t>
            </w:r>
            <w:proofErr w:type="gramEnd"/>
            <w:r>
              <w:t xml:space="preserve">                             МБУ культуры                                 г. Новосибирска «Культурно – досуговый центр имени К.С. Станиславского»        рук. Киселёв </w:t>
            </w:r>
            <w:proofErr w:type="gramStart"/>
            <w:r>
              <w:t>М.В..</w:t>
            </w:r>
            <w:proofErr w:type="gramEnd"/>
          </w:p>
        </w:tc>
        <w:tc>
          <w:tcPr>
            <w:tcW w:w="3242" w:type="dxa"/>
          </w:tcPr>
          <w:p w:rsidR="00AE312B" w:rsidRDefault="00AE312B" w:rsidP="003E1EB7">
            <w:r>
              <w:t>Попурри на народные мелодии «Плясовые наигрыши» инструментовка Киселёва М.В.</w:t>
            </w:r>
          </w:p>
        </w:tc>
        <w:tc>
          <w:tcPr>
            <w:tcW w:w="2393" w:type="dxa"/>
          </w:tcPr>
          <w:p w:rsidR="00AE312B" w:rsidRDefault="00EF14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-при</w:t>
            </w:r>
          </w:p>
        </w:tc>
      </w:tr>
      <w:tr w:rsidR="00AE312B" w:rsidTr="003E1EB7">
        <w:tc>
          <w:tcPr>
            <w:tcW w:w="675" w:type="dxa"/>
          </w:tcPr>
          <w:p w:rsidR="00AE312B" w:rsidRDefault="00AE312B" w:rsidP="003E1EB7">
            <w:pPr>
              <w:ind w:left="-36"/>
            </w:pPr>
            <w:r>
              <w:t>68.</w:t>
            </w:r>
          </w:p>
        </w:tc>
        <w:tc>
          <w:tcPr>
            <w:tcW w:w="3261" w:type="dxa"/>
          </w:tcPr>
          <w:p w:rsidR="00EF14BC" w:rsidRDefault="00AE312B" w:rsidP="00EF14BC">
            <w:r>
              <w:t xml:space="preserve">ВИА народной музыки «Коробейники»   </w:t>
            </w:r>
          </w:p>
          <w:p w:rsidR="00EF14BC" w:rsidRDefault="00AE312B" w:rsidP="00EF14BC">
            <w:r>
              <w:t xml:space="preserve">Томская область,                 </w:t>
            </w:r>
          </w:p>
          <w:p w:rsidR="00AE312B" w:rsidRDefault="00AE312B" w:rsidP="00EF14BC">
            <w:r>
              <w:t xml:space="preserve"> г. </w:t>
            </w:r>
            <w:proofErr w:type="gramStart"/>
            <w:r>
              <w:t xml:space="preserve">Асино,   </w:t>
            </w:r>
            <w:proofErr w:type="gramEnd"/>
            <w:r>
              <w:t xml:space="preserve">                      МАУ «</w:t>
            </w:r>
            <w:proofErr w:type="spellStart"/>
            <w:r>
              <w:t>МЦНТиКСД</w:t>
            </w:r>
            <w:proofErr w:type="spellEnd"/>
            <w:r>
              <w:t>»           рук. Маслов С.Н.</w:t>
            </w:r>
          </w:p>
        </w:tc>
        <w:tc>
          <w:tcPr>
            <w:tcW w:w="3242" w:type="dxa"/>
          </w:tcPr>
          <w:p w:rsidR="00AE312B" w:rsidRDefault="00AE312B" w:rsidP="003E1EB7">
            <w:r>
              <w:t>«Сибирская подгорная»</w:t>
            </w:r>
          </w:p>
        </w:tc>
        <w:tc>
          <w:tcPr>
            <w:tcW w:w="2393" w:type="dxa"/>
          </w:tcPr>
          <w:p w:rsidR="00AE312B" w:rsidRDefault="00EF14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</w:tbl>
    <w:p w:rsidR="00E244FA" w:rsidRDefault="00E244FA" w:rsidP="00E244FA">
      <w:pPr>
        <w:jc w:val="both"/>
      </w:pPr>
    </w:p>
    <w:p w:rsidR="008412EC" w:rsidRPr="008412EC" w:rsidRDefault="008412EC" w:rsidP="008412EC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8412EC">
        <w:rPr>
          <w:rFonts w:eastAsiaTheme="minorHAnsi"/>
          <w:b/>
          <w:lang w:eastAsia="en-US"/>
        </w:rPr>
        <w:t>Номинация «Гармонь в качестве аккомпанемента от 30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93"/>
      </w:tblGrid>
      <w:tr w:rsidR="008412EC" w:rsidTr="003E1EB7">
        <w:tc>
          <w:tcPr>
            <w:tcW w:w="675" w:type="dxa"/>
          </w:tcPr>
          <w:p w:rsidR="008412EC" w:rsidRDefault="008412EC" w:rsidP="003E1EB7">
            <w:pPr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8412EC" w:rsidRPr="00DD7E36" w:rsidRDefault="008412EC" w:rsidP="003E1EB7">
            <w:pPr>
              <w:jc w:val="center"/>
            </w:pPr>
            <w:r w:rsidRPr="00DD7E36">
              <w:t>ФИО</w:t>
            </w:r>
          </w:p>
        </w:tc>
        <w:tc>
          <w:tcPr>
            <w:tcW w:w="3242" w:type="dxa"/>
          </w:tcPr>
          <w:p w:rsidR="008412EC" w:rsidRPr="00DD7E36" w:rsidRDefault="008412EC" w:rsidP="003E1EB7">
            <w:r w:rsidRPr="00DD7E36">
              <w:t>Исполняемое произведение</w:t>
            </w:r>
          </w:p>
        </w:tc>
        <w:tc>
          <w:tcPr>
            <w:tcW w:w="2393" w:type="dxa"/>
          </w:tcPr>
          <w:p w:rsidR="008412EC" w:rsidRDefault="008412EC" w:rsidP="003E1EB7">
            <w:pPr>
              <w:jc w:val="center"/>
            </w:pPr>
            <w:r w:rsidRPr="00DD7E36">
              <w:t>Распределение мест</w:t>
            </w:r>
          </w:p>
        </w:tc>
      </w:tr>
      <w:tr w:rsidR="008412EC" w:rsidTr="003E1EB7">
        <w:tc>
          <w:tcPr>
            <w:tcW w:w="675" w:type="dxa"/>
          </w:tcPr>
          <w:p w:rsidR="008412EC" w:rsidRPr="00D20BC2" w:rsidRDefault="008412EC" w:rsidP="003E1EB7">
            <w:pPr>
              <w:ind w:left="-36"/>
            </w:pPr>
            <w:r>
              <w:t>69.</w:t>
            </w:r>
          </w:p>
        </w:tc>
        <w:tc>
          <w:tcPr>
            <w:tcW w:w="3261" w:type="dxa"/>
          </w:tcPr>
          <w:p w:rsidR="008412EC" w:rsidRDefault="008412EC" w:rsidP="003E1EB7">
            <w:r>
              <w:t xml:space="preserve">Михайлов Александр   Томская обл.,  </w:t>
            </w:r>
          </w:p>
          <w:p w:rsidR="008412EC" w:rsidRDefault="008412EC" w:rsidP="003E1EB7">
            <w:r>
              <w:t xml:space="preserve">Зырянский р-н,         </w:t>
            </w:r>
          </w:p>
          <w:p w:rsidR="008412EC" w:rsidRDefault="008412EC" w:rsidP="003E1EB7">
            <w:r>
              <w:t>МАУ «Центр культуры»</w:t>
            </w:r>
          </w:p>
          <w:p w:rsidR="008412EC" w:rsidRPr="00792E96" w:rsidRDefault="008412EC" w:rsidP="003E1EB7"/>
        </w:tc>
        <w:tc>
          <w:tcPr>
            <w:tcW w:w="3242" w:type="dxa"/>
          </w:tcPr>
          <w:p w:rsidR="008412EC" w:rsidRPr="00D20BC2" w:rsidRDefault="008412EC" w:rsidP="003E1EB7">
            <w:r>
              <w:t>«Облепиха» из    р-</w:t>
            </w:r>
            <w:proofErr w:type="spellStart"/>
            <w:r>
              <w:t>ра</w:t>
            </w:r>
            <w:proofErr w:type="spellEnd"/>
            <w:r>
              <w:t xml:space="preserve"> </w:t>
            </w:r>
            <w:proofErr w:type="gramStart"/>
            <w:r>
              <w:t>ансамбля  «</w:t>
            </w:r>
            <w:proofErr w:type="gramEnd"/>
            <w:r>
              <w:t>Митрофановна»</w:t>
            </w:r>
          </w:p>
        </w:tc>
        <w:tc>
          <w:tcPr>
            <w:tcW w:w="2393" w:type="dxa"/>
          </w:tcPr>
          <w:p w:rsidR="008412EC" w:rsidRDefault="008412EC" w:rsidP="003E1EB7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8412EC" w:rsidTr="003E1EB7">
        <w:tc>
          <w:tcPr>
            <w:tcW w:w="675" w:type="dxa"/>
          </w:tcPr>
          <w:p w:rsidR="008412EC" w:rsidRDefault="008412EC" w:rsidP="003E1EB7">
            <w:pPr>
              <w:ind w:left="-36"/>
            </w:pPr>
            <w:r>
              <w:t>70.</w:t>
            </w:r>
          </w:p>
        </w:tc>
        <w:tc>
          <w:tcPr>
            <w:tcW w:w="3261" w:type="dxa"/>
          </w:tcPr>
          <w:p w:rsidR="008412EC" w:rsidRDefault="008412EC" w:rsidP="003E1EB7">
            <w:proofErr w:type="spellStart"/>
            <w:r>
              <w:t>вок</w:t>
            </w:r>
            <w:proofErr w:type="spellEnd"/>
            <w:r>
              <w:t xml:space="preserve">. </w:t>
            </w:r>
            <w:proofErr w:type="spellStart"/>
            <w:r>
              <w:t>гр</w:t>
            </w:r>
            <w:proofErr w:type="spellEnd"/>
            <w:r>
              <w:t xml:space="preserve"> «На </w:t>
            </w:r>
            <w:proofErr w:type="gramStart"/>
            <w:r>
              <w:t xml:space="preserve">завалинке»   </w:t>
            </w:r>
            <w:proofErr w:type="gramEnd"/>
            <w:r>
              <w:t xml:space="preserve">Томская обл., </w:t>
            </w:r>
          </w:p>
          <w:p w:rsidR="008412EC" w:rsidRDefault="008412EC" w:rsidP="003E1EB7">
            <w:r>
              <w:t xml:space="preserve">Первомайский р-он,           </w:t>
            </w:r>
          </w:p>
          <w:p w:rsidR="008412EC" w:rsidRDefault="008412EC" w:rsidP="003E1EB7">
            <w:r>
              <w:t xml:space="preserve">д. Ломовицк-2 аккомпанирует Бабуль </w:t>
            </w:r>
            <w:proofErr w:type="spellStart"/>
            <w:r>
              <w:t>Александ</w:t>
            </w:r>
            <w:proofErr w:type="spellEnd"/>
            <w:r>
              <w:t xml:space="preserve"> </w:t>
            </w:r>
            <w:proofErr w:type="spellStart"/>
            <w:r>
              <w:t>Екодимович</w:t>
            </w:r>
            <w:proofErr w:type="spellEnd"/>
          </w:p>
        </w:tc>
        <w:tc>
          <w:tcPr>
            <w:tcW w:w="3242" w:type="dxa"/>
          </w:tcPr>
          <w:p w:rsidR="008412EC" w:rsidRDefault="008412EC" w:rsidP="003E1EB7">
            <w:r>
              <w:t>«На тропе»</w:t>
            </w:r>
          </w:p>
        </w:tc>
        <w:tc>
          <w:tcPr>
            <w:tcW w:w="2393" w:type="dxa"/>
          </w:tcPr>
          <w:p w:rsidR="008412EC" w:rsidRDefault="008412E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ие </w:t>
            </w:r>
          </w:p>
        </w:tc>
      </w:tr>
      <w:tr w:rsidR="008412EC" w:rsidTr="003E1EB7">
        <w:tc>
          <w:tcPr>
            <w:tcW w:w="675" w:type="dxa"/>
          </w:tcPr>
          <w:p w:rsidR="008412EC" w:rsidRDefault="008412EC" w:rsidP="003E1EB7">
            <w:pPr>
              <w:ind w:left="-36"/>
            </w:pPr>
            <w:r>
              <w:t>71.</w:t>
            </w:r>
          </w:p>
        </w:tc>
        <w:tc>
          <w:tcPr>
            <w:tcW w:w="3261" w:type="dxa"/>
          </w:tcPr>
          <w:p w:rsidR="008412EC" w:rsidRDefault="008412EC" w:rsidP="003E1EB7">
            <w:r>
              <w:t xml:space="preserve">Народный ансамбль </w:t>
            </w:r>
          </w:p>
          <w:p w:rsidR="008412EC" w:rsidRDefault="008412EC" w:rsidP="003E1EB7">
            <w:r>
              <w:t xml:space="preserve">русской песни «Радуга», </w:t>
            </w:r>
          </w:p>
          <w:p w:rsidR="008412EC" w:rsidRDefault="008412EC" w:rsidP="003E1EB7">
            <w:r>
              <w:t xml:space="preserve">Томская обл.,  </w:t>
            </w:r>
          </w:p>
          <w:p w:rsidR="008412EC" w:rsidRDefault="008412EC" w:rsidP="003E1EB7">
            <w:r>
              <w:t xml:space="preserve">Зырянский р-н,        </w:t>
            </w:r>
          </w:p>
          <w:p w:rsidR="008412EC" w:rsidRDefault="008412EC" w:rsidP="003E1EB7">
            <w:r>
              <w:t xml:space="preserve"> МАУ «Центр культуры» рук. </w:t>
            </w:r>
            <w:proofErr w:type="spellStart"/>
            <w:r>
              <w:t>Охотин</w:t>
            </w:r>
            <w:proofErr w:type="spellEnd"/>
            <w:r>
              <w:t xml:space="preserve"> С.В.</w:t>
            </w:r>
          </w:p>
        </w:tc>
        <w:tc>
          <w:tcPr>
            <w:tcW w:w="3242" w:type="dxa"/>
          </w:tcPr>
          <w:p w:rsidR="008412EC" w:rsidRDefault="008412EC" w:rsidP="003E1EB7">
            <w:r>
              <w:t xml:space="preserve">Авторская песня композитора Зырянского р-на Виктора </w:t>
            </w:r>
            <w:proofErr w:type="spellStart"/>
            <w:r>
              <w:t>Ёрхова</w:t>
            </w:r>
            <w:proofErr w:type="spellEnd"/>
            <w:r>
              <w:t xml:space="preserve"> «Синеглазая». Аккомпаниаторы:</w:t>
            </w:r>
          </w:p>
          <w:p w:rsidR="008412EC" w:rsidRDefault="008412EC" w:rsidP="003E1EB7">
            <w:r>
              <w:t xml:space="preserve">А. Михайлов, С. </w:t>
            </w:r>
            <w:proofErr w:type="spellStart"/>
            <w:r>
              <w:t>Охотин</w:t>
            </w:r>
            <w:proofErr w:type="spellEnd"/>
            <w:r>
              <w:t xml:space="preserve">, </w:t>
            </w:r>
          </w:p>
          <w:p w:rsidR="008412EC" w:rsidRDefault="008412EC" w:rsidP="003E1EB7">
            <w:r>
              <w:t xml:space="preserve">В. </w:t>
            </w:r>
            <w:proofErr w:type="spellStart"/>
            <w:r>
              <w:t>Ёрхов</w:t>
            </w:r>
            <w:proofErr w:type="spellEnd"/>
          </w:p>
        </w:tc>
        <w:tc>
          <w:tcPr>
            <w:tcW w:w="2393" w:type="dxa"/>
          </w:tcPr>
          <w:p w:rsidR="008412EC" w:rsidRDefault="008412E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8412EC" w:rsidTr="003E1EB7">
        <w:tc>
          <w:tcPr>
            <w:tcW w:w="675" w:type="dxa"/>
          </w:tcPr>
          <w:p w:rsidR="008412EC" w:rsidRDefault="008412EC" w:rsidP="003E1EB7">
            <w:pPr>
              <w:ind w:left="-36"/>
            </w:pPr>
            <w:r>
              <w:t>72.</w:t>
            </w:r>
          </w:p>
        </w:tc>
        <w:tc>
          <w:tcPr>
            <w:tcW w:w="3261" w:type="dxa"/>
          </w:tcPr>
          <w:p w:rsidR="008412EC" w:rsidRDefault="008412EC" w:rsidP="003E1EB7">
            <w:r>
              <w:t xml:space="preserve">Народный ансамбль </w:t>
            </w:r>
          </w:p>
          <w:p w:rsidR="008412EC" w:rsidRDefault="008412EC" w:rsidP="003E1EB7">
            <w:r>
              <w:t xml:space="preserve">русской песни «Радуга», </w:t>
            </w:r>
          </w:p>
          <w:p w:rsidR="008412EC" w:rsidRDefault="008412EC" w:rsidP="003E1EB7">
            <w:r>
              <w:t xml:space="preserve">Томская обл.,  </w:t>
            </w:r>
          </w:p>
          <w:p w:rsidR="008412EC" w:rsidRDefault="008412EC" w:rsidP="003E1EB7">
            <w:r>
              <w:t xml:space="preserve">Зырянский р-н,         </w:t>
            </w:r>
          </w:p>
          <w:p w:rsidR="008412EC" w:rsidRDefault="008412EC" w:rsidP="003E1EB7">
            <w:r>
              <w:t>МАУ «Центр культуры»</w:t>
            </w:r>
          </w:p>
          <w:p w:rsidR="008412EC" w:rsidRDefault="008412EC" w:rsidP="003E1EB7">
            <w:r>
              <w:t xml:space="preserve"> рук. </w:t>
            </w:r>
            <w:proofErr w:type="spellStart"/>
            <w:r>
              <w:t>Охотин</w:t>
            </w:r>
            <w:proofErr w:type="spellEnd"/>
            <w:r>
              <w:t xml:space="preserve"> С.В.</w:t>
            </w:r>
          </w:p>
        </w:tc>
        <w:tc>
          <w:tcPr>
            <w:tcW w:w="3242" w:type="dxa"/>
          </w:tcPr>
          <w:p w:rsidR="008412EC" w:rsidRDefault="008412EC" w:rsidP="003E1EB7">
            <w:r>
              <w:t xml:space="preserve">казачья песня «Роза». Аккомпанируют С. </w:t>
            </w:r>
            <w:proofErr w:type="spellStart"/>
            <w:proofErr w:type="gramStart"/>
            <w:r>
              <w:t>Охотин</w:t>
            </w:r>
            <w:proofErr w:type="spellEnd"/>
            <w:r>
              <w:t xml:space="preserve">,   </w:t>
            </w:r>
            <w:proofErr w:type="gramEnd"/>
            <w:r>
              <w:t xml:space="preserve">             А. Михайлов</w:t>
            </w:r>
          </w:p>
        </w:tc>
        <w:tc>
          <w:tcPr>
            <w:tcW w:w="2393" w:type="dxa"/>
          </w:tcPr>
          <w:p w:rsidR="008412EC" w:rsidRDefault="008412E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8412EC" w:rsidTr="003E1EB7">
        <w:tc>
          <w:tcPr>
            <w:tcW w:w="675" w:type="dxa"/>
          </w:tcPr>
          <w:p w:rsidR="008412EC" w:rsidRDefault="008412EC" w:rsidP="003E1EB7">
            <w:pPr>
              <w:ind w:left="-36"/>
            </w:pPr>
            <w:r>
              <w:t>73.</w:t>
            </w:r>
          </w:p>
        </w:tc>
        <w:tc>
          <w:tcPr>
            <w:tcW w:w="3261" w:type="dxa"/>
          </w:tcPr>
          <w:p w:rsidR="008412EC" w:rsidRDefault="008412EC" w:rsidP="003E1EB7">
            <w:r>
              <w:t xml:space="preserve">Кулаков Михаил Васильевич,                     </w:t>
            </w:r>
          </w:p>
          <w:p w:rsidR="008412EC" w:rsidRDefault="008412EC" w:rsidP="003E1EB7">
            <w:proofErr w:type="gramStart"/>
            <w:r>
              <w:lastRenderedPageBreak/>
              <w:t>МБУ  ДО</w:t>
            </w:r>
            <w:proofErr w:type="gramEnd"/>
            <w:r>
              <w:t xml:space="preserve"> «Детская школа искусств №2»      </w:t>
            </w:r>
          </w:p>
          <w:p w:rsidR="008412EC" w:rsidRDefault="008412EC" w:rsidP="003E1EB7">
            <w:r>
              <w:t xml:space="preserve"> г. </w:t>
            </w:r>
            <w:proofErr w:type="spellStart"/>
            <w:r>
              <w:t>Губкинский</w:t>
            </w:r>
            <w:proofErr w:type="spellEnd"/>
            <w:r>
              <w:t xml:space="preserve"> ЯНАО</w:t>
            </w:r>
          </w:p>
        </w:tc>
        <w:tc>
          <w:tcPr>
            <w:tcW w:w="3242" w:type="dxa"/>
          </w:tcPr>
          <w:p w:rsidR="008412EC" w:rsidRDefault="008412EC" w:rsidP="003E1EB7">
            <w:proofErr w:type="spellStart"/>
            <w:r>
              <w:lastRenderedPageBreak/>
              <w:t>Рнп</w:t>
            </w:r>
            <w:proofErr w:type="spellEnd"/>
            <w:r>
              <w:t xml:space="preserve"> «Русские ложки»</w:t>
            </w:r>
          </w:p>
        </w:tc>
        <w:tc>
          <w:tcPr>
            <w:tcW w:w="2393" w:type="dxa"/>
          </w:tcPr>
          <w:p w:rsidR="008412EC" w:rsidRDefault="008412E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8412EC" w:rsidTr="003E1EB7">
        <w:tc>
          <w:tcPr>
            <w:tcW w:w="675" w:type="dxa"/>
          </w:tcPr>
          <w:p w:rsidR="008412EC" w:rsidRDefault="008412EC" w:rsidP="003E1EB7">
            <w:pPr>
              <w:ind w:left="-36"/>
            </w:pPr>
            <w:r>
              <w:lastRenderedPageBreak/>
              <w:t>74.</w:t>
            </w:r>
          </w:p>
        </w:tc>
        <w:tc>
          <w:tcPr>
            <w:tcW w:w="3261" w:type="dxa"/>
          </w:tcPr>
          <w:p w:rsidR="008412EC" w:rsidRDefault="008412EC" w:rsidP="003E1EB7">
            <w:r>
              <w:t xml:space="preserve">Кудряшов Сергей </w:t>
            </w:r>
            <w:proofErr w:type="gramStart"/>
            <w:r>
              <w:t xml:space="preserve">Михайлович,   </w:t>
            </w:r>
            <w:proofErr w:type="gramEnd"/>
            <w:r>
              <w:t xml:space="preserve">        Республика Карелия,    </w:t>
            </w:r>
          </w:p>
          <w:p w:rsidR="008412EC" w:rsidRDefault="008412EC" w:rsidP="003E1EB7">
            <w:r>
              <w:t xml:space="preserve"> п. Чална</w:t>
            </w:r>
          </w:p>
        </w:tc>
        <w:tc>
          <w:tcPr>
            <w:tcW w:w="3242" w:type="dxa"/>
          </w:tcPr>
          <w:p w:rsidR="008412EC" w:rsidRDefault="008412EC" w:rsidP="003E1EB7">
            <w:proofErr w:type="spellStart"/>
            <w:r>
              <w:t>Рнп</w:t>
            </w:r>
            <w:proofErr w:type="spellEnd"/>
            <w:r>
              <w:t xml:space="preserve"> «Дубинушка»</w:t>
            </w:r>
          </w:p>
        </w:tc>
        <w:tc>
          <w:tcPr>
            <w:tcW w:w="2393" w:type="dxa"/>
          </w:tcPr>
          <w:p w:rsidR="008412EC" w:rsidRDefault="008412E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8412EC" w:rsidTr="003E1EB7">
        <w:tc>
          <w:tcPr>
            <w:tcW w:w="675" w:type="dxa"/>
          </w:tcPr>
          <w:p w:rsidR="008412EC" w:rsidRDefault="008412EC" w:rsidP="003E1EB7">
            <w:pPr>
              <w:ind w:left="-36"/>
            </w:pPr>
            <w:r>
              <w:t>75.</w:t>
            </w:r>
          </w:p>
        </w:tc>
        <w:tc>
          <w:tcPr>
            <w:tcW w:w="3261" w:type="dxa"/>
          </w:tcPr>
          <w:p w:rsidR="008412EC" w:rsidRDefault="008412EC" w:rsidP="003E1EB7">
            <w:r>
              <w:t>Ансамбль народных инструментов «</w:t>
            </w:r>
            <w:proofErr w:type="spellStart"/>
            <w:r>
              <w:t>Верхнекетские</w:t>
            </w:r>
            <w:proofErr w:type="spellEnd"/>
            <w:r>
              <w:t xml:space="preserve"> ребята». Гармонист </w:t>
            </w:r>
            <w:proofErr w:type="spellStart"/>
            <w:r>
              <w:t>Рахмаил</w:t>
            </w:r>
            <w:proofErr w:type="spellEnd"/>
            <w:r>
              <w:t xml:space="preserve"> Артём Витальевич.     МО «</w:t>
            </w:r>
            <w:proofErr w:type="spellStart"/>
            <w:r>
              <w:t>Верхнекетский</w:t>
            </w:r>
            <w:proofErr w:type="spellEnd"/>
            <w:r>
              <w:t xml:space="preserve"> район </w:t>
            </w:r>
            <w:proofErr w:type="spellStart"/>
            <w:r>
              <w:t>р.п</w:t>
            </w:r>
            <w:proofErr w:type="spellEnd"/>
            <w:r>
              <w:t>. Белый Яр»</w:t>
            </w:r>
          </w:p>
        </w:tc>
        <w:tc>
          <w:tcPr>
            <w:tcW w:w="3242" w:type="dxa"/>
          </w:tcPr>
          <w:p w:rsidR="008412EC" w:rsidRDefault="008412EC" w:rsidP="003E1EB7">
            <w:r>
              <w:t xml:space="preserve"> Автор </w:t>
            </w:r>
            <w:proofErr w:type="gramStart"/>
            <w:r>
              <w:t xml:space="preserve">слов  </w:t>
            </w:r>
            <w:proofErr w:type="spellStart"/>
            <w:r>
              <w:t>Багатица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Лугань</w:t>
            </w:r>
            <w:proofErr w:type="spellEnd"/>
            <w:r>
              <w:t xml:space="preserve"> «Ой, загулял, загулял  казак»</w:t>
            </w:r>
          </w:p>
        </w:tc>
        <w:tc>
          <w:tcPr>
            <w:tcW w:w="2393" w:type="dxa"/>
          </w:tcPr>
          <w:p w:rsidR="008412EC" w:rsidRDefault="008412E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ие </w:t>
            </w:r>
          </w:p>
        </w:tc>
      </w:tr>
    </w:tbl>
    <w:p w:rsidR="00AE312B" w:rsidRDefault="00AE312B" w:rsidP="00E244FA">
      <w:pPr>
        <w:jc w:val="both"/>
      </w:pPr>
    </w:p>
    <w:p w:rsidR="003E1EB7" w:rsidRPr="003E1EB7" w:rsidRDefault="003E1EB7" w:rsidP="003E1EB7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3E1EB7">
        <w:rPr>
          <w:rFonts w:eastAsiaTheme="minorHAnsi"/>
          <w:b/>
          <w:lang w:eastAsia="en-US"/>
        </w:rPr>
        <w:t>Номинация «Частуш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93"/>
      </w:tblGrid>
      <w:tr w:rsidR="003E1EB7" w:rsidTr="003E1EB7">
        <w:tc>
          <w:tcPr>
            <w:tcW w:w="675" w:type="dxa"/>
          </w:tcPr>
          <w:p w:rsidR="003E1EB7" w:rsidRDefault="003E1EB7" w:rsidP="003E1EB7">
            <w:pPr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3E1EB7" w:rsidRPr="00DD7E36" w:rsidRDefault="003E1EB7" w:rsidP="003E1EB7">
            <w:pPr>
              <w:jc w:val="center"/>
            </w:pPr>
            <w:r w:rsidRPr="00DD7E36">
              <w:t>ФИО</w:t>
            </w:r>
          </w:p>
        </w:tc>
        <w:tc>
          <w:tcPr>
            <w:tcW w:w="3242" w:type="dxa"/>
          </w:tcPr>
          <w:p w:rsidR="003E1EB7" w:rsidRPr="00DD7E36" w:rsidRDefault="003E1EB7" w:rsidP="003E1EB7">
            <w:r w:rsidRPr="00DD7E36">
              <w:t>Исполняемое произведение</w:t>
            </w:r>
          </w:p>
        </w:tc>
        <w:tc>
          <w:tcPr>
            <w:tcW w:w="2393" w:type="dxa"/>
          </w:tcPr>
          <w:p w:rsidR="003E1EB7" w:rsidRDefault="003E1EB7" w:rsidP="003E1EB7">
            <w:pPr>
              <w:jc w:val="center"/>
            </w:pPr>
            <w:r w:rsidRPr="00DD7E36">
              <w:t>Распределение мест</w:t>
            </w:r>
          </w:p>
        </w:tc>
      </w:tr>
      <w:tr w:rsidR="002022BC" w:rsidTr="003E1EB7">
        <w:tc>
          <w:tcPr>
            <w:tcW w:w="675" w:type="dxa"/>
          </w:tcPr>
          <w:p w:rsidR="002022BC" w:rsidRPr="00D20BC2" w:rsidRDefault="002022BC" w:rsidP="0024762B">
            <w:pPr>
              <w:ind w:left="-36"/>
            </w:pPr>
            <w:r>
              <w:t>76.</w:t>
            </w:r>
          </w:p>
        </w:tc>
        <w:tc>
          <w:tcPr>
            <w:tcW w:w="3261" w:type="dxa"/>
          </w:tcPr>
          <w:p w:rsidR="002022BC" w:rsidRDefault="002022BC" w:rsidP="0024762B">
            <w:r>
              <w:t xml:space="preserve">Галкин Василий </w:t>
            </w:r>
            <w:proofErr w:type="gramStart"/>
            <w:r>
              <w:t xml:space="preserve">Семёнович,   </w:t>
            </w:r>
            <w:proofErr w:type="gramEnd"/>
            <w:r>
              <w:t xml:space="preserve">       Томская обл.,              </w:t>
            </w:r>
            <w:proofErr w:type="spellStart"/>
            <w:r>
              <w:t>Асиновский</w:t>
            </w:r>
            <w:proofErr w:type="spellEnd"/>
            <w:r>
              <w:t xml:space="preserve"> р-он,          </w:t>
            </w:r>
          </w:p>
          <w:p w:rsidR="002022BC" w:rsidRPr="00792E96" w:rsidRDefault="002022BC" w:rsidP="0024762B">
            <w:r>
              <w:t xml:space="preserve"> с. </w:t>
            </w:r>
            <w:proofErr w:type="spellStart"/>
            <w:r>
              <w:t>Филимоновка</w:t>
            </w:r>
            <w:proofErr w:type="spellEnd"/>
            <w:r>
              <w:t>, ЦД</w:t>
            </w:r>
          </w:p>
        </w:tc>
        <w:tc>
          <w:tcPr>
            <w:tcW w:w="3242" w:type="dxa"/>
          </w:tcPr>
          <w:p w:rsidR="002022BC" w:rsidRPr="00D20BC2" w:rsidRDefault="002022BC" w:rsidP="0024762B">
            <w:r>
              <w:t>«Неудачное свидание»</w:t>
            </w:r>
          </w:p>
        </w:tc>
        <w:tc>
          <w:tcPr>
            <w:tcW w:w="2393" w:type="dxa"/>
          </w:tcPr>
          <w:p w:rsidR="002022BC" w:rsidRDefault="002022BC" w:rsidP="003E1EB7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2022BC" w:rsidTr="003E1EB7">
        <w:tc>
          <w:tcPr>
            <w:tcW w:w="675" w:type="dxa"/>
          </w:tcPr>
          <w:p w:rsidR="002022BC" w:rsidRDefault="002022BC" w:rsidP="0024762B">
            <w:pPr>
              <w:ind w:left="-36"/>
            </w:pPr>
            <w:r>
              <w:t>77.</w:t>
            </w:r>
          </w:p>
        </w:tc>
        <w:tc>
          <w:tcPr>
            <w:tcW w:w="3261" w:type="dxa"/>
          </w:tcPr>
          <w:p w:rsidR="002022BC" w:rsidRDefault="002022BC" w:rsidP="0024762B">
            <w:r>
              <w:t xml:space="preserve">Михайлов Александр, Колупаев Евгений </w:t>
            </w:r>
          </w:p>
          <w:p w:rsidR="002022BC" w:rsidRDefault="002022BC" w:rsidP="0024762B">
            <w:r>
              <w:t xml:space="preserve">Томская обл.,                   </w:t>
            </w:r>
          </w:p>
          <w:p w:rsidR="002022BC" w:rsidRDefault="002022BC" w:rsidP="002022BC">
            <w:r>
              <w:t xml:space="preserve">с. Зырянское        </w:t>
            </w:r>
          </w:p>
          <w:p w:rsidR="002022BC" w:rsidRDefault="002022BC" w:rsidP="002022BC">
            <w:r>
              <w:t>МАУ «Центр культуры»</w:t>
            </w:r>
          </w:p>
        </w:tc>
        <w:tc>
          <w:tcPr>
            <w:tcW w:w="3242" w:type="dxa"/>
          </w:tcPr>
          <w:p w:rsidR="002022BC" w:rsidRDefault="002022BC" w:rsidP="0024762B">
            <w:r>
              <w:t>Частушки «Первый раз в эфире»</w:t>
            </w:r>
          </w:p>
        </w:tc>
        <w:tc>
          <w:tcPr>
            <w:tcW w:w="2393" w:type="dxa"/>
          </w:tcPr>
          <w:p w:rsidR="002022BC" w:rsidRDefault="002022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2022BC" w:rsidTr="003E1EB7">
        <w:tc>
          <w:tcPr>
            <w:tcW w:w="675" w:type="dxa"/>
          </w:tcPr>
          <w:p w:rsidR="002022BC" w:rsidRDefault="002022BC" w:rsidP="0024762B">
            <w:pPr>
              <w:ind w:left="-36"/>
            </w:pPr>
            <w:r>
              <w:t>78.</w:t>
            </w:r>
          </w:p>
        </w:tc>
        <w:tc>
          <w:tcPr>
            <w:tcW w:w="3261" w:type="dxa"/>
          </w:tcPr>
          <w:p w:rsidR="002022BC" w:rsidRDefault="002022BC" w:rsidP="0024762B">
            <w:proofErr w:type="spellStart"/>
            <w:r>
              <w:t>Рахмаил</w:t>
            </w:r>
            <w:proofErr w:type="spellEnd"/>
            <w:r>
              <w:t xml:space="preserve"> Артём </w:t>
            </w:r>
            <w:proofErr w:type="gramStart"/>
            <w:r>
              <w:t xml:space="preserve">Витальевич,   </w:t>
            </w:r>
            <w:proofErr w:type="gramEnd"/>
            <w:r>
              <w:t xml:space="preserve">              МО «</w:t>
            </w:r>
            <w:proofErr w:type="spellStart"/>
            <w:r>
              <w:t>Верхнекетский</w:t>
            </w:r>
            <w:proofErr w:type="spellEnd"/>
            <w:r>
              <w:t xml:space="preserve"> район </w:t>
            </w:r>
            <w:proofErr w:type="spellStart"/>
            <w:r>
              <w:t>р.п</w:t>
            </w:r>
            <w:proofErr w:type="spellEnd"/>
            <w:r>
              <w:t>. Белый Яр»</w:t>
            </w:r>
          </w:p>
        </w:tc>
        <w:tc>
          <w:tcPr>
            <w:tcW w:w="3242" w:type="dxa"/>
          </w:tcPr>
          <w:p w:rsidR="002022BC" w:rsidRDefault="002022BC" w:rsidP="0024762B">
            <w:r>
              <w:t>Народные частушки</w:t>
            </w:r>
          </w:p>
        </w:tc>
        <w:tc>
          <w:tcPr>
            <w:tcW w:w="2393" w:type="dxa"/>
          </w:tcPr>
          <w:p w:rsidR="002022BC" w:rsidRDefault="002022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2022BC" w:rsidTr="003E1EB7">
        <w:tc>
          <w:tcPr>
            <w:tcW w:w="675" w:type="dxa"/>
          </w:tcPr>
          <w:p w:rsidR="002022BC" w:rsidRDefault="002022BC" w:rsidP="0024762B">
            <w:pPr>
              <w:ind w:left="-36"/>
            </w:pPr>
            <w:r>
              <w:t>79.</w:t>
            </w:r>
          </w:p>
        </w:tc>
        <w:tc>
          <w:tcPr>
            <w:tcW w:w="3261" w:type="dxa"/>
          </w:tcPr>
          <w:p w:rsidR="002022BC" w:rsidRDefault="002022BC" w:rsidP="0024762B">
            <w:proofErr w:type="spellStart"/>
            <w:r>
              <w:t>Насекина</w:t>
            </w:r>
            <w:proofErr w:type="spellEnd"/>
            <w:r>
              <w:t xml:space="preserve"> Екатерина,</w:t>
            </w:r>
          </w:p>
          <w:p w:rsidR="002022BC" w:rsidRDefault="002022BC" w:rsidP="0024762B">
            <w:r>
              <w:t xml:space="preserve"> </w:t>
            </w:r>
            <w:proofErr w:type="spellStart"/>
            <w:r>
              <w:t>акк</w:t>
            </w:r>
            <w:proofErr w:type="spellEnd"/>
            <w:r>
              <w:t xml:space="preserve">. Зеленков Андрей   Томская обл., </w:t>
            </w:r>
          </w:p>
          <w:p w:rsidR="002022BC" w:rsidRDefault="002022BC" w:rsidP="002022BC">
            <w:proofErr w:type="spellStart"/>
            <w:r>
              <w:t>Асиновский</w:t>
            </w:r>
            <w:proofErr w:type="spellEnd"/>
            <w:r>
              <w:t xml:space="preserve"> р-он,          </w:t>
            </w:r>
          </w:p>
          <w:p w:rsidR="002022BC" w:rsidRDefault="002022BC" w:rsidP="002022BC">
            <w:r>
              <w:t xml:space="preserve">с. Ягодное, СДК         </w:t>
            </w:r>
          </w:p>
          <w:p w:rsidR="002022BC" w:rsidRDefault="002022BC" w:rsidP="002022BC">
            <w:r>
              <w:t xml:space="preserve"> рук. Егоров С.М.</w:t>
            </w:r>
          </w:p>
        </w:tc>
        <w:tc>
          <w:tcPr>
            <w:tcW w:w="3242" w:type="dxa"/>
          </w:tcPr>
          <w:p w:rsidR="002022BC" w:rsidRDefault="002022BC" w:rsidP="0024762B">
            <w:r>
              <w:t>Частушки</w:t>
            </w:r>
          </w:p>
        </w:tc>
        <w:tc>
          <w:tcPr>
            <w:tcW w:w="2393" w:type="dxa"/>
          </w:tcPr>
          <w:p w:rsidR="002022BC" w:rsidRDefault="002022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ие </w:t>
            </w:r>
          </w:p>
        </w:tc>
      </w:tr>
      <w:tr w:rsidR="002022BC" w:rsidTr="003E1EB7">
        <w:tc>
          <w:tcPr>
            <w:tcW w:w="675" w:type="dxa"/>
          </w:tcPr>
          <w:p w:rsidR="002022BC" w:rsidRDefault="002022BC" w:rsidP="0024762B">
            <w:pPr>
              <w:ind w:left="-36"/>
            </w:pPr>
            <w:r>
              <w:t>80</w:t>
            </w:r>
          </w:p>
        </w:tc>
        <w:tc>
          <w:tcPr>
            <w:tcW w:w="3261" w:type="dxa"/>
          </w:tcPr>
          <w:p w:rsidR="002022BC" w:rsidRDefault="002022BC" w:rsidP="0024762B">
            <w:r>
              <w:t xml:space="preserve">Котов Александр, Свердловская обл.          </w:t>
            </w:r>
          </w:p>
          <w:p w:rsidR="002022BC" w:rsidRDefault="002022BC" w:rsidP="0024762B">
            <w:r>
              <w:t>г. Ревда</w:t>
            </w:r>
          </w:p>
        </w:tc>
        <w:tc>
          <w:tcPr>
            <w:tcW w:w="3242" w:type="dxa"/>
          </w:tcPr>
          <w:p w:rsidR="002022BC" w:rsidRDefault="002022BC" w:rsidP="0024762B">
            <w:r>
              <w:t>Частушки собственного сочинения</w:t>
            </w:r>
          </w:p>
        </w:tc>
        <w:tc>
          <w:tcPr>
            <w:tcW w:w="2393" w:type="dxa"/>
          </w:tcPr>
          <w:p w:rsidR="002022BC" w:rsidRDefault="002022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>
              <w:rPr>
                <w:rFonts w:eastAsiaTheme="minorHAnsi"/>
                <w:lang w:val="en-US" w:eastAsia="en-US"/>
              </w:rPr>
              <w:t>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2022BC" w:rsidTr="003E1EB7">
        <w:tc>
          <w:tcPr>
            <w:tcW w:w="675" w:type="dxa"/>
          </w:tcPr>
          <w:p w:rsidR="002022BC" w:rsidRDefault="002022BC" w:rsidP="0024762B">
            <w:pPr>
              <w:ind w:left="-36"/>
            </w:pPr>
            <w:r>
              <w:t>81.</w:t>
            </w:r>
          </w:p>
        </w:tc>
        <w:tc>
          <w:tcPr>
            <w:tcW w:w="3261" w:type="dxa"/>
          </w:tcPr>
          <w:p w:rsidR="002022BC" w:rsidRDefault="002022BC" w:rsidP="0024762B">
            <w:r>
              <w:t xml:space="preserve">Ансамбль «Ладо»  </w:t>
            </w:r>
          </w:p>
          <w:p w:rsidR="002022BC" w:rsidRDefault="002022BC" w:rsidP="0024762B">
            <w:r>
              <w:t xml:space="preserve">Томская обл.,  </w:t>
            </w:r>
          </w:p>
          <w:p w:rsidR="002022BC" w:rsidRDefault="002022BC" w:rsidP="0024762B">
            <w:r>
              <w:t xml:space="preserve">Зырянский р-он, </w:t>
            </w:r>
          </w:p>
          <w:p w:rsidR="002022BC" w:rsidRDefault="002022BC" w:rsidP="0024762B">
            <w:r>
              <w:t xml:space="preserve">МБУ «Центр культуры </w:t>
            </w:r>
            <w:proofErr w:type="spellStart"/>
            <w:r>
              <w:t>Высоковского</w:t>
            </w:r>
            <w:proofErr w:type="spellEnd"/>
            <w:r>
              <w:t xml:space="preserve"> сельского поселения»                 </w:t>
            </w:r>
          </w:p>
          <w:p w:rsidR="002022BC" w:rsidRDefault="002022BC" w:rsidP="0024762B">
            <w:r>
              <w:t xml:space="preserve"> рук. Князева М.В.</w:t>
            </w:r>
          </w:p>
        </w:tc>
        <w:tc>
          <w:tcPr>
            <w:tcW w:w="3242" w:type="dxa"/>
          </w:tcPr>
          <w:p w:rsidR="002022BC" w:rsidRDefault="002022BC" w:rsidP="0024762B">
            <w:r>
              <w:t>Частушки «А Коля, Коля ты, а Коля»</w:t>
            </w:r>
          </w:p>
        </w:tc>
        <w:tc>
          <w:tcPr>
            <w:tcW w:w="2393" w:type="dxa"/>
          </w:tcPr>
          <w:p w:rsidR="002022BC" w:rsidRDefault="002022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2022BC" w:rsidTr="003E1EB7">
        <w:tc>
          <w:tcPr>
            <w:tcW w:w="675" w:type="dxa"/>
          </w:tcPr>
          <w:p w:rsidR="002022BC" w:rsidRDefault="002022BC" w:rsidP="0024762B">
            <w:pPr>
              <w:ind w:left="-36"/>
            </w:pPr>
            <w:r>
              <w:t>82.</w:t>
            </w:r>
          </w:p>
        </w:tc>
        <w:tc>
          <w:tcPr>
            <w:tcW w:w="3261" w:type="dxa"/>
          </w:tcPr>
          <w:p w:rsidR="002022BC" w:rsidRDefault="002022BC" w:rsidP="0024762B">
            <w:r>
              <w:t xml:space="preserve">Семашко Екатерина    </w:t>
            </w:r>
            <w:proofErr w:type="gramStart"/>
            <w:r>
              <w:t>Томская  обл.</w:t>
            </w:r>
            <w:proofErr w:type="gramEnd"/>
            <w:r>
              <w:t>,  г. Асино  ОГАОУДО «</w:t>
            </w:r>
            <w:proofErr w:type="spellStart"/>
            <w:r>
              <w:t>Асиновская</w:t>
            </w:r>
            <w:proofErr w:type="spellEnd"/>
            <w:r>
              <w:t xml:space="preserve"> ДШИ»</w:t>
            </w:r>
          </w:p>
        </w:tc>
        <w:tc>
          <w:tcPr>
            <w:tcW w:w="3242" w:type="dxa"/>
          </w:tcPr>
          <w:p w:rsidR="002022BC" w:rsidRDefault="002022BC" w:rsidP="0024762B">
            <w:r>
              <w:t>Частушки</w:t>
            </w:r>
          </w:p>
        </w:tc>
        <w:tc>
          <w:tcPr>
            <w:tcW w:w="2393" w:type="dxa"/>
          </w:tcPr>
          <w:p w:rsidR="002022BC" w:rsidRDefault="002022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CC0C96">
              <w:rPr>
                <w:rFonts w:eastAsiaTheme="minorHAnsi"/>
                <w:lang w:eastAsia="en-US"/>
              </w:rPr>
              <w:t xml:space="preserve">лауреата </w:t>
            </w:r>
            <w:r>
              <w:rPr>
                <w:rFonts w:eastAsiaTheme="minorHAnsi"/>
                <w:lang w:eastAsia="en-US"/>
              </w:rPr>
              <w:t xml:space="preserve">                 </w:t>
            </w:r>
            <w:r w:rsidRPr="00CC0C96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0C96">
              <w:rPr>
                <w:rFonts w:eastAsiaTheme="minorHAnsi"/>
                <w:lang w:eastAsia="en-US"/>
              </w:rPr>
              <w:t>степени</w:t>
            </w:r>
          </w:p>
        </w:tc>
      </w:tr>
      <w:tr w:rsidR="002022BC" w:rsidTr="003E1EB7">
        <w:tc>
          <w:tcPr>
            <w:tcW w:w="675" w:type="dxa"/>
          </w:tcPr>
          <w:p w:rsidR="002022BC" w:rsidRDefault="002022BC" w:rsidP="0024762B">
            <w:pPr>
              <w:ind w:left="-36"/>
            </w:pPr>
            <w:r>
              <w:t>83</w:t>
            </w:r>
          </w:p>
        </w:tc>
        <w:tc>
          <w:tcPr>
            <w:tcW w:w="3261" w:type="dxa"/>
          </w:tcPr>
          <w:p w:rsidR="002022BC" w:rsidRDefault="002022BC" w:rsidP="00FB6E3B">
            <w:r>
              <w:t xml:space="preserve">Иванов Алексей Иванович                   Томская обл. Первомайский </w:t>
            </w:r>
          </w:p>
        </w:tc>
        <w:tc>
          <w:tcPr>
            <w:tcW w:w="3242" w:type="dxa"/>
          </w:tcPr>
          <w:p w:rsidR="002022BC" w:rsidRDefault="002022BC" w:rsidP="0024762B">
            <w:r>
              <w:t xml:space="preserve">Частушки </w:t>
            </w:r>
          </w:p>
          <w:p w:rsidR="00FB6E3B" w:rsidRDefault="002022BC" w:rsidP="0024762B">
            <w:r>
              <w:t>Автор А.И. Иванов</w:t>
            </w:r>
          </w:p>
        </w:tc>
        <w:tc>
          <w:tcPr>
            <w:tcW w:w="2393" w:type="dxa"/>
          </w:tcPr>
          <w:p w:rsidR="002022BC" w:rsidRDefault="002022BC" w:rsidP="003E1E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-при</w:t>
            </w:r>
          </w:p>
        </w:tc>
      </w:tr>
    </w:tbl>
    <w:p w:rsidR="0051175B" w:rsidRDefault="00FB6E3B" w:rsidP="00FB6E3B">
      <w:pPr>
        <w:spacing w:line="360" w:lineRule="auto"/>
        <w:rPr>
          <w:sz w:val="28"/>
          <w:szCs w:val="28"/>
        </w:rPr>
      </w:pPr>
      <w:r w:rsidRPr="00FB6E3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71942" cy="9577949"/>
            <wp:effectExtent l="0" t="0" r="0" b="4445"/>
            <wp:docPr id="4" name="Рисунок 4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56" cy="9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75B" w:rsidSect="0028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25FE"/>
    <w:multiLevelType w:val="hybridMultilevel"/>
    <w:tmpl w:val="96443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6A"/>
    <w:rsid w:val="000D6D8C"/>
    <w:rsid w:val="0012305C"/>
    <w:rsid w:val="00136734"/>
    <w:rsid w:val="001A0B6A"/>
    <w:rsid w:val="00200564"/>
    <w:rsid w:val="002022BC"/>
    <w:rsid w:val="002851EC"/>
    <w:rsid w:val="003E1EB7"/>
    <w:rsid w:val="00457A00"/>
    <w:rsid w:val="0051175B"/>
    <w:rsid w:val="00571AFD"/>
    <w:rsid w:val="006C5D61"/>
    <w:rsid w:val="0073769E"/>
    <w:rsid w:val="007F0182"/>
    <w:rsid w:val="00812797"/>
    <w:rsid w:val="00830672"/>
    <w:rsid w:val="008412EC"/>
    <w:rsid w:val="00A71C7D"/>
    <w:rsid w:val="00AC3932"/>
    <w:rsid w:val="00AE312B"/>
    <w:rsid w:val="00B10FD9"/>
    <w:rsid w:val="00B4788E"/>
    <w:rsid w:val="00B85E99"/>
    <w:rsid w:val="00B862EE"/>
    <w:rsid w:val="00CC0C96"/>
    <w:rsid w:val="00D00A64"/>
    <w:rsid w:val="00D33ADA"/>
    <w:rsid w:val="00D828BD"/>
    <w:rsid w:val="00E20BB7"/>
    <w:rsid w:val="00E244FA"/>
    <w:rsid w:val="00EF14BC"/>
    <w:rsid w:val="00F10CF4"/>
    <w:rsid w:val="00FA44B9"/>
    <w:rsid w:val="00FB6E3B"/>
    <w:rsid w:val="00FC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DA813-78E0-4B29-956A-3C01975F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7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75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4DA0-0723-4981-BF27-E5D391E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24</cp:revision>
  <cp:lastPrinted>2020-06-26T06:38:00Z</cp:lastPrinted>
  <dcterms:created xsi:type="dcterms:W3CDTF">2020-06-25T07:05:00Z</dcterms:created>
  <dcterms:modified xsi:type="dcterms:W3CDTF">2020-06-29T04:11:00Z</dcterms:modified>
</cp:coreProperties>
</file>